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80" w:rsidRPr="000100B7" w:rsidRDefault="00214745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64000A" wp14:editId="486279B1">
                <wp:simplePos x="0" y="0"/>
                <wp:positionH relativeFrom="column">
                  <wp:posOffset>5880100</wp:posOffset>
                </wp:positionH>
                <wp:positionV relativeFrom="paragraph">
                  <wp:posOffset>-122555</wp:posOffset>
                </wp:positionV>
                <wp:extent cx="590550" cy="21907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D47" w:rsidRPr="00945707" w:rsidRDefault="007E0591" w:rsidP="007F5D47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457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活動</w:t>
                            </w:r>
                            <w:r w:rsidR="007F5D47" w:rsidRPr="009457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4000A" id="Rectangle 4" o:spid="_x0000_s1026" style="position:absolute;left:0;text-align:left;margin-left:463pt;margin-top:-9.65pt;width:46.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">
                <v:textbox inset="5.85pt,.7pt,5.85pt,.7pt">
                  <w:txbxContent>
                    <w:p w:rsidR="007F5D47" w:rsidRPr="00945707" w:rsidRDefault="007E0591" w:rsidP="007F5D47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45707">
                        <w:rPr>
                          <w:rFonts w:hint="eastAsia"/>
                          <w:b/>
                          <w:color w:val="000000" w:themeColor="text1"/>
                        </w:rPr>
                        <w:t>活動</w:t>
                      </w:r>
                      <w:r w:rsidR="007F5D47" w:rsidRPr="00945707">
                        <w:rPr>
                          <w:rFonts w:hint="eastAsia"/>
                          <w:b/>
                          <w:color w:val="000000" w:themeColor="text1"/>
                        </w:rPr>
                        <w:t>Ａ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"/>
        <w:gridCol w:w="316"/>
        <w:gridCol w:w="30"/>
        <w:gridCol w:w="543"/>
        <w:gridCol w:w="411"/>
        <w:gridCol w:w="908"/>
        <w:gridCol w:w="715"/>
        <w:gridCol w:w="277"/>
        <w:gridCol w:w="999"/>
        <w:gridCol w:w="152"/>
        <w:gridCol w:w="266"/>
        <w:gridCol w:w="309"/>
        <w:gridCol w:w="420"/>
        <w:gridCol w:w="406"/>
        <w:gridCol w:w="111"/>
        <w:gridCol w:w="229"/>
        <w:gridCol w:w="520"/>
        <w:gridCol w:w="451"/>
        <w:gridCol w:w="956"/>
        <w:gridCol w:w="10"/>
        <w:gridCol w:w="98"/>
        <w:gridCol w:w="7"/>
        <w:gridCol w:w="252"/>
        <w:gridCol w:w="192"/>
        <w:gridCol w:w="1031"/>
      </w:tblGrid>
      <w:tr w:rsidR="007F5D47" w:rsidRPr="00945707" w:rsidTr="00687C55">
        <w:trPr>
          <w:cantSplit/>
          <w:trHeight w:val="283"/>
          <w:jc w:val="center"/>
        </w:trPr>
        <w:tc>
          <w:tcPr>
            <w:tcW w:w="8396" w:type="dxa"/>
            <w:gridSpan w:val="19"/>
            <w:vMerge w:val="restart"/>
            <w:tcBorders>
              <w:top w:val="nil"/>
              <w:left w:val="nil"/>
              <w:right w:val="nil"/>
            </w:tcBorders>
          </w:tcPr>
          <w:p w:rsidR="007F5D47" w:rsidRPr="00214745" w:rsidRDefault="00945707" w:rsidP="001D71A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BA6A0A" wp14:editId="0682DCF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4199255</wp:posOffset>
                      </wp:positionV>
                      <wp:extent cx="90805" cy="1466850"/>
                      <wp:effectExtent l="0" t="0" r="0" b="0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466850"/>
                              </a:xfrm>
                              <a:prstGeom prst="leftBrace">
                                <a:avLst>
                                  <a:gd name="adj1" fmla="val 13461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10F9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" o:spid="_x0000_s1026" type="#_x0000_t87" style="position:absolute;left:0;text-align:left;margin-left:19.2pt;margin-top:-330.65pt;width:7.15pt;height:11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7F5D47" w:rsidRPr="00945707">
              <w:rPr>
                <w:rFonts w:hint="eastAsia"/>
                <w:color w:val="000000" w:themeColor="text1"/>
                <w:w w:val="150"/>
                <w:sz w:val="28"/>
              </w:rPr>
              <w:t>学外活動届及び伺い起案書（学生補助費）</w:t>
            </w:r>
          </w:p>
          <w:p w:rsidR="007F5D47" w:rsidRPr="00945707" w:rsidRDefault="007F5D47" w:rsidP="001D71A1">
            <w:pPr>
              <w:spacing w:line="320" w:lineRule="exact"/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F5D47" w:rsidRPr="00945707" w:rsidRDefault="007F5D47" w:rsidP="00077CE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1" w:type="dxa"/>
            <w:tcBorders>
              <w:bottom w:val="dashSmallGap" w:sz="4" w:space="0" w:color="auto"/>
            </w:tcBorders>
            <w:vAlign w:val="center"/>
          </w:tcPr>
          <w:p w:rsidR="007F5D47" w:rsidRPr="00945707" w:rsidRDefault="007F5D47" w:rsidP="00077CE2">
            <w:pPr>
              <w:jc w:val="distribute"/>
              <w:rPr>
                <w:color w:val="000000" w:themeColor="text1"/>
                <w:w w:val="77"/>
                <w:sz w:val="16"/>
              </w:rPr>
            </w:pPr>
            <w:r w:rsidRPr="00945707">
              <w:rPr>
                <w:rFonts w:hint="eastAsia"/>
                <w:color w:val="000000" w:themeColor="text1"/>
                <w:w w:val="77"/>
                <w:sz w:val="16"/>
              </w:rPr>
              <w:t>出納承認印</w:t>
            </w:r>
          </w:p>
        </w:tc>
      </w:tr>
      <w:tr w:rsidR="007F5D47" w:rsidRPr="00945707" w:rsidTr="00687C55">
        <w:trPr>
          <w:cantSplit/>
          <w:trHeight w:val="724"/>
          <w:jc w:val="center"/>
        </w:trPr>
        <w:tc>
          <w:tcPr>
            <w:tcW w:w="8396" w:type="dxa"/>
            <w:gridSpan w:val="19"/>
            <w:vMerge/>
            <w:tcBorders>
              <w:left w:val="nil"/>
              <w:bottom w:val="nil"/>
              <w:right w:val="nil"/>
            </w:tcBorders>
            <w:vAlign w:val="center"/>
          </w:tcPr>
          <w:p w:rsidR="007F5D47" w:rsidRPr="00945707" w:rsidRDefault="007F5D47" w:rsidP="00077CE2">
            <w:pPr>
              <w:rPr>
                <w:color w:val="000000" w:themeColor="text1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</w:tcBorders>
          </w:tcPr>
          <w:p w:rsidR="007F5D47" w:rsidRPr="00945707" w:rsidRDefault="007F5D47" w:rsidP="00077CE2">
            <w:pPr>
              <w:rPr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</w:tcBorders>
            <w:vAlign w:val="center"/>
          </w:tcPr>
          <w:p w:rsidR="007F5D47" w:rsidRPr="00945707" w:rsidRDefault="007F5D47" w:rsidP="00077CE2">
            <w:pPr>
              <w:rPr>
                <w:color w:val="000000" w:themeColor="text1"/>
              </w:rPr>
            </w:pPr>
          </w:p>
        </w:tc>
      </w:tr>
      <w:tr w:rsidR="004D2668" w:rsidRPr="00945707" w:rsidTr="00260A8F">
        <w:trPr>
          <w:gridBefore w:val="1"/>
          <w:wBefore w:w="377" w:type="dxa"/>
          <w:cantSplit/>
          <w:trHeight w:val="283"/>
          <w:jc w:val="center"/>
        </w:trPr>
        <w:tc>
          <w:tcPr>
            <w:tcW w:w="889" w:type="dxa"/>
            <w:gridSpan w:val="3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4D2668" w:rsidRPr="003A3048" w:rsidRDefault="004D2668" w:rsidP="00197FEA">
            <w:pPr>
              <w:jc w:val="center"/>
              <w:rPr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3A3048"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学長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D2668" w:rsidRPr="003A3048" w:rsidRDefault="004D2668" w:rsidP="00197FEA">
            <w:pPr>
              <w:jc w:val="center"/>
              <w:rPr>
                <w:color w:val="000000" w:themeColor="text1"/>
                <w:w w:val="90"/>
                <w:sz w:val="16"/>
                <w:szCs w:val="16"/>
              </w:rPr>
            </w:pPr>
            <w:r w:rsidRPr="003A3048"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副　学　長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2668" w:rsidRPr="003A3048" w:rsidRDefault="004D2668" w:rsidP="00197FEA">
            <w:pPr>
              <w:jc w:val="center"/>
              <w:rPr>
                <w:color w:val="000000" w:themeColor="text1"/>
                <w:w w:val="90"/>
                <w:sz w:val="16"/>
                <w:szCs w:val="16"/>
              </w:rPr>
            </w:pPr>
            <w:r w:rsidRPr="00C01046">
              <w:rPr>
                <w:rFonts w:hint="eastAsia"/>
                <w:color w:val="000000" w:themeColor="text1"/>
                <w:w w:val="75"/>
                <w:kern w:val="0"/>
                <w:sz w:val="16"/>
                <w:szCs w:val="16"/>
                <w:fitText w:val="725" w:id="-2102654720"/>
              </w:rPr>
              <w:t>大学事務局</w:t>
            </w:r>
            <w:r w:rsidRPr="00C01046">
              <w:rPr>
                <w:rFonts w:hint="eastAsia"/>
                <w:color w:val="000000" w:themeColor="text1"/>
                <w:spacing w:val="2"/>
                <w:w w:val="75"/>
                <w:kern w:val="0"/>
                <w:sz w:val="16"/>
                <w:szCs w:val="16"/>
                <w:fitText w:val="725" w:id="-2102654720"/>
              </w:rPr>
              <w:t>長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D2668" w:rsidRPr="00197FEA" w:rsidRDefault="004D2668" w:rsidP="004D2668">
            <w:pPr>
              <w:jc w:val="center"/>
              <w:rPr>
                <w:color w:val="000000" w:themeColor="text1"/>
                <w:spacing w:val="-20"/>
                <w:w w:val="80"/>
                <w:sz w:val="16"/>
                <w:szCs w:val="16"/>
              </w:rPr>
            </w:pPr>
            <w:r w:rsidRPr="00DF556B">
              <w:rPr>
                <w:rFonts w:hint="eastAsia"/>
                <w:color w:val="000000" w:themeColor="text1"/>
                <w:w w:val="83"/>
                <w:kern w:val="0"/>
                <w:sz w:val="16"/>
                <w:szCs w:val="16"/>
                <w:fitText w:val="936" w:id="-2095837696"/>
              </w:rPr>
              <w:t>大学事務局次</w:t>
            </w:r>
            <w:r w:rsidRPr="00DF556B">
              <w:rPr>
                <w:rFonts w:hint="eastAsia"/>
                <w:color w:val="000000" w:themeColor="text1"/>
                <w:spacing w:val="4"/>
                <w:w w:val="83"/>
                <w:kern w:val="0"/>
                <w:sz w:val="16"/>
                <w:szCs w:val="16"/>
                <w:fitText w:val="936" w:id="-2095837696"/>
              </w:rPr>
              <w:t>長</w:t>
            </w: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D2668" w:rsidRPr="003A3048" w:rsidRDefault="001F20A8" w:rsidP="00197FEA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3A3048">
              <w:rPr>
                <w:rFonts w:hint="eastAsia"/>
                <w:color w:val="000000" w:themeColor="text1"/>
                <w:w w:val="80"/>
                <w:sz w:val="16"/>
                <w:szCs w:val="16"/>
              </w:rPr>
              <w:t>学生支援部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D2668" w:rsidRPr="003A3048" w:rsidRDefault="001F20A8" w:rsidP="00197FEA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3A3048"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経理部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D2668" w:rsidRPr="003A3048" w:rsidRDefault="004D2668" w:rsidP="00197FEA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3A3048">
              <w:rPr>
                <w:rFonts w:hint="eastAsia"/>
                <w:color w:val="000000" w:themeColor="text1"/>
                <w:spacing w:val="-20"/>
                <w:w w:val="66"/>
                <w:sz w:val="16"/>
                <w:szCs w:val="16"/>
              </w:rPr>
              <w:t>研究科長・学部長</w:t>
            </w:r>
          </w:p>
        </w:tc>
        <w:tc>
          <w:tcPr>
            <w:tcW w:w="1482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D2668" w:rsidRPr="003A3048" w:rsidRDefault="004D2668" w:rsidP="00197FEA">
            <w:pPr>
              <w:rPr>
                <w:color w:val="000000" w:themeColor="text1"/>
                <w:sz w:val="16"/>
                <w:szCs w:val="16"/>
              </w:rPr>
            </w:pPr>
            <w:r w:rsidRPr="00DF556B">
              <w:rPr>
                <w:rFonts w:hint="eastAsia"/>
                <w:color w:val="000000" w:themeColor="text1"/>
                <w:spacing w:val="28"/>
                <w:kern w:val="0"/>
                <w:sz w:val="16"/>
                <w:szCs w:val="16"/>
                <w:fitText w:val="1240" w:id="-2095835648"/>
              </w:rPr>
              <w:t>担当事務部</w:t>
            </w:r>
            <w:r w:rsidRPr="00DF556B">
              <w:rPr>
                <w:rFonts w:hint="eastAsia"/>
                <w:color w:val="000000" w:themeColor="text1"/>
                <w:kern w:val="0"/>
                <w:sz w:val="16"/>
                <w:szCs w:val="16"/>
                <w:fitText w:val="1240" w:id="-2095835648"/>
              </w:rPr>
              <w:t>署</w:t>
            </w:r>
          </w:p>
        </w:tc>
      </w:tr>
      <w:tr w:rsidR="00686E01" w:rsidRPr="00945707" w:rsidTr="00260A8F">
        <w:trPr>
          <w:gridBefore w:val="1"/>
          <w:wBefore w:w="377" w:type="dxa"/>
          <w:cantSplit/>
          <w:trHeight w:val="794"/>
          <w:jc w:val="center"/>
        </w:trPr>
        <w:tc>
          <w:tcPr>
            <w:tcW w:w="88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86E01" w:rsidRPr="00945707" w:rsidRDefault="00686E01" w:rsidP="00197FEA">
            <w:pPr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E01" w:rsidRPr="00780042" w:rsidRDefault="00260A8F" w:rsidP="00197FEA">
            <w:pPr>
              <w:jc w:val="left"/>
              <w:rPr>
                <w:color w:val="000000" w:themeColor="text1"/>
                <w:w w:val="90"/>
                <w:sz w:val="16"/>
                <w:szCs w:val="16"/>
              </w:rPr>
            </w:pPr>
            <w:r w:rsidRPr="00260A8F">
              <w:rPr>
                <w:rFonts w:hint="eastAsia"/>
                <w:color w:val="000000" w:themeColor="text1"/>
                <w:w w:val="79"/>
                <w:kern w:val="0"/>
                <w:sz w:val="16"/>
                <w:szCs w:val="16"/>
                <w:fitText w:val="1152" w:id="-469083648"/>
              </w:rPr>
              <w:t>改・</w:t>
            </w:r>
            <w:r w:rsidR="00686E01" w:rsidRPr="00260A8F">
              <w:rPr>
                <w:rFonts w:hint="eastAsia"/>
                <w:color w:val="000000" w:themeColor="text1"/>
                <w:w w:val="79"/>
                <w:kern w:val="0"/>
                <w:sz w:val="16"/>
                <w:szCs w:val="16"/>
                <w:fitText w:val="1152" w:id="-469083648"/>
              </w:rPr>
              <w:t>企・研・教・</w:t>
            </w:r>
            <w:r w:rsidR="00686E01" w:rsidRPr="00260A8F">
              <w:rPr>
                <w:rFonts w:hint="eastAsia"/>
                <w:color w:val="000000" w:themeColor="text1"/>
                <w:spacing w:val="7"/>
                <w:w w:val="79"/>
                <w:kern w:val="0"/>
                <w:sz w:val="16"/>
                <w:szCs w:val="16"/>
                <w:fitText w:val="1152" w:id="-469083648"/>
              </w:rPr>
              <w:t>学</w:t>
            </w:r>
          </w:p>
          <w:p w:rsidR="00686E01" w:rsidRDefault="00686E01" w:rsidP="00197FEA">
            <w:pPr>
              <w:rPr>
                <w:color w:val="000000" w:themeColor="text1"/>
              </w:rPr>
            </w:pPr>
          </w:p>
          <w:p w:rsidR="00686E01" w:rsidRDefault="00686E01" w:rsidP="00197FEA">
            <w:pPr>
              <w:rPr>
                <w:color w:val="000000" w:themeColor="text1"/>
              </w:rPr>
            </w:pPr>
          </w:p>
          <w:p w:rsidR="00686E01" w:rsidRPr="005E0EEF" w:rsidRDefault="00686E01" w:rsidP="00197FEA">
            <w:pPr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01" w:rsidRPr="00686E01" w:rsidRDefault="00686E01" w:rsidP="00686E01">
            <w:pPr>
              <w:jc w:val="right"/>
              <w:rPr>
                <w:color w:val="000000" w:themeColor="text1"/>
                <w:sz w:val="18"/>
              </w:rPr>
            </w:pPr>
            <w:r w:rsidRPr="00686E01">
              <w:rPr>
                <w:rFonts w:hint="eastAsia"/>
                <w:color w:val="000000" w:themeColor="text1"/>
                <w:sz w:val="18"/>
              </w:rPr>
              <w:t>(</w:t>
            </w:r>
            <w:r w:rsidRPr="00686E01">
              <w:rPr>
                <w:rFonts w:hint="eastAsia"/>
                <w:color w:val="000000" w:themeColor="text1"/>
                <w:sz w:val="18"/>
              </w:rPr>
              <w:t>今治</w:t>
            </w:r>
            <w:r w:rsidRPr="00686E01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686E01" w:rsidRPr="00945707" w:rsidRDefault="00686E01" w:rsidP="00197FEA">
            <w:pPr>
              <w:rPr>
                <w:color w:val="000000" w:themeColor="text1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686E01" w:rsidRPr="00945707" w:rsidRDefault="00686E01" w:rsidP="00197FEA">
            <w:pPr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single" w:sz="4" w:space="0" w:color="FFFFFF"/>
              <w:bottom w:val="nil"/>
            </w:tcBorders>
            <w:vAlign w:val="center"/>
          </w:tcPr>
          <w:p w:rsidR="00686E01" w:rsidRPr="00945707" w:rsidRDefault="00686E01" w:rsidP="00197FEA">
            <w:pPr>
              <w:rPr>
                <w:color w:val="000000" w:themeColor="text1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4" w:space="0" w:color="FFFFFF"/>
              <w:bottom w:val="nil"/>
            </w:tcBorders>
            <w:vAlign w:val="center"/>
          </w:tcPr>
          <w:p w:rsidR="00686E01" w:rsidRPr="00945707" w:rsidRDefault="00686E01" w:rsidP="00197FEA">
            <w:pPr>
              <w:rPr>
                <w:color w:val="000000" w:themeColor="text1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single" w:sz="4" w:space="0" w:color="FFFFFF"/>
              <w:bottom w:val="nil"/>
            </w:tcBorders>
            <w:vAlign w:val="center"/>
          </w:tcPr>
          <w:p w:rsidR="00686E01" w:rsidRPr="00945707" w:rsidRDefault="00686E01" w:rsidP="00197FEA">
            <w:pPr>
              <w:rPr>
                <w:color w:val="000000" w:themeColor="text1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86E01" w:rsidRPr="00945707" w:rsidRDefault="00686E01" w:rsidP="00197FEA">
            <w:pPr>
              <w:rPr>
                <w:color w:val="000000" w:themeColor="text1"/>
              </w:rPr>
            </w:pPr>
          </w:p>
        </w:tc>
      </w:tr>
      <w:tr w:rsidR="00197FEA" w:rsidRPr="00945707" w:rsidTr="00260A8F">
        <w:trPr>
          <w:gridBefore w:val="1"/>
          <w:wBefore w:w="377" w:type="dxa"/>
          <w:cantSplit/>
          <w:trHeight w:val="340"/>
          <w:jc w:val="center"/>
        </w:trPr>
        <w:tc>
          <w:tcPr>
            <w:tcW w:w="2208" w:type="dxa"/>
            <w:gridSpan w:val="5"/>
            <w:tcBorders>
              <w:left w:val="single" w:sz="8" w:space="0" w:color="auto"/>
              <w:bottom w:val="nil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8F6F13">
              <w:rPr>
                <w:rFonts w:hint="eastAsia"/>
                <w:color w:val="000000" w:themeColor="text1"/>
                <w:spacing w:val="60"/>
                <w:kern w:val="0"/>
                <w:fitText w:val="1260" w:id="992185345"/>
              </w:rPr>
              <w:t>起案番</w:t>
            </w:r>
            <w:r w:rsidRPr="008F6F13">
              <w:rPr>
                <w:rFonts w:hint="eastAsia"/>
                <w:color w:val="000000" w:themeColor="text1"/>
                <w:spacing w:val="30"/>
                <w:kern w:val="0"/>
                <w:fitText w:val="1260" w:id="992185345"/>
              </w:rPr>
              <w:t>号</w:t>
            </w:r>
          </w:p>
        </w:tc>
        <w:tc>
          <w:tcPr>
            <w:tcW w:w="3544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860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:rsidR="00197FEA" w:rsidRPr="00945707" w:rsidRDefault="00197FEA" w:rsidP="00197FEA">
            <w:pPr>
              <w:jc w:val="distribute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起案日</w:t>
            </w:r>
          </w:p>
        </w:tc>
        <w:tc>
          <w:tcPr>
            <w:tcW w:w="2997" w:type="dxa"/>
            <w:gridSpan w:val="8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</w:t>
            </w:r>
            <w:r w:rsidRPr="00945707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197FEA" w:rsidRPr="00945707" w:rsidTr="00260A8F">
        <w:trPr>
          <w:gridBefore w:val="1"/>
          <w:wBefore w:w="377" w:type="dxa"/>
          <w:cantSplit/>
          <w:trHeight w:val="340"/>
          <w:jc w:val="center"/>
        </w:trPr>
        <w:tc>
          <w:tcPr>
            <w:tcW w:w="2208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780042">
              <w:rPr>
                <w:rFonts w:hint="eastAsia"/>
                <w:color w:val="000000" w:themeColor="text1"/>
                <w:spacing w:val="420"/>
                <w:kern w:val="0"/>
                <w:fitText w:val="1260" w:id="992185346"/>
              </w:rPr>
              <w:t>所</w:t>
            </w:r>
            <w:r w:rsidRPr="00780042">
              <w:rPr>
                <w:rFonts w:hint="eastAsia"/>
                <w:color w:val="000000" w:themeColor="text1"/>
                <w:kern w:val="0"/>
                <w:fitText w:val="1260" w:id="992185346"/>
              </w:rPr>
              <w:t>属</w:t>
            </w:r>
          </w:p>
        </w:tc>
        <w:tc>
          <w:tcPr>
            <w:tcW w:w="6370" w:type="dxa"/>
            <w:gridSpan w:val="18"/>
            <w:tcBorders>
              <w:top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</w:tr>
      <w:tr w:rsidR="00197FEA" w:rsidRPr="00945707" w:rsidTr="00260A8F">
        <w:trPr>
          <w:gridBefore w:val="1"/>
          <w:wBefore w:w="377" w:type="dxa"/>
          <w:cantSplit/>
          <w:trHeight w:val="340"/>
          <w:jc w:val="center"/>
        </w:trPr>
        <w:tc>
          <w:tcPr>
            <w:tcW w:w="2208" w:type="dxa"/>
            <w:gridSpan w:val="5"/>
            <w:tcBorders>
              <w:top w:val="dashSmallGap" w:sz="4" w:space="0" w:color="auto"/>
              <w:left w:val="single" w:sz="8" w:space="0" w:color="auto"/>
              <w:bottom w:val="double" w:sz="12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780042">
              <w:rPr>
                <w:rFonts w:hint="eastAsia"/>
                <w:color w:val="000000" w:themeColor="text1"/>
                <w:spacing w:val="150"/>
                <w:kern w:val="0"/>
                <w:fitText w:val="1260" w:id="992185347"/>
              </w:rPr>
              <w:t>起案</w:t>
            </w:r>
            <w:r w:rsidRPr="00780042">
              <w:rPr>
                <w:rFonts w:hint="eastAsia"/>
                <w:color w:val="000000" w:themeColor="text1"/>
                <w:spacing w:val="15"/>
                <w:kern w:val="0"/>
                <w:fitText w:val="1260" w:id="992185347"/>
              </w:rPr>
              <w:t>者</w:t>
            </w:r>
          </w:p>
        </w:tc>
        <w:tc>
          <w:tcPr>
            <w:tcW w:w="6370" w:type="dxa"/>
            <w:gridSpan w:val="18"/>
            <w:tcBorders>
              <w:top w:val="dashSmallGap" w:sz="4" w:space="0" w:color="auto"/>
              <w:bottom w:val="double" w:sz="12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ind w:rightChars="253" w:right="531"/>
              <w:jc w:val="right"/>
              <w:rPr>
                <w:color w:val="000000" w:themeColor="text1"/>
              </w:rPr>
            </w:pPr>
          </w:p>
        </w:tc>
        <w:tc>
          <w:tcPr>
            <w:tcW w:w="1031" w:type="dxa"/>
            <w:tcBorders>
              <w:top w:val="dashSmallGap" w:sz="4" w:space="0" w:color="auto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㊞</w:t>
            </w:r>
          </w:p>
        </w:tc>
      </w:tr>
      <w:tr w:rsidR="00197FEA" w:rsidRPr="00945707" w:rsidTr="00687C55">
        <w:trPr>
          <w:gridBefore w:val="1"/>
          <w:wBefore w:w="377" w:type="dxa"/>
          <w:cantSplit/>
          <w:trHeight w:val="283"/>
          <w:jc w:val="center"/>
        </w:trPr>
        <w:tc>
          <w:tcPr>
            <w:tcW w:w="9609" w:type="dxa"/>
            <w:gridSpan w:val="24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ind w:leftChars="55" w:left="115" w:firstLineChars="100" w:firstLine="210"/>
              <w:jc w:val="left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  <w:kern w:val="0"/>
                <w:szCs w:val="21"/>
              </w:rPr>
              <w:t>以下のとおり、学外活動の実施を届け出ます。</w:t>
            </w: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4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届出内容</w:t>
            </w:r>
          </w:p>
        </w:tc>
        <w:tc>
          <w:tcPr>
            <w:tcW w:w="9263" w:type="dxa"/>
            <w:gridSpan w:val="2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ind w:leftChars="-15" w:hangingChars="15" w:hanging="31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１．</w:t>
            </w:r>
            <w:r w:rsidRPr="00945707">
              <w:rPr>
                <w:rFonts w:hint="eastAsia"/>
                <w:color w:val="000000" w:themeColor="text1"/>
                <w:w w:val="80"/>
                <w:sz w:val="16"/>
                <w:szCs w:val="16"/>
              </w:rPr>
              <w:t>科目名・</w:t>
            </w:r>
            <w:r w:rsidRPr="00945707">
              <w:rPr>
                <w:rFonts w:hint="eastAsia"/>
                <w:color w:val="000000" w:themeColor="text1"/>
                <w:w w:val="80"/>
                <w:kern w:val="0"/>
                <w:sz w:val="16"/>
                <w:szCs w:val="16"/>
              </w:rPr>
              <w:t>学会名･学外研究調査･研究機関名</w:t>
            </w:r>
            <w:r w:rsidRPr="00945707">
              <w:rPr>
                <w:rFonts w:hint="eastAsia"/>
                <w:color w:val="000000" w:themeColor="text1"/>
                <w:kern w:val="0"/>
              </w:rPr>
              <w:t xml:space="preserve">：　</w:t>
            </w: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46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9263" w:type="dxa"/>
            <w:gridSpan w:val="2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ind w:leftChars="-15" w:hangingChars="15" w:hanging="31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２．目的地（住所）：　</w:t>
            </w: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46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9263" w:type="dxa"/>
            <w:gridSpan w:val="22"/>
            <w:tcBorders>
              <w:top w:val="nil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ind w:leftChars="-15" w:hangingChars="15" w:hanging="31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３．目　的：　</w:t>
            </w: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46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9263" w:type="dxa"/>
            <w:gridSpan w:val="22"/>
            <w:tcBorders>
              <w:top w:val="nil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ind w:leftChars="-15" w:left="420" w:hangingChars="215" w:hanging="451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４．期　間：予　定　　　年　　　月　　　日～　　　年　　　月　　　日　の期間中　　</w:t>
            </w:r>
            <w:r w:rsidRPr="00945707">
              <w:rPr>
                <w:rFonts w:hint="eastAsia"/>
                <w:color w:val="000000" w:themeColor="text1"/>
              </w:rPr>
              <w:t xml:space="preserve"> </w:t>
            </w:r>
            <w:r w:rsidRPr="00945707">
              <w:rPr>
                <w:rFonts w:hint="eastAsia"/>
                <w:color w:val="000000" w:themeColor="text1"/>
              </w:rPr>
              <w:t>日</w:t>
            </w:r>
          </w:p>
          <w:p w:rsidR="00197FEA" w:rsidRPr="00945707" w:rsidRDefault="00197FEA" w:rsidP="00197FEA">
            <w:pPr>
              <w:ind w:leftChars="-15" w:hangingChars="15" w:hanging="31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　　　　　　決　定　　　年　　　月　　　日～　　　年　　　月　　　日（　　　泊　　　日）</w:t>
            </w: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46" w:type="dxa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9263" w:type="dxa"/>
            <w:gridSpan w:val="22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ind w:leftChars="-15" w:hangingChars="15" w:hanging="31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５．参加者　　学生番号：　　　　　　氏　名：　　　　　　　　　　他○○名（別紙様式Ｃ）</w:t>
            </w: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9609" w:type="dxa"/>
            <w:gridSpan w:val="24"/>
            <w:tcBorders>
              <w:top w:val="doub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spacing w:line="200" w:lineRule="atLeast"/>
              <w:jc w:val="left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●補助費等の有無　　</w:t>
            </w:r>
            <w:r w:rsidRPr="00945707">
              <w:rPr>
                <w:rFonts w:hint="eastAsia"/>
                <w:color w:val="000000" w:themeColor="text1"/>
                <w:w w:val="150"/>
              </w:rPr>
              <w:t>有</w:t>
            </w:r>
            <w:r w:rsidRPr="00945707">
              <w:rPr>
                <w:rFonts w:hint="eastAsia"/>
                <w:color w:val="000000" w:themeColor="text1"/>
                <w:w w:val="150"/>
              </w:rPr>
              <w:t xml:space="preserve"> </w:t>
            </w:r>
            <w:r w:rsidRPr="00945707">
              <w:rPr>
                <w:rFonts w:hint="eastAsia"/>
                <w:color w:val="000000" w:themeColor="text1"/>
                <w:w w:val="150"/>
              </w:rPr>
              <w:t>・</w:t>
            </w:r>
            <w:r w:rsidRPr="00945707">
              <w:rPr>
                <w:rFonts w:hint="eastAsia"/>
                <w:color w:val="000000" w:themeColor="text1"/>
                <w:w w:val="150"/>
              </w:rPr>
              <w:t xml:space="preserve"> </w:t>
            </w:r>
            <w:r w:rsidRPr="00945707">
              <w:rPr>
                <w:rFonts w:hint="eastAsia"/>
                <w:color w:val="000000" w:themeColor="text1"/>
                <w:w w:val="150"/>
              </w:rPr>
              <w:t>無</w:t>
            </w:r>
            <w:r w:rsidRPr="00945707">
              <w:rPr>
                <w:rFonts w:hint="eastAsia"/>
                <w:color w:val="000000" w:themeColor="text1"/>
              </w:rPr>
              <w:t xml:space="preserve">　　</w:t>
            </w:r>
            <w:r w:rsidRPr="00E3389C">
              <w:rPr>
                <w:rFonts w:hint="eastAsia"/>
                <w:color w:val="000000" w:themeColor="text1"/>
                <w:sz w:val="18"/>
                <w:szCs w:val="18"/>
              </w:rPr>
              <w:t>どちらかに丸印</w:t>
            </w: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9609" w:type="dxa"/>
            <w:gridSpan w:val="24"/>
            <w:tcBorders>
              <w:top w:val="dashSmallGap" w:sz="4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877B6D">
            <w:pPr>
              <w:spacing w:line="200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●</w:t>
            </w:r>
            <w:r w:rsidR="008F6F13">
              <w:rPr>
                <w:rFonts w:hint="eastAsia"/>
                <w:color w:val="000000" w:themeColor="text1"/>
              </w:rPr>
              <w:t>後</w:t>
            </w:r>
            <w:r w:rsidR="008F6F13" w:rsidRPr="008F6F13">
              <w:rPr>
                <w:rFonts w:hint="eastAsia"/>
                <w:color w:val="000000" w:themeColor="text1"/>
              </w:rPr>
              <w:t>日精算</w:t>
            </w:r>
            <w:r w:rsidRPr="00945707">
              <w:rPr>
                <w:rFonts w:hint="eastAsia"/>
                <w:color w:val="000000" w:themeColor="text1"/>
              </w:rPr>
              <w:t xml:space="preserve">の有無　　</w:t>
            </w:r>
            <w:r w:rsidRPr="00945707">
              <w:rPr>
                <w:rFonts w:hint="eastAsia"/>
                <w:color w:val="000000" w:themeColor="text1"/>
                <w:w w:val="150"/>
              </w:rPr>
              <w:t>有</w:t>
            </w:r>
            <w:r w:rsidRPr="00945707">
              <w:rPr>
                <w:rFonts w:hint="eastAsia"/>
                <w:color w:val="000000" w:themeColor="text1"/>
                <w:w w:val="150"/>
              </w:rPr>
              <w:t xml:space="preserve"> </w:t>
            </w:r>
            <w:r w:rsidRPr="00945707">
              <w:rPr>
                <w:rFonts w:hint="eastAsia"/>
                <w:color w:val="000000" w:themeColor="text1"/>
                <w:w w:val="150"/>
              </w:rPr>
              <w:t>・</w:t>
            </w:r>
            <w:r w:rsidRPr="00945707">
              <w:rPr>
                <w:rFonts w:hint="eastAsia"/>
                <w:color w:val="000000" w:themeColor="text1"/>
                <w:w w:val="150"/>
              </w:rPr>
              <w:t xml:space="preserve"> </w:t>
            </w:r>
            <w:r w:rsidRPr="00945707">
              <w:rPr>
                <w:rFonts w:hint="eastAsia"/>
                <w:color w:val="000000" w:themeColor="text1"/>
                <w:w w:val="150"/>
              </w:rPr>
              <w:t>無</w:t>
            </w:r>
            <w:r w:rsidRPr="00945707">
              <w:rPr>
                <w:rFonts w:hint="eastAsia"/>
                <w:color w:val="000000" w:themeColor="text1"/>
              </w:rPr>
              <w:t xml:space="preserve">　　</w:t>
            </w:r>
            <w:r w:rsidRPr="00E3389C">
              <w:rPr>
                <w:rFonts w:hint="eastAsia"/>
                <w:color w:val="000000" w:themeColor="text1"/>
                <w:sz w:val="18"/>
                <w:szCs w:val="18"/>
              </w:rPr>
              <w:t>どちらかに丸印（ガソリン代・高速代・レンタカー代・参加費など）</w:t>
            </w: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9609" w:type="dxa"/>
            <w:gridSpan w:val="24"/>
            <w:tcBorders>
              <w:top w:val="dashSmallGap" w:sz="4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197FEA" w:rsidRDefault="00197FEA" w:rsidP="005209E1">
            <w:pPr>
              <w:spacing w:line="200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●記入欄　　　　　　　　</w:t>
            </w:r>
            <w:r w:rsidR="005209E1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</w:t>
            </w:r>
          </w:p>
        </w:tc>
      </w:tr>
      <w:tr w:rsidR="00197FEA" w:rsidRPr="00945707" w:rsidTr="00687C55">
        <w:trPr>
          <w:gridBefore w:val="1"/>
          <w:wBefore w:w="377" w:type="dxa"/>
          <w:cantSplit/>
          <w:trHeight w:val="283"/>
          <w:jc w:val="center"/>
        </w:trPr>
        <w:tc>
          <w:tcPr>
            <w:tcW w:w="9609" w:type="dxa"/>
            <w:gridSpan w:val="24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0085A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以下のとおり、活動に必要な経費を支出してよろしいか、</w:t>
            </w:r>
            <w:r w:rsidRPr="00945707">
              <w:rPr>
                <w:rFonts w:hint="eastAsia"/>
                <w:color w:val="000000" w:themeColor="text1"/>
              </w:rPr>
              <w:t>伺います。</w:t>
            </w:r>
          </w:p>
        </w:tc>
      </w:tr>
      <w:tr w:rsidR="00197FEA" w:rsidRPr="00945707" w:rsidTr="00687C55">
        <w:trPr>
          <w:gridBefore w:val="1"/>
          <w:wBefore w:w="377" w:type="dxa"/>
          <w:cantSplit/>
          <w:jc w:val="center"/>
        </w:trPr>
        <w:tc>
          <w:tcPr>
            <w:tcW w:w="9609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一　人　当　た　り　の　明　細（　計　算　根　拠　）</w:t>
            </w:r>
          </w:p>
        </w:tc>
      </w:tr>
      <w:tr w:rsidR="00197FEA" w:rsidRPr="00945707" w:rsidTr="00687C55">
        <w:trPr>
          <w:gridBefore w:val="1"/>
          <w:wBefore w:w="377" w:type="dxa"/>
          <w:cantSplit/>
          <w:jc w:val="center"/>
        </w:trPr>
        <w:tc>
          <w:tcPr>
            <w:tcW w:w="292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Default="00197FEA" w:rsidP="00197F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行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Default="00197FEA" w:rsidP="00197F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鉄道・車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Default="00197FEA" w:rsidP="00197F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特急急行</w:t>
            </w:r>
          </w:p>
        </w:tc>
        <w:tc>
          <w:tcPr>
            <w:tcW w:w="12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Default="00197FEA" w:rsidP="00197F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航空船舶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Default="00197FEA" w:rsidP="00197F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宿泊</w:t>
            </w: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FEA" w:rsidRDefault="00197FEA" w:rsidP="00197FE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1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197FEA" w:rsidRPr="00945707" w:rsidRDefault="00197FEA" w:rsidP="00197FEA">
            <w:pPr>
              <w:ind w:left="113" w:right="113"/>
              <w:jc w:val="center"/>
              <w:rPr>
                <w:color w:val="000000" w:themeColor="text1"/>
                <w:szCs w:val="16"/>
              </w:rPr>
            </w:pPr>
            <w:r w:rsidRPr="00945707">
              <w:rPr>
                <w:rFonts w:hint="eastAsia"/>
                <w:color w:val="000000" w:themeColor="text1"/>
                <w:szCs w:val="16"/>
              </w:rPr>
              <w:t>旅　　費</w:t>
            </w:r>
          </w:p>
        </w:tc>
        <w:tc>
          <w:tcPr>
            <w:tcW w:w="2607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197FEA" w:rsidRPr="00945707" w:rsidRDefault="00090BB5" w:rsidP="00197F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岡山</w:t>
            </w:r>
            <w:r w:rsidR="003F063F">
              <w:rPr>
                <w:rFonts w:hint="eastAsia"/>
                <w:color w:val="000000" w:themeColor="text1"/>
              </w:rPr>
              <w:t>⇔</w:t>
            </w:r>
          </w:p>
        </w:tc>
        <w:tc>
          <w:tcPr>
            <w:tcW w:w="127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3F1F8A" w:rsidRPr="00945707" w:rsidRDefault="003F1F8A" w:rsidP="003F1F8A">
            <w:pPr>
              <w:ind w:left="6"/>
              <w:jc w:val="right"/>
              <w:rPr>
                <w:color w:val="000000" w:themeColor="text1"/>
              </w:rPr>
            </w:pPr>
          </w:p>
        </w:tc>
        <w:tc>
          <w:tcPr>
            <w:tcW w:w="114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16" w:type="dxa"/>
            <w:vMerge/>
            <w:tcBorders>
              <w:lef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607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4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16" w:type="dxa"/>
            <w:vMerge/>
            <w:tcBorders>
              <w:lef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2607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4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16" w:type="dxa"/>
            <w:vMerge/>
            <w:tcBorders>
              <w:lef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2607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4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5209E1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16" w:type="dxa"/>
            <w:vMerge/>
            <w:tcBorders>
              <w:left w:val="single" w:sz="8" w:space="0" w:color="auto"/>
            </w:tcBorders>
            <w:vAlign w:val="center"/>
          </w:tcPr>
          <w:p w:rsidR="005209E1" w:rsidRPr="00945707" w:rsidRDefault="005209E1" w:rsidP="00197FEA">
            <w:pPr>
              <w:rPr>
                <w:color w:val="000000" w:themeColor="text1"/>
              </w:rPr>
            </w:pPr>
          </w:p>
        </w:tc>
        <w:tc>
          <w:tcPr>
            <w:tcW w:w="2607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09E1" w:rsidRPr="00945707" w:rsidRDefault="005209E1" w:rsidP="00197FE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09E1" w:rsidRPr="00945707" w:rsidRDefault="005209E1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4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09E1" w:rsidRPr="00945707" w:rsidRDefault="005209E1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09E1" w:rsidRPr="00945707" w:rsidRDefault="005209E1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09E1" w:rsidRPr="00945707" w:rsidRDefault="005209E1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09E1" w:rsidRPr="00945707" w:rsidRDefault="005209E1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16" w:type="dxa"/>
            <w:vMerge/>
            <w:tcBorders>
              <w:lef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2607" w:type="dxa"/>
            <w:gridSpan w:val="5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47" w:type="dxa"/>
            <w:gridSpan w:val="4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wordWrap w:val="0"/>
              <w:jc w:val="right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80" w:type="dxa"/>
            <w:gridSpan w:val="5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1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713" w:type="dxa"/>
            <w:gridSpan w:val="18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7FEA" w:rsidRPr="003F1F8A" w:rsidRDefault="00197FEA" w:rsidP="003F1F8A">
            <w:pPr>
              <w:pStyle w:val="af0"/>
              <w:numPr>
                <w:ilvl w:val="0"/>
                <w:numId w:val="3"/>
              </w:numPr>
              <w:ind w:leftChars="0"/>
              <w:jc w:val="right"/>
              <w:rPr>
                <w:color w:val="000000" w:themeColor="text1"/>
              </w:rPr>
            </w:pPr>
            <w:r w:rsidRPr="003F1F8A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580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16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97FEA" w:rsidRPr="00945707" w:rsidRDefault="00197FEA" w:rsidP="00197FEA">
            <w:pPr>
              <w:ind w:left="113" w:right="113"/>
              <w:jc w:val="center"/>
              <w:rPr>
                <w:color w:val="000000" w:themeColor="text1"/>
              </w:rPr>
            </w:pPr>
            <w:r w:rsidRPr="00DF556B">
              <w:rPr>
                <w:rFonts w:hint="eastAsia"/>
                <w:color w:val="000000" w:themeColor="text1"/>
                <w:w w:val="74"/>
                <w:kern w:val="0"/>
                <w:fitText w:val="941" w:id="-2091685374"/>
              </w:rPr>
              <w:t>その他の経</w:t>
            </w:r>
            <w:r w:rsidRPr="00DF556B">
              <w:rPr>
                <w:rFonts w:hint="eastAsia"/>
                <w:color w:val="000000" w:themeColor="text1"/>
                <w:spacing w:val="7"/>
                <w:w w:val="74"/>
                <w:kern w:val="0"/>
                <w:fitText w:val="941" w:id="-2091685374"/>
              </w:rPr>
              <w:t>費</w:t>
            </w:r>
          </w:p>
        </w:tc>
        <w:tc>
          <w:tcPr>
            <w:tcW w:w="6296" w:type="dxa"/>
            <w:gridSpan w:val="15"/>
            <w:tcBorders>
              <w:top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16" w:type="dxa"/>
            <w:vMerge/>
            <w:tcBorders>
              <w:lef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6296" w:type="dxa"/>
            <w:gridSpan w:val="15"/>
            <w:tcBorders>
              <w:top w:val="dashed" w:sz="4" w:space="0" w:color="auto"/>
              <w:bottom w:val="doub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5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1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713" w:type="dxa"/>
            <w:gridSpan w:val="18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7FEA" w:rsidRPr="003F1F8A" w:rsidRDefault="00197FEA" w:rsidP="003F1F8A">
            <w:pPr>
              <w:pStyle w:val="af0"/>
              <w:numPr>
                <w:ilvl w:val="0"/>
                <w:numId w:val="3"/>
              </w:numPr>
              <w:ind w:leftChars="0"/>
              <w:jc w:val="right"/>
              <w:rPr>
                <w:color w:val="000000" w:themeColor="text1"/>
              </w:rPr>
            </w:pPr>
            <w:r w:rsidRPr="003F1F8A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580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16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97FEA" w:rsidRPr="00945707" w:rsidRDefault="00197FEA" w:rsidP="00197FEA">
            <w:pPr>
              <w:ind w:left="113" w:right="113"/>
              <w:jc w:val="distribute"/>
              <w:rPr>
                <w:color w:val="000000" w:themeColor="text1"/>
                <w:sz w:val="20"/>
              </w:rPr>
            </w:pPr>
            <w:r w:rsidRPr="00945707">
              <w:rPr>
                <w:rFonts w:hint="eastAsia"/>
                <w:color w:val="000000" w:themeColor="text1"/>
                <w:sz w:val="20"/>
              </w:rPr>
              <w:t>保険</w:t>
            </w:r>
          </w:p>
        </w:tc>
        <w:tc>
          <w:tcPr>
            <w:tcW w:w="6296" w:type="dxa"/>
            <w:gridSpan w:val="15"/>
            <w:tcBorders>
              <w:top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海外旅行傷害保険料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31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7FEA" w:rsidRPr="00945707" w:rsidRDefault="00197FEA" w:rsidP="00197FEA">
            <w:pPr>
              <w:wordWrap w:val="0"/>
              <w:jc w:val="right"/>
              <w:rPr>
                <w:color w:val="000000" w:themeColor="text1"/>
              </w:rPr>
            </w:pPr>
          </w:p>
        </w:tc>
        <w:tc>
          <w:tcPr>
            <w:tcW w:w="7713" w:type="dxa"/>
            <w:gridSpan w:val="18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7FEA" w:rsidRPr="003F1F8A" w:rsidRDefault="00197FEA" w:rsidP="003F1F8A">
            <w:pPr>
              <w:pStyle w:val="af0"/>
              <w:numPr>
                <w:ilvl w:val="0"/>
                <w:numId w:val="3"/>
              </w:numPr>
              <w:wordWrap w:val="0"/>
              <w:ind w:leftChars="0"/>
              <w:jc w:val="right"/>
              <w:rPr>
                <w:color w:val="000000" w:themeColor="text1"/>
              </w:rPr>
            </w:pPr>
            <w:r w:rsidRPr="003F1F8A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580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687C55">
        <w:trPr>
          <w:gridBefore w:val="1"/>
          <w:wBefore w:w="377" w:type="dxa"/>
          <w:cantSplit/>
          <w:trHeight w:val="340"/>
          <w:jc w:val="center"/>
        </w:trPr>
        <w:tc>
          <w:tcPr>
            <w:tcW w:w="8029" w:type="dxa"/>
            <w:gridSpan w:val="1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right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一人当たりの合計（①＋②</w:t>
            </w:r>
            <w:r w:rsidRPr="00945707">
              <w:rPr>
                <w:rFonts w:hint="eastAsia"/>
                <w:color w:val="000000" w:themeColor="text1"/>
              </w:rPr>
              <w:t>+</w:t>
            </w:r>
            <w:r w:rsidRPr="00945707">
              <w:rPr>
                <w:rFonts w:hint="eastAsia"/>
                <w:color w:val="000000" w:themeColor="text1"/>
              </w:rPr>
              <w:t>③）</w:t>
            </w: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</w:tr>
      <w:tr w:rsidR="00197FEA" w:rsidRPr="00945707" w:rsidTr="00687C55">
        <w:trPr>
          <w:cantSplit/>
          <w:trHeight w:val="340"/>
          <w:jc w:val="center"/>
        </w:trPr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435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  <w:w w:val="90"/>
                <w:sz w:val="20"/>
              </w:rPr>
            </w:pPr>
            <w:r w:rsidRPr="00945707">
              <w:rPr>
                <w:rFonts w:hint="eastAsia"/>
                <w:color w:val="000000" w:themeColor="text1"/>
              </w:rPr>
              <w:t>予算：実験実習費</w:t>
            </w:r>
          </w:p>
        </w:tc>
        <w:tc>
          <w:tcPr>
            <w:tcW w:w="1741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distribute"/>
              <w:rPr>
                <w:color w:val="000000" w:themeColor="text1"/>
                <w:w w:val="90"/>
              </w:rPr>
            </w:pPr>
            <w:r w:rsidRPr="00945707">
              <w:rPr>
                <w:rFonts w:hint="eastAsia"/>
                <w:color w:val="000000" w:themeColor="text1"/>
              </w:rPr>
              <w:t>補助費合計</w:t>
            </w:r>
          </w:p>
        </w:tc>
        <w:tc>
          <w:tcPr>
            <w:tcW w:w="2294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     </w:t>
            </w:r>
            <w:r w:rsidRPr="00945707">
              <w:rPr>
                <w:rFonts w:hint="eastAsia"/>
                <w:color w:val="000000" w:themeColor="text1"/>
              </w:rPr>
              <w:t>名分</w:t>
            </w:r>
          </w:p>
        </w:tc>
      </w:tr>
      <w:tr w:rsidR="00197FEA" w:rsidRPr="00945707" w:rsidTr="00687C55">
        <w:trPr>
          <w:cantSplit/>
          <w:trHeight w:val="340"/>
          <w:jc w:val="center"/>
        </w:trPr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435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予算：実験実習費（国内包括傷害保険料）</w:t>
            </w:r>
          </w:p>
        </w:tc>
        <w:tc>
          <w:tcPr>
            <w:tcW w:w="1741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7FEA" w:rsidRPr="00945707" w:rsidRDefault="00197FEA" w:rsidP="00197FEA">
            <w:pPr>
              <w:jc w:val="distribute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国内保険料合計</w:t>
            </w:r>
          </w:p>
        </w:tc>
        <w:tc>
          <w:tcPr>
            <w:tcW w:w="2294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7FEA" w:rsidRPr="00945707" w:rsidRDefault="00197FEA" w:rsidP="003F1F8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 xml:space="preserve">　　</w:t>
            </w:r>
            <w:r w:rsidRPr="00945707">
              <w:rPr>
                <w:rFonts w:hint="eastAsia"/>
                <w:color w:val="000000" w:themeColor="text1"/>
              </w:rPr>
              <w:t xml:space="preserve"> </w:t>
            </w:r>
            <w:r w:rsidRPr="00945707">
              <w:rPr>
                <w:rFonts w:hint="eastAsia"/>
                <w:color w:val="000000" w:themeColor="text1"/>
              </w:rPr>
              <w:t>名分</w:t>
            </w:r>
          </w:p>
        </w:tc>
      </w:tr>
      <w:tr w:rsidR="00197FEA" w:rsidRPr="00945707" w:rsidTr="00687C55">
        <w:trPr>
          <w:cantSplit/>
          <w:trHeight w:val="775"/>
          <w:jc w:val="center"/>
        </w:trPr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7FEA" w:rsidRPr="00945707" w:rsidRDefault="00197FEA" w:rsidP="00197FEA">
            <w:pPr>
              <w:ind w:left="113" w:right="113"/>
              <w:jc w:val="distribute"/>
              <w:rPr>
                <w:color w:val="000000" w:themeColor="text1"/>
                <w:sz w:val="18"/>
              </w:rPr>
            </w:pPr>
            <w:r w:rsidRPr="00945707">
              <w:rPr>
                <w:rFonts w:hint="eastAsia"/>
                <w:color w:val="000000" w:themeColor="text1"/>
                <w:sz w:val="18"/>
              </w:rPr>
              <w:t>備考</w:t>
            </w:r>
          </w:p>
        </w:tc>
        <w:tc>
          <w:tcPr>
            <w:tcW w:w="9293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EA" w:rsidRPr="00945707" w:rsidRDefault="00197FEA" w:rsidP="00197FEA">
            <w:pPr>
              <w:rPr>
                <w:color w:val="000000" w:themeColor="text1"/>
                <w:sz w:val="18"/>
              </w:rPr>
            </w:pPr>
            <w:r w:rsidRPr="00945707">
              <w:rPr>
                <w:rFonts w:hint="eastAsia"/>
                <w:color w:val="000000" w:themeColor="text1"/>
                <w:sz w:val="18"/>
              </w:rPr>
              <w:t>・複数名の支出を一括起案する場合、起案番号欄には</w:t>
            </w:r>
            <w:r w:rsidRPr="00945707">
              <w:rPr>
                <w:rFonts w:hint="eastAsia"/>
                <w:color w:val="000000" w:themeColor="text1"/>
                <w:sz w:val="18"/>
              </w:rPr>
              <w:t>1</w:t>
            </w:r>
            <w:r w:rsidRPr="00945707">
              <w:rPr>
                <w:rFonts w:hint="eastAsia"/>
                <w:color w:val="000000" w:themeColor="text1"/>
                <w:sz w:val="18"/>
              </w:rPr>
              <w:t>件のみ記入し、「他○○件」と記入すること</w:t>
            </w:r>
          </w:p>
          <w:p w:rsidR="00197FEA" w:rsidRPr="00945707" w:rsidRDefault="00197FEA" w:rsidP="00197FEA">
            <w:pPr>
              <w:rPr>
                <w:color w:val="000000" w:themeColor="text1"/>
                <w:sz w:val="18"/>
              </w:rPr>
            </w:pPr>
            <w:r w:rsidRPr="00945707">
              <w:rPr>
                <w:rFonts w:hint="eastAsia"/>
                <w:color w:val="000000" w:themeColor="text1"/>
                <w:sz w:val="18"/>
              </w:rPr>
              <w:t>・「補助費合計」、「国内保険料合計」の金額は、様式「活動</w:t>
            </w:r>
            <w:r w:rsidRPr="00945707">
              <w:rPr>
                <w:rFonts w:hint="eastAsia"/>
                <w:color w:val="000000" w:themeColor="text1"/>
                <w:sz w:val="18"/>
              </w:rPr>
              <w:t>C</w:t>
            </w:r>
            <w:r w:rsidRPr="00945707">
              <w:rPr>
                <w:rFonts w:hint="eastAsia"/>
                <w:color w:val="000000" w:themeColor="text1"/>
                <w:sz w:val="18"/>
              </w:rPr>
              <w:t>」の合計額と一致すること</w:t>
            </w:r>
          </w:p>
          <w:p w:rsidR="00197FEA" w:rsidRDefault="00197FEA" w:rsidP="00197FEA">
            <w:pPr>
              <w:rPr>
                <w:color w:val="000000" w:themeColor="text1"/>
                <w:sz w:val="18"/>
              </w:rPr>
            </w:pPr>
            <w:r w:rsidRPr="00945707">
              <w:rPr>
                <w:rFonts w:hint="eastAsia"/>
                <w:color w:val="000000" w:themeColor="text1"/>
                <w:sz w:val="18"/>
              </w:rPr>
              <w:t>・現金受取人が複数名の場合は、現金受取人欄に</w:t>
            </w:r>
            <w:r w:rsidR="005A5B2E">
              <w:rPr>
                <w:rFonts w:hint="eastAsia"/>
                <w:color w:val="000000" w:themeColor="text1"/>
                <w:sz w:val="18"/>
              </w:rPr>
              <w:t>「</w:t>
            </w:r>
            <w:r w:rsidRPr="00945707">
              <w:rPr>
                <w:rFonts w:hint="eastAsia"/>
                <w:color w:val="000000" w:themeColor="text1"/>
                <w:sz w:val="18"/>
              </w:rPr>
              <w:t>受取人</w:t>
            </w:r>
            <w:r w:rsidR="002E7069">
              <w:rPr>
                <w:rFonts w:hint="eastAsia"/>
                <w:color w:val="000000" w:themeColor="text1"/>
                <w:sz w:val="18"/>
              </w:rPr>
              <w:t>氏名</w:t>
            </w:r>
            <w:r w:rsidR="005A5B2E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AA1C8E">
              <w:rPr>
                <w:rFonts w:hint="eastAsia"/>
                <w:color w:val="000000" w:themeColor="text1"/>
                <w:sz w:val="18"/>
              </w:rPr>
              <w:t>他</w:t>
            </w:r>
            <w:r w:rsidR="005A5B2E">
              <w:rPr>
                <w:rFonts w:hint="eastAsia"/>
                <w:color w:val="000000" w:themeColor="text1"/>
                <w:sz w:val="18"/>
              </w:rPr>
              <w:t>〇〇名」と</w:t>
            </w:r>
            <w:r w:rsidRPr="00945707">
              <w:rPr>
                <w:rFonts w:hint="eastAsia"/>
                <w:color w:val="000000" w:themeColor="text1"/>
                <w:sz w:val="18"/>
              </w:rPr>
              <w:t>記入すること</w:t>
            </w:r>
          </w:p>
          <w:p w:rsidR="00197FEA" w:rsidRPr="00945707" w:rsidRDefault="00197FEA" w:rsidP="00DC6BD5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・記入欄に前泊・後泊の理由や打ち切りなどを記入すること</w:t>
            </w:r>
          </w:p>
        </w:tc>
      </w:tr>
      <w:tr w:rsidR="00197FEA" w:rsidRPr="00945707" w:rsidTr="00687C55">
        <w:trPr>
          <w:cantSplit/>
          <w:trHeight w:val="70"/>
          <w:jc w:val="center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97FEA" w:rsidRPr="00945707" w:rsidRDefault="00197FEA" w:rsidP="00197FEA">
            <w:pPr>
              <w:spacing w:line="160" w:lineRule="exact"/>
              <w:rPr>
                <w:color w:val="000000" w:themeColor="text1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spacing w:line="160" w:lineRule="exact"/>
              <w:rPr>
                <w:color w:val="000000" w:themeColor="text1"/>
              </w:rPr>
            </w:pPr>
          </w:p>
        </w:tc>
        <w:tc>
          <w:tcPr>
            <w:tcW w:w="30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spacing w:line="160" w:lineRule="exact"/>
              <w:rPr>
                <w:color w:val="000000" w:themeColor="text1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FEA" w:rsidRPr="00945707" w:rsidRDefault="00197FEA" w:rsidP="00197FEA">
            <w:pPr>
              <w:spacing w:line="1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spacing w:line="160" w:lineRule="exact"/>
              <w:rPr>
                <w:color w:val="000000" w:themeColor="text1"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spacing w:line="1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FEA" w:rsidRPr="00945707" w:rsidRDefault="00197FEA" w:rsidP="00197FEA">
            <w:pPr>
              <w:spacing w:line="160" w:lineRule="exact"/>
              <w:jc w:val="center"/>
              <w:rPr>
                <w:color w:val="000000" w:themeColor="text1"/>
              </w:rPr>
            </w:pPr>
          </w:p>
        </w:tc>
      </w:tr>
      <w:tr w:rsidR="00197FEA" w:rsidRPr="00945707" w:rsidTr="00687C55">
        <w:trPr>
          <w:cantSplit/>
          <w:trHeight w:val="340"/>
          <w:jc w:val="center"/>
        </w:trPr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科　　目</w:t>
            </w:r>
          </w:p>
        </w:tc>
        <w:tc>
          <w:tcPr>
            <w:tcW w:w="30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rPr>
                <w:color w:val="000000" w:themeColor="text1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現金受取人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A" w:rsidRPr="00945707" w:rsidRDefault="00197FEA" w:rsidP="00197FEA">
            <w:pPr>
              <w:jc w:val="center"/>
              <w:rPr>
                <w:color w:val="000000" w:themeColor="text1"/>
              </w:rPr>
            </w:pPr>
          </w:p>
        </w:tc>
      </w:tr>
      <w:tr w:rsidR="00FA6F9F" w:rsidRPr="00945707" w:rsidTr="00687C55">
        <w:trPr>
          <w:cantSplit/>
          <w:trHeight w:val="98"/>
          <w:jc w:val="center"/>
        </w:trPr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F9F" w:rsidRPr="00945707" w:rsidRDefault="00FA6F9F" w:rsidP="00197FEA">
            <w:pPr>
              <w:rPr>
                <w:color w:val="000000" w:themeColor="text1"/>
              </w:rPr>
            </w:pPr>
          </w:p>
        </w:tc>
        <w:tc>
          <w:tcPr>
            <w:tcW w:w="13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F9F" w:rsidRPr="00945707" w:rsidRDefault="00FA6F9F" w:rsidP="00197FEA">
            <w:pPr>
              <w:rPr>
                <w:color w:val="000000" w:themeColor="text1"/>
              </w:rPr>
            </w:pPr>
          </w:p>
        </w:tc>
        <w:tc>
          <w:tcPr>
            <w:tcW w:w="30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F9F" w:rsidRPr="00945707" w:rsidRDefault="00FA6F9F" w:rsidP="00197FEA">
            <w:pPr>
              <w:rPr>
                <w:color w:val="000000" w:themeColor="text1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F9F" w:rsidRPr="00945707" w:rsidRDefault="00FA6F9F" w:rsidP="00197F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6F9F" w:rsidRPr="00945707" w:rsidRDefault="00FA6F9F" w:rsidP="00197FEA">
            <w:pPr>
              <w:rPr>
                <w:color w:val="000000" w:themeColor="text1"/>
              </w:rPr>
            </w:pP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6F9F" w:rsidRPr="00945707" w:rsidRDefault="00FA6F9F" w:rsidP="000A30B9">
            <w:pPr>
              <w:jc w:val="right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様式</w:t>
            </w:r>
            <w:r w:rsidR="00F50957">
              <w:rPr>
                <w:rFonts w:hint="eastAsia"/>
                <w:color w:val="000000" w:themeColor="text1"/>
              </w:rPr>
              <w:t>No.60.</w:t>
            </w:r>
            <w:r w:rsidRPr="00945707">
              <w:rPr>
                <w:rFonts w:hint="eastAsia"/>
                <w:color w:val="000000" w:themeColor="text1"/>
              </w:rPr>
              <w:t>経</w:t>
            </w:r>
            <w:r w:rsidR="00F50957">
              <w:rPr>
                <w:rFonts w:hint="eastAsia"/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202</w:t>
            </w:r>
            <w:r w:rsidR="000A30B9">
              <w:rPr>
                <w:rFonts w:hint="eastAsia"/>
                <w:color w:val="000000" w:themeColor="text1"/>
              </w:rPr>
              <w:t>6</w:t>
            </w:r>
          </w:p>
        </w:tc>
      </w:tr>
    </w:tbl>
    <w:p w:rsidR="00A3061E" w:rsidRPr="00AF467B" w:rsidRDefault="00A3061E" w:rsidP="00945707">
      <w:pPr>
        <w:snapToGrid w:val="0"/>
        <w:spacing w:line="288" w:lineRule="auto"/>
        <w:ind w:firstLineChars="4200" w:firstLine="8820"/>
        <w:jc w:val="right"/>
        <w:rPr>
          <w:rFonts w:ascii="ＭＳ 明朝"/>
          <w:color w:val="FF0000"/>
          <w:kern w:val="0"/>
          <w:szCs w:val="21"/>
          <w:bdr w:val="single" w:sz="4" w:space="0" w:color="auto"/>
        </w:rPr>
      </w:pPr>
    </w:p>
    <w:p w:rsidR="0047143C" w:rsidRDefault="00945707" w:rsidP="0047143C">
      <w:pPr>
        <w:jc w:val="center"/>
      </w:pPr>
      <w:r>
        <w:rPr>
          <w:rFonts w:ascii="ＭＳ 明朝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615734" wp14:editId="035B5AEF">
                <wp:simplePos x="0" y="0"/>
                <wp:positionH relativeFrom="column">
                  <wp:posOffset>5843905</wp:posOffset>
                </wp:positionH>
                <wp:positionV relativeFrom="paragraph">
                  <wp:posOffset>-146685</wp:posOffset>
                </wp:positionV>
                <wp:extent cx="590550" cy="21907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591" w:rsidRPr="00945707" w:rsidRDefault="007E0591" w:rsidP="007E0591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457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活動Ｂ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15734" id="Rectangle 6" o:spid="_x0000_s1027" style="position:absolute;left:0;text-align:left;margin-left:460.15pt;margin-top:-11.55pt;width:46.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">
                <v:textbox inset="5.85pt,.7pt,5.85pt,.7pt">
                  <w:txbxContent>
                    <w:p w:rsidR="007E0591" w:rsidRPr="00945707" w:rsidRDefault="007E0591" w:rsidP="007E0591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45707">
                        <w:rPr>
                          <w:rFonts w:hint="eastAsia"/>
                          <w:b/>
                          <w:color w:val="000000" w:themeColor="text1"/>
                        </w:rPr>
                        <w:t>活動ＢＡ</w:t>
                      </w:r>
                    </w:p>
                  </w:txbxContent>
                </v:textbox>
              </v:rect>
            </w:pict>
          </mc:Fallback>
        </mc:AlternateContent>
      </w:r>
      <w:r w:rsidR="0047143C">
        <w:rPr>
          <w:rFonts w:hint="eastAsia"/>
          <w:b/>
          <w:bCs/>
          <w:sz w:val="28"/>
          <w:szCs w:val="28"/>
        </w:rPr>
        <w:t>行　動　予　定　表</w:t>
      </w:r>
    </w:p>
    <w:p w:rsidR="0047143C" w:rsidRDefault="00945707" w:rsidP="00945707">
      <w:pPr>
        <w:tabs>
          <w:tab w:val="left" w:pos="3135"/>
          <w:tab w:val="right" w:pos="9994"/>
        </w:tabs>
        <w:wordWrap w:val="0"/>
        <w:ind w:right="210"/>
        <w:jc w:val="left"/>
      </w:pPr>
      <w:r>
        <w:rPr>
          <w:u w:val="single" w:color="000000"/>
        </w:rPr>
        <w:tab/>
      </w:r>
      <w:r>
        <w:rPr>
          <w:u w:val="single" w:color="000000"/>
        </w:rPr>
        <w:tab/>
      </w:r>
      <w:r w:rsidR="0047143C">
        <w:rPr>
          <w:rFonts w:hint="eastAsia"/>
          <w:u w:val="single" w:color="000000"/>
        </w:rPr>
        <w:t>氏　名</w:t>
      </w:r>
      <w:r w:rsidR="002B15FF">
        <w:rPr>
          <w:rFonts w:hint="eastAsia"/>
          <w:u w:val="single" w:color="000000"/>
        </w:rPr>
        <w:t xml:space="preserve">　　　　　</w:t>
      </w:r>
      <w:r w:rsidR="0047143C">
        <w:rPr>
          <w:rFonts w:hint="eastAsia"/>
          <w:u w:val="single" w:color="000000"/>
        </w:rPr>
        <w:t xml:space="preserve">　　　　</w:t>
      </w:r>
      <w:r w:rsidR="002B15FF">
        <w:rPr>
          <w:rFonts w:hint="eastAsia"/>
          <w:u w:val="single" w:color="000000"/>
        </w:rPr>
        <w:t>（他○○名）</w:t>
      </w:r>
    </w:p>
    <w:p w:rsidR="0047143C" w:rsidRDefault="0047143C" w:rsidP="0047143C"/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4"/>
        <w:gridCol w:w="2013"/>
        <w:gridCol w:w="1906"/>
        <w:gridCol w:w="1059"/>
        <w:gridCol w:w="2587"/>
      </w:tblGrid>
      <w:tr w:rsidR="0047143C" w:rsidTr="003331CE">
        <w:trPr>
          <w:trHeight w:val="488"/>
        </w:trPr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143C" w:rsidRDefault="0047143C" w:rsidP="003331CE">
            <w:pPr>
              <w:spacing w:line="242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143C" w:rsidRDefault="0047143C" w:rsidP="003331CE">
            <w:pPr>
              <w:spacing w:line="242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発　着　地　名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143C" w:rsidRDefault="0047143C" w:rsidP="003331CE">
            <w:pPr>
              <w:spacing w:line="242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訪　　問　　先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143C" w:rsidRDefault="0047143C" w:rsidP="003331CE">
            <w:pPr>
              <w:spacing w:line="242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日　数</w:t>
            </w:r>
          </w:p>
        </w:tc>
        <w:tc>
          <w:tcPr>
            <w:tcW w:w="25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143C" w:rsidRDefault="0047143C" w:rsidP="003331CE">
            <w:pPr>
              <w:spacing w:line="242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 xml:space="preserve">　　　的</w:t>
            </w:r>
          </w:p>
        </w:tc>
      </w:tr>
      <w:tr w:rsidR="0047143C" w:rsidTr="002B15FF">
        <w:trPr>
          <w:trHeight w:val="11426"/>
        </w:trPr>
        <w:tc>
          <w:tcPr>
            <w:tcW w:w="22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143C" w:rsidRDefault="0047143C" w:rsidP="003331CE">
            <w:pPr>
              <w:spacing w:line="242" w:lineRule="atLeast"/>
              <w:rPr>
                <w:rFonts w:ascii="ＭＳ 明朝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143C" w:rsidRDefault="0047143C" w:rsidP="003331CE">
            <w:pPr>
              <w:spacing w:line="242" w:lineRule="atLeast"/>
              <w:rPr>
                <w:rFonts w:ascii="ＭＳ 明朝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143C" w:rsidRDefault="0047143C" w:rsidP="003331CE">
            <w:pPr>
              <w:spacing w:line="242" w:lineRule="atLeast"/>
              <w:rPr>
                <w:rFonts w:ascii="ＭＳ 明朝"/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143C" w:rsidRDefault="0047143C" w:rsidP="003331CE">
            <w:pPr>
              <w:spacing w:line="242" w:lineRule="atLeast"/>
              <w:rPr>
                <w:rFonts w:ascii="ＭＳ 明朝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143C" w:rsidRDefault="0047143C" w:rsidP="003331CE">
            <w:pPr>
              <w:spacing w:line="242" w:lineRule="atLeast"/>
              <w:rPr>
                <w:rFonts w:ascii="ＭＳ 明朝"/>
                <w:sz w:val="20"/>
              </w:rPr>
            </w:pPr>
          </w:p>
        </w:tc>
      </w:tr>
    </w:tbl>
    <w:p w:rsidR="002B15FF" w:rsidRDefault="002B15FF" w:rsidP="0047143C">
      <w:r>
        <w:rPr>
          <w:rFonts w:hint="eastAsia"/>
        </w:rPr>
        <w:t xml:space="preserve">　※複数の学生が同一の行動を予定している場合は、代表者</w:t>
      </w:r>
      <w:r>
        <w:rPr>
          <w:rFonts w:hint="eastAsia"/>
        </w:rPr>
        <w:t>1</w:t>
      </w:r>
      <w:r>
        <w:rPr>
          <w:rFonts w:hint="eastAsia"/>
        </w:rPr>
        <w:t>名について作成すること。</w:t>
      </w:r>
    </w:p>
    <w:p w:rsidR="00712C3A" w:rsidRDefault="0047143C" w:rsidP="00712C3A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国外の</w:t>
      </w:r>
      <w:r w:rsidRPr="005E767D">
        <w:rPr>
          <w:rFonts w:hint="eastAsia"/>
          <w:szCs w:val="21"/>
        </w:rPr>
        <w:t>学会</w:t>
      </w:r>
      <w:r>
        <w:rPr>
          <w:rFonts w:hint="eastAsia"/>
          <w:szCs w:val="21"/>
        </w:rPr>
        <w:t>に参加する場合、</w:t>
      </w:r>
      <w:r w:rsidRPr="005E767D">
        <w:rPr>
          <w:rFonts w:hint="eastAsia"/>
          <w:szCs w:val="21"/>
        </w:rPr>
        <w:t>開催の期間を大幅に越えてなお現地に滞在する場合、また他国を経由して</w:t>
      </w:r>
    </w:p>
    <w:p w:rsidR="00001463" w:rsidRPr="00712C3A" w:rsidRDefault="0047143C" w:rsidP="00712C3A">
      <w:pPr>
        <w:ind w:leftChars="100" w:left="420" w:hangingChars="100" w:hanging="210"/>
        <w:rPr>
          <w:szCs w:val="21"/>
        </w:rPr>
      </w:pPr>
      <w:r w:rsidRPr="005E767D">
        <w:rPr>
          <w:rFonts w:hint="eastAsia"/>
          <w:szCs w:val="21"/>
        </w:rPr>
        <w:t>帰国する場合は、必ず学長宛の理由書を添付</w:t>
      </w:r>
      <w:r w:rsidR="00283B35">
        <w:rPr>
          <w:rFonts w:hint="eastAsia"/>
          <w:szCs w:val="21"/>
        </w:rPr>
        <w:t>すること</w:t>
      </w:r>
      <w:r w:rsidRPr="005E767D">
        <w:rPr>
          <w:rFonts w:hint="eastAsia"/>
          <w:szCs w:val="21"/>
        </w:rPr>
        <w:t>。</w:t>
      </w:r>
      <w:r w:rsidR="00001463">
        <w:rPr>
          <w:rFonts w:hint="eastAsia"/>
          <w:szCs w:val="21"/>
        </w:rPr>
        <w:t xml:space="preserve">　</w:t>
      </w:r>
      <w:r w:rsidR="00712C3A">
        <w:rPr>
          <w:rFonts w:hint="eastAsia"/>
          <w:szCs w:val="21"/>
        </w:rPr>
        <w:t xml:space="preserve">　　　　　　　　　　　　　　　　</w:t>
      </w:r>
    </w:p>
    <w:p w:rsidR="00001463" w:rsidRPr="001674D1" w:rsidRDefault="00D434B1" w:rsidP="00001463">
      <w:pPr>
        <w:overflowPunct w:val="0"/>
        <w:adjustRightInd w:val="0"/>
        <w:ind w:right="420"/>
        <w:jc w:val="right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ＭＳ 明朝" w:hint="eastAsia"/>
          <w:color w:val="000000"/>
          <w:kern w:val="0"/>
          <w:szCs w:val="21"/>
        </w:rPr>
        <w:t xml:space="preserve">大学運営　</w:t>
      </w:r>
      <w:r w:rsidR="00712C3A">
        <w:rPr>
          <w:rFonts w:ascii="ＭＳ 明朝" w:hint="eastAsia"/>
          <w:color w:val="000000"/>
          <w:kern w:val="0"/>
          <w:szCs w:val="21"/>
        </w:rPr>
        <w:t>様式202</w:t>
      </w:r>
      <w:r w:rsidR="000A30B9">
        <w:rPr>
          <w:rFonts w:ascii="ＭＳ 明朝" w:hint="eastAsia"/>
          <w:color w:val="000000"/>
          <w:kern w:val="0"/>
          <w:szCs w:val="21"/>
        </w:rPr>
        <w:t>6</w:t>
      </w:r>
    </w:p>
    <w:p w:rsidR="00A3061E" w:rsidRDefault="00945707" w:rsidP="007E0591">
      <w:pPr>
        <w:ind w:right="840"/>
        <w:jc w:val="center"/>
        <w:rPr>
          <w:b/>
          <w:bCs/>
          <w:sz w:val="40"/>
        </w:rPr>
      </w:pPr>
      <w:r>
        <w:rPr>
          <w:rFonts w:ascii="ＭＳ 明朝" w:hint="eastAsia"/>
          <w:noProof/>
          <w:color w:val="FF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C2BA9" wp14:editId="67E3CC02">
                <wp:simplePos x="0" y="0"/>
                <wp:positionH relativeFrom="column">
                  <wp:posOffset>5898515</wp:posOffset>
                </wp:positionH>
                <wp:positionV relativeFrom="paragraph">
                  <wp:posOffset>69215</wp:posOffset>
                </wp:positionV>
                <wp:extent cx="590550" cy="21907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591" w:rsidRPr="007E0591" w:rsidRDefault="007E0591" w:rsidP="007E0591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457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活動Ｃ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C2BA9" id="Rectangle 7" o:spid="_x0000_s1028" style="position:absolute;left:0;text-align:left;margin-left:464.45pt;margin-top:5.45pt;width:46.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">
                <v:textbox inset="5.85pt,.7pt,5.85pt,.7pt">
                  <w:txbxContent>
                    <w:p w:rsidR="007E0591" w:rsidRPr="007E0591" w:rsidRDefault="007E0591" w:rsidP="007E0591">
                      <w:pPr>
                        <w:spacing w:line="280" w:lineRule="exact"/>
                        <w:jc w:val="center"/>
                        <w:rPr>
                          <w:b/>
                          <w:color w:val="FF0000"/>
                        </w:rPr>
                      </w:pPr>
                      <w:r w:rsidRPr="00945707">
                        <w:rPr>
                          <w:rFonts w:hint="eastAsia"/>
                          <w:b/>
                          <w:color w:val="000000" w:themeColor="text1"/>
                        </w:rPr>
                        <w:t>活動ＣＡ</w:t>
                      </w:r>
                    </w:p>
                  </w:txbxContent>
                </v:textbox>
              </v:rect>
            </w:pict>
          </mc:Fallback>
        </mc:AlternateContent>
      </w:r>
      <w:r w:rsidR="00A3061E">
        <w:rPr>
          <w:rFonts w:hint="eastAsia"/>
          <w:b/>
          <w:bCs/>
          <w:sz w:val="40"/>
        </w:rPr>
        <w:t>参　加　者　名　簿</w:t>
      </w:r>
    </w:p>
    <w:p w:rsidR="005410E1" w:rsidRPr="005410E1" w:rsidRDefault="005410E1" w:rsidP="009C573A">
      <w:pPr>
        <w:ind w:firstLineChars="135" w:firstLine="283"/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1559"/>
        <w:gridCol w:w="1276"/>
        <w:gridCol w:w="1275"/>
        <w:gridCol w:w="1276"/>
        <w:gridCol w:w="1701"/>
      </w:tblGrid>
      <w:tr w:rsidR="005410E1" w:rsidRPr="00945707" w:rsidTr="005410E1">
        <w:trPr>
          <w:trHeight w:val="457"/>
        </w:trPr>
        <w:tc>
          <w:tcPr>
            <w:tcW w:w="326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10E1" w:rsidRPr="00945707" w:rsidRDefault="001950B4" w:rsidP="005A3E4A">
            <w:pPr>
              <w:ind w:firstLineChars="100" w:firstLine="210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大学院生と学部生が同行する場合は一緒に記入すること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0E1" w:rsidRPr="00945707" w:rsidRDefault="009F7457" w:rsidP="005410E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学</w:t>
            </w:r>
            <w:r w:rsidR="00217546">
              <w:rPr>
                <w:rFonts w:hint="eastAsia"/>
                <w:color w:val="000000" w:themeColor="text1"/>
              </w:rPr>
              <w:t>運営事務部</w:t>
            </w:r>
            <w:r w:rsidR="005410E1" w:rsidRPr="00945707">
              <w:rPr>
                <w:rFonts w:hint="eastAsia"/>
                <w:color w:val="000000" w:themeColor="text1"/>
              </w:rPr>
              <w:t>記入欄</w:t>
            </w: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73A" w:rsidRPr="00945707" w:rsidRDefault="005A3E4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No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distribute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学生番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73A" w:rsidRPr="00945707" w:rsidRDefault="00B46EE0" w:rsidP="009C573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起案番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73A" w:rsidRPr="00945707" w:rsidRDefault="00B46EE0" w:rsidP="00B46EE0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補助金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振替番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73A" w:rsidRPr="00945707" w:rsidRDefault="0045222E" w:rsidP="009C573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国内</w:t>
            </w:r>
            <w:r w:rsidR="009C573A" w:rsidRPr="00945707">
              <w:rPr>
                <w:rFonts w:hint="eastAsia"/>
                <w:color w:val="000000" w:themeColor="text1"/>
              </w:rPr>
              <w:t>保険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573A" w:rsidRPr="00945707" w:rsidRDefault="00AF467B" w:rsidP="009C573A">
            <w:pPr>
              <w:jc w:val="center"/>
              <w:rPr>
                <w:color w:val="000000" w:themeColor="text1"/>
              </w:rPr>
            </w:pPr>
            <w:r w:rsidRPr="00945707">
              <w:rPr>
                <w:rFonts w:hint="eastAsia"/>
                <w:color w:val="000000" w:themeColor="text1"/>
              </w:rPr>
              <w:t>補助費累計額</w:t>
            </w:r>
          </w:p>
        </w:tc>
      </w:tr>
      <w:tr w:rsidR="009C573A" w:rsidRPr="00945707" w:rsidTr="00E2197A">
        <w:trPr>
          <w:trHeight w:val="457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F3" w:rsidRPr="00945707" w:rsidRDefault="006655F3" w:rsidP="006655F3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6655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E2197A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45707">
            <w:pPr>
              <w:ind w:firstLineChars="100" w:firstLine="167"/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１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9C573A" w:rsidRPr="00945707" w:rsidTr="005410E1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  <w:w w:val="80"/>
              </w:rPr>
              <w:t>２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73A" w:rsidRPr="00945707" w:rsidRDefault="009C573A" w:rsidP="009C573A">
            <w:pPr>
              <w:jc w:val="center"/>
              <w:rPr>
                <w:color w:val="000000" w:themeColor="text1"/>
              </w:rPr>
            </w:pPr>
          </w:p>
        </w:tc>
      </w:tr>
      <w:tr w:rsidR="001F1080" w:rsidRPr="00945707" w:rsidTr="005410E1">
        <w:trPr>
          <w:trHeight w:val="45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080" w:rsidRPr="00945707" w:rsidRDefault="001F1080" w:rsidP="000F7102">
            <w:pPr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F1080" w:rsidRPr="00945707" w:rsidRDefault="001F1080" w:rsidP="009A37AE">
            <w:pPr>
              <w:jc w:val="center"/>
              <w:rPr>
                <w:color w:val="000000" w:themeColor="text1"/>
                <w:w w:val="80"/>
              </w:rPr>
            </w:pPr>
            <w:r w:rsidRPr="00945707">
              <w:rPr>
                <w:rFonts w:hint="eastAsia"/>
                <w:color w:val="000000" w:themeColor="text1"/>
              </w:rPr>
              <w:t>補助費合計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1080" w:rsidRPr="00945707" w:rsidRDefault="001F1080" w:rsidP="00394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F1080" w:rsidRPr="00945707" w:rsidRDefault="0045222E" w:rsidP="00394F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5707">
              <w:rPr>
                <w:rFonts w:hint="eastAsia"/>
                <w:color w:val="000000" w:themeColor="text1"/>
                <w:sz w:val="18"/>
                <w:szCs w:val="18"/>
              </w:rPr>
              <w:t>国内</w:t>
            </w:r>
            <w:r w:rsidR="001F1080" w:rsidRPr="00945707">
              <w:rPr>
                <w:rFonts w:hint="eastAsia"/>
                <w:color w:val="000000" w:themeColor="text1"/>
                <w:sz w:val="18"/>
                <w:szCs w:val="18"/>
              </w:rPr>
              <w:t>保険料合計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1080" w:rsidRPr="00945707" w:rsidRDefault="001F1080" w:rsidP="009C57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080" w:rsidRPr="00945707" w:rsidRDefault="001F1080" w:rsidP="009C573A">
            <w:pPr>
              <w:jc w:val="center"/>
              <w:rPr>
                <w:color w:val="000000" w:themeColor="text1"/>
              </w:rPr>
            </w:pPr>
          </w:p>
        </w:tc>
      </w:tr>
    </w:tbl>
    <w:p w:rsidR="005A3E4A" w:rsidRDefault="00D434B1" w:rsidP="00D434B1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ＭＳ 明朝" w:hint="eastAsia"/>
          <w:color w:val="000000"/>
          <w:kern w:val="0"/>
          <w:szCs w:val="21"/>
        </w:rPr>
        <w:t xml:space="preserve">大学運営　</w:t>
      </w:r>
      <w:r w:rsidR="00712C3A">
        <w:rPr>
          <w:rFonts w:ascii="ＭＳ 明朝" w:hint="eastAsia"/>
          <w:color w:val="000000"/>
          <w:kern w:val="0"/>
          <w:szCs w:val="21"/>
        </w:rPr>
        <w:t>様式</w:t>
      </w:r>
      <w:r w:rsidR="007124E1">
        <w:rPr>
          <w:rFonts w:ascii="ＭＳ 明朝" w:hint="eastAsia"/>
          <w:color w:val="000000"/>
          <w:kern w:val="0"/>
          <w:szCs w:val="21"/>
        </w:rPr>
        <w:t>202</w:t>
      </w:r>
      <w:r w:rsidR="000A30B9">
        <w:rPr>
          <w:rFonts w:ascii="ＭＳ 明朝" w:hint="eastAsia"/>
          <w:color w:val="000000"/>
          <w:kern w:val="0"/>
          <w:szCs w:val="21"/>
        </w:rPr>
        <w:t>6</w:t>
      </w:r>
    </w:p>
    <w:p w:rsidR="00001463" w:rsidRDefault="00001463" w:rsidP="001674D1">
      <w:pPr>
        <w:overflowPunct w:val="0"/>
        <w:adjustRightInd w:val="0"/>
        <w:ind w:right="210"/>
        <w:jc w:val="right"/>
        <w:textAlignment w:val="baseline"/>
        <w:rPr>
          <w:rFonts w:ascii="ＭＳ 明朝"/>
          <w:color w:val="000000"/>
          <w:kern w:val="0"/>
          <w:szCs w:val="21"/>
        </w:rPr>
      </w:pPr>
    </w:p>
    <w:p w:rsidR="00001463" w:rsidRDefault="00001463" w:rsidP="001674D1">
      <w:pPr>
        <w:overflowPunct w:val="0"/>
        <w:adjustRightInd w:val="0"/>
        <w:ind w:right="210"/>
        <w:jc w:val="right"/>
        <w:textAlignment w:val="baseline"/>
        <w:rPr>
          <w:rFonts w:ascii="ＭＳ 明朝"/>
          <w:color w:val="000000"/>
          <w:kern w:val="0"/>
          <w:szCs w:val="21"/>
        </w:rPr>
      </w:pPr>
    </w:p>
    <w:p w:rsidR="00A3061E" w:rsidRPr="00AF467B" w:rsidRDefault="00945707" w:rsidP="00A3061E">
      <w:pPr>
        <w:overflowPunct w:val="0"/>
        <w:adjustRightInd w:val="0"/>
        <w:jc w:val="right"/>
        <w:textAlignment w:val="baseline"/>
        <w:rPr>
          <w:rFonts w:ascii="ＭＳ 明朝"/>
          <w:color w:val="FF0000"/>
          <w:kern w:val="0"/>
          <w:szCs w:val="21"/>
        </w:rPr>
      </w:pPr>
      <w:r>
        <w:rPr>
          <w:rFonts w:ascii="ＭＳ 明朝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164BDC" wp14:editId="5768F64F">
                <wp:simplePos x="0" y="0"/>
                <wp:positionH relativeFrom="column">
                  <wp:posOffset>5853430</wp:posOffset>
                </wp:positionH>
                <wp:positionV relativeFrom="paragraph">
                  <wp:posOffset>-5080</wp:posOffset>
                </wp:positionV>
                <wp:extent cx="590550" cy="21907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591" w:rsidRPr="00945707" w:rsidRDefault="007E0591" w:rsidP="007E0591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457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活動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64BDC" id="Rectangle 8" o:spid="_x0000_s1029" style="position:absolute;left:0;text-align:left;margin-left:460.9pt;margin-top:-.4pt;width:46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">
                <v:textbox inset="5.85pt,.7pt,5.85pt,.7pt">
                  <w:txbxContent>
                    <w:p w:rsidR="007E0591" w:rsidRPr="00945707" w:rsidRDefault="007E0591" w:rsidP="007E0591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45707">
                        <w:rPr>
                          <w:rFonts w:hint="eastAsia"/>
                          <w:b/>
                          <w:color w:val="000000" w:themeColor="text1"/>
                        </w:rPr>
                        <w:t>活動Ｄ</w:t>
                      </w:r>
                    </w:p>
                  </w:txbxContent>
                </v:textbox>
              </v:rect>
            </w:pict>
          </mc:Fallback>
        </mc:AlternateContent>
      </w:r>
    </w:p>
    <w:p w:rsidR="00A3061E" w:rsidRPr="00945707" w:rsidRDefault="00A3061E" w:rsidP="00A3061E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spacing w:val="2"/>
          <w:kern w:val="0"/>
          <w:sz w:val="44"/>
          <w:szCs w:val="44"/>
        </w:rPr>
        <w:t>【車輌使用許可願】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  <w:r w:rsidR="00255DE0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やむを得ない理由により、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交通手段として車輌を使用したいので、ご許可願います。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  <w:r w:rsidRPr="00945707">
        <w:rPr>
          <w:rFonts w:ascii="Times New Roman" w:hAnsi="Times New Roman" w:hint="eastAsia"/>
          <w:color w:val="000000" w:themeColor="text1"/>
          <w:kern w:val="0"/>
          <w:sz w:val="18"/>
          <w:szCs w:val="18"/>
        </w:rPr>
        <w:t>（※日程は様式</w:t>
      </w:r>
      <w:r w:rsidR="00700C3F" w:rsidRPr="00945707">
        <w:rPr>
          <w:rFonts w:ascii="Times New Roman" w:hAnsi="Times New Roman" w:hint="eastAsia"/>
          <w:color w:val="000000" w:themeColor="text1"/>
          <w:kern w:val="0"/>
          <w:sz w:val="18"/>
          <w:szCs w:val="18"/>
        </w:rPr>
        <w:t>「活動Ｂ」</w:t>
      </w:r>
      <w:r w:rsidRPr="00945707">
        <w:rPr>
          <w:rFonts w:ascii="Times New Roman" w:hAnsi="Times New Roman" w:hint="eastAsia"/>
          <w:color w:val="000000" w:themeColor="text1"/>
          <w:kern w:val="0"/>
          <w:sz w:val="18"/>
          <w:szCs w:val="18"/>
        </w:rPr>
        <w:t>に記載）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>運</w:t>
      </w:r>
      <w:r w:rsidRPr="00945707">
        <w:rPr>
          <w:rFonts w:ascii="Times New Roman" w:hAnsi="Times New Roman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 xml:space="preserve"> </w:t>
      </w: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>転</w:t>
      </w:r>
      <w:r w:rsidRPr="00945707">
        <w:rPr>
          <w:rFonts w:ascii="Times New Roman" w:hAnsi="Times New Roman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 xml:space="preserve"> </w:t>
      </w: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>者</w:t>
      </w:r>
      <w:r w:rsidRPr="00945707">
        <w:rPr>
          <w:rFonts w:ascii="Times New Roman" w:hAnsi="Times New Roman"/>
          <w:b/>
          <w:bCs/>
          <w:color w:val="000000" w:themeColor="text1"/>
          <w:kern w:val="0"/>
          <w:sz w:val="30"/>
          <w:szCs w:val="30"/>
        </w:rPr>
        <w:t xml:space="preserve"> 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3"/>
        <w:gridCol w:w="1701"/>
        <w:gridCol w:w="1418"/>
        <w:gridCol w:w="1417"/>
        <w:gridCol w:w="1843"/>
        <w:gridCol w:w="1559"/>
      </w:tblGrid>
      <w:tr w:rsidR="00A3061E" w:rsidRPr="00945707" w:rsidTr="00F40E19">
        <w:trPr>
          <w:trHeight w:hRule="exact" w:val="45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氏　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945707">
              <w:rPr>
                <w:rFonts w:ascii="ＭＳ 明朝" w:hint="eastAsia"/>
                <w:color w:val="000000" w:themeColor="text1"/>
                <w:kern w:val="0"/>
                <w:szCs w:val="21"/>
              </w:rPr>
              <w:t>職名・</w:t>
            </w:r>
            <w:r w:rsidRPr="00945707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</w:t>
            </w: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学生番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255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w w:val="80"/>
                <w:kern w:val="0"/>
                <w:sz w:val="24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w w:val="80"/>
                <w:kern w:val="0"/>
                <w:szCs w:val="21"/>
              </w:rPr>
              <w:t>免許証</w:t>
            </w:r>
            <w:r w:rsidR="00255DE0" w:rsidRPr="00945707">
              <w:rPr>
                <w:rFonts w:ascii="Times New Roman" w:hAnsi="Times New Roman" w:cs="ＭＳ 明朝" w:hint="eastAsia"/>
                <w:color w:val="000000" w:themeColor="text1"/>
                <w:w w:val="80"/>
                <w:kern w:val="0"/>
                <w:szCs w:val="21"/>
              </w:rPr>
              <w:t>保有</w:t>
            </w:r>
            <w:r w:rsidRPr="00945707">
              <w:rPr>
                <w:rFonts w:ascii="Times New Roman" w:hAnsi="Times New Roman" w:cs="ＭＳ 明朝" w:hint="eastAsia"/>
                <w:color w:val="000000" w:themeColor="text1"/>
                <w:w w:val="80"/>
                <w:kern w:val="0"/>
                <w:szCs w:val="21"/>
              </w:rPr>
              <w:t>年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車　種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ﾌﾟﾚｰﾄﾅﾝﾊﾞ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9E1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0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</w:rPr>
              <w:t>任意保険</w:t>
            </w:r>
            <w:r w:rsidR="009E106B"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</w:rPr>
              <w:t>確認印</w:t>
            </w:r>
          </w:p>
        </w:tc>
      </w:tr>
      <w:tr w:rsidR="00A3061E" w:rsidRPr="00945707" w:rsidTr="00F40E19">
        <w:trPr>
          <w:trHeight w:hRule="exact" w:val="624"/>
        </w:trPr>
        <w:tc>
          <w:tcPr>
            <w:tcW w:w="216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E19" w:rsidRPr="00945707" w:rsidRDefault="00F40E19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F40E19">
        <w:trPr>
          <w:trHeight w:hRule="exact" w:val="62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F40E19">
        <w:trPr>
          <w:trHeight w:hRule="exact" w:val="62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F40E19">
        <w:trPr>
          <w:trHeight w:hRule="exact" w:val="62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61E" w:rsidRPr="00945707" w:rsidRDefault="00A3061E" w:rsidP="00F40E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</w:tbl>
    <w:p w:rsidR="00A3061E" w:rsidRPr="0090384B" w:rsidRDefault="00A3061E" w:rsidP="0090384B">
      <w:pPr>
        <w:numPr>
          <w:ilvl w:val="0"/>
          <w:numId w:val="1"/>
        </w:numPr>
        <w:overflowPunct w:val="0"/>
        <w:adjustRightInd w:val="0"/>
        <w:textAlignment w:val="baseline"/>
        <w:rPr>
          <w:rFonts w:ascii="Times New Roman" w:hAnsi="Times New Roman"/>
          <w:color w:val="000000" w:themeColor="text1"/>
          <w:kern w:val="0"/>
          <w:sz w:val="22"/>
          <w:szCs w:val="22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任意保険契約書の写し</w:t>
      </w:r>
      <w:r w:rsidR="00294BA9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が大学</w:t>
      </w:r>
      <w:r w:rsidR="00F40E19"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運営</w:t>
      </w:r>
      <w:r w:rsidR="009E106B"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事務室に提出済みであ</w:t>
      </w:r>
      <w:r w:rsidR="006A268C"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り、契約期間が有効なこと</w:t>
      </w:r>
      <w:r w:rsidR="009E106B"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を確認</w:t>
      </w: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22"/>
          <w:szCs w:val="22"/>
          <w:u w:val="thick" w:color="000000"/>
        </w:rPr>
        <w:t>すること。</w:t>
      </w:r>
      <w:r w:rsidRPr="00945707">
        <w:rPr>
          <w:rFonts w:ascii="Times New Roman" w:hAnsi="Times New Roman"/>
          <w:color w:val="000000" w:themeColor="text1"/>
          <w:kern w:val="0"/>
          <w:sz w:val="22"/>
          <w:szCs w:val="22"/>
        </w:rPr>
        <w:t xml:space="preserve">          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>車輌使用理由</w:t>
      </w: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1"/>
      </w:tblGrid>
      <w:tr w:rsidR="00A3061E" w:rsidRPr="00945707" w:rsidTr="00F40E19">
        <w:trPr>
          <w:trHeight w:val="1304"/>
        </w:trPr>
        <w:tc>
          <w:tcPr>
            <w:tcW w:w="10101" w:type="dxa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</w:tbl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  <w:bdr w:val="single" w:sz="4" w:space="0" w:color="000000"/>
        </w:rPr>
        <w:t>交通指導確認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30"/>
          <w:szCs w:val="30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</w:rPr>
        <w:t>○教員運転の場合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</w:t>
      </w:r>
      <w:r w:rsidRPr="00945707">
        <w:rPr>
          <w:rFonts w:ascii="Times New Roman" w:hAnsi="Times New Roman"/>
          <w:color w:val="000000" w:themeColor="text1"/>
          <w:kern w:val="0"/>
          <w:sz w:val="24"/>
        </w:rPr>
        <w:t xml:space="preserve">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 w:val="24"/>
        </w:rPr>
        <w:t>交通法規を守り、安全運転をいたします。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               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　　　　　運転者氏名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印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 w:val="30"/>
          <w:szCs w:val="30"/>
        </w:rPr>
      </w:pP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</w:rPr>
        <w:t>○</w:t>
      </w:r>
      <w:r w:rsidR="007D5FF8"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</w:rPr>
        <w:t>学生</w:t>
      </w:r>
      <w:r w:rsidRPr="00945707">
        <w:rPr>
          <w:rFonts w:ascii="Times New Roman" w:hAnsi="Times New Roman" w:cs="ＭＳ 明朝" w:hint="eastAsia"/>
          <w:b/>
          <w:bCs/>
          <w:color w:val="000000" w:themeColor="text1"/>
          <w:kern w:val="0"/>
          <w:sz w:val="30"/>
          <w:szCs w:val="30"/>
        </w:rPr>
        <w:t>運転の場合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 w:val="24"/>
        </w:rPr>
        <w:t>交通法規を守り、安全運転をするよう指導いたしました。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               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　　　　　</w:t>
      </w:r>
      <w:r w:rsidR="00255DE0" w:rsidRPr="00945707">
        <w:rPr>
          <w:rFonts w:ascii="Times New Roman" w:hAnsi="Times New Roman" w:hint="eastAsia"/>
          <w:color w:val="000000" w:themeColor="text1"/>
          <w:kern w:val="0"/>
          <w:szCs w:val="21"/>
        </w:rPr>
        <w:t>指導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教員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印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Times New Roman" w:hAnsi="Times New Roman"/>
          <w:color w:val="000000" w:themeColor="text1"/>
          <w:kern w:val="0"/>
          <w:szCs w:val="21"/>
        </w:rPr>
      </w:pPr>
    </w:p>
    <w:p w:rsidR="00A3061E" w:rsidRPr="00945707" w:rsidRDefault="00255DE0" w:rsidP="00A3061E">
      <w:pPr>
        <w:overflowPunct w:val="0"/>
        <w:adjustRightInd w:val="0"/>
        <w:ind w:firstLineChars="200" w:firstLine="48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 w:val="24"/>
        </w:rPr>
        <w:t>指導教員より</w:t>
      </w:r>
      <w:r w:rsidR="00A3061E" w:rsidRPr="00945707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ご指導を受けました。交通法規を守り、安全運転をいたします。</w:t>
      </w:r>
    </w:p>
    <w:p w:rsidR="00A3061E" w:rsidRPr="00945707" w:rsidRDefault="007D5FF8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ＭＳ 明朝" w:hint="eastAsia"/>
          <w:color w:val="000000" w:themeColor="text1"/>
          <w:kern w:val="0"/>
          <w:szCs w:val="21"/>
        </w:rPr>
        <w:t xml:space="preserve">　　　　　　　　　　　　　　　　　　　　　　　　 学生番号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　運転者氏名</w:t>
      </w:r>
      <w:r w:rsidRPr="00945707">
        <w:rPr>
          <w:rFonts w:ascii="ＭＳ 明朝" w:hAnsi="ＭＳ 明朝"/>
          <w:color w:val="000000" w:themeColor="text1"/>
          <w:kern w:val="0"/>
          <w:szCs w:val="21"/>
        </w:rPr>
        <w:t xml:space="preserve">  </w:t>
      </w:r>
      <w:r w:rsidRPr="00945707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</w:t>
      </w:r>
      <w:r w:rsidRPr="00945707">
        <w:rPr>
          <w:rFonts w:ascii="ＭＳ 明朝" w:hAnsi="ＭＳ 明朝"/>
          <w:color w:val="000000" w:themeColor="text1"/>
          <w:kern w:val="0"/>
          <w:szCs w:val="21"/>
        </w:rPr>
        <w:t xml:space="preserve">       </w:t>
      </w:r>
      <w:r w:rsidR="00F8584D" w:rsidRPr="00945707">
        <w:rPr>
          <w:rFonts w:ascii="ＭＳ 明朝" w:hAnsi="ＭＳ 明朝" w:hint="eastAsia"/>
          <w:color w:val="000000" w:themeColor="text1"/>
          <w:kern w:val="0"/>
          <w:szCs w:val="21"/>
        </w:rPr>
        <w:t xml:space="preserve"> </w:t>
      </w:r>
      <w:r w:rsidRPr="00945707">
        <w:rPr>
          <w:rFonts w:ascii="ＭＳ 明朝" w:hAnsi="ＭＳ 明朝"/>
          <w:color w:val="000000" w:themeColor="text1"/>
          <w:kern w:val="0"/>
          <w:szCs w:val="21"/>
        </w:rPr>
        <w:t xml:space="preserve">    </w:t>
      </w:r>
      <w:r w:rsidRPr="00945707">
        <w:rPr>
          <w:rFonts w:ascii="ＭＳ 明朝" w:hAnsi="ＭＳ 明朝" w:cs="ＭＳ 明朝" w:hint="eastAsia"/>
          <w:color w:val="000000" w:themeColor="text1"/>
          <w:kern w:val="0"/>
          <w:szCs w:val="21"/>
        </w:rPr>
        <w:t>印</w:t>
      </w:r>
      <w:r w:rsidRPr="00945707">
        <w:rPr>
          <w:rFonts w:ascii="ＭＳ 明朝" w:hAnsi="ＭＳ 明朝"/>
          <w:color w:val="000000" w:themeColor="text1"/>
          <w:kern w:val="0"/>
          <w:szCs w:val="21"/>
        </w:rPr>
        <w:t xml:space="preserve"> 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Default="00D434B1" w:rsidP="00A3061E">
      <w:pPr>
        <w:jc w:val="righ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int="eastAsia"/>
          <w:color w:val="000000"/>
          <w:kern w:val="0"/>
          <w:szCs w:val="21"/>
        </w:rPr>
        <w:t xml:space="preserve">　大学運営　</w:t>
      </w:r>
      <w:r w:rsidR="00712C3A">
        <w:rPr>
          <w:rFonts w:ascii="ＭＳ 明朝" w:hint="eastAsia"/>
          <w:color w:val="000000"/>
          <w:kern w:val="0"/>
          <w:szCs w:val="21"/>
        </w:rPr>
        <w:t>様式</w:t>
      </w:r>
      <w:r w:rsidR="007124E1">
        <w:rPr>
          <w:rFonts w:ascii="ＭＳ 明朝" w:hAnsi="ＭＳ 明朝" w:hint="eastAsia"/>
          <w:color w:val="000000" w:themeColor="text1"/>
          <w:kern w:val="0"/>
          <w:szCs w:val="21"/>
        </w:rPr>
        <w:t>202</w:t>
      </w:r>
      <w:r w:rsidR="000A30B9">
        <w:rPr>
          <w:rFonts w:ascii="ＭＳ 明朝" w:hAnsi="ＭＳ 明朝" w:hint="eastAsia"/>
          <w:color w:val="000000" w:themeColor="text1"/>
          <w:kern w:val="0"/>
          <w:szCs w:val="21"/>
        </w:rPr>
        <w:t>6</w:t>
      </w:r>
    </w:p>
    <w:p w:rsidR="00001463" w:rsidRDefault="00001463" w:rsidP="00A3061E">
      <w:pPr>
        <w:jc w:val="right"/>
        <w:rPr>
          <w:rFonts w:ascii="ＭＳ 明朝" w:hAnsi="ＭＳ 明朝"/>
          <w:color w:val="000000" w:themeColor="text1"/>
          <w:kern w:val="0"/>
          <w:szCs w:val="21"/>
        </w:rPr>
      </w:pPr>
    </w:p>
    <w:p w:rsidR="00207896" w:rsidRPr="000D0863" w:rsidRDefault="00207896" w:rsidP="00207896">
      <w:pPr>
        <w:ind w:right="1680"/>
        <w:jc w:val="center"/>
        <w:rPr>
          <w:rFonts w:ascii="Times New Roman" w:hAnsi="Times New Roman" w:cs="ＭＳ 明朝"/>
          <w:kern w:val="0"/>
          <w:sz w:val="42"/>
          <w:szCs w:val="42"/>
        </w:rPr>
      </w:pPr>
      <w:r>
        <w:rPr>
          <w:rFonts w:ascii="Times New Roman" w:hAnsi="Times New Roman" w:cs="ＭＳ 明朝" w:hint="eastAsia"/>
          <w:color w:val="000000" w:themeColor="text1"/>
          <w:kern w:val="0"/>
          <w:sz w:val="42"/>
          <w:szCs w:val="42"/>
        </w:rPr>
        <w:t xml:space="preserve">　　　</w:t>
      </w:r>
      <w:r w:rsidRPr="000D0863">
        <w:rPr>
          <w:rFonts w:ascii="Times New Roman" w:hAnsi="Times New Roman" w:cs="ＭＳ 明朝" w:hint="eastAsia"/>
          <w:kern w:val="0"/>
          <w:sz w:val="42"/>
          <w:szCs w:val="42"/>
        </w:rPr>
        <w:t xml:space="preserve">　</w:t>
      </w:r>
      <w:r w:rsidRPr="000D0863">
        <w:rPr>
          <w:rFonts w:ascii="Times New Roman" w:hAnsi="Times New Roman" w:cs="ＭＳ 明朝" w:hint="eastAsia"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D85436" wp14:editId="0823850C">
                <wp:simplePos x="0" y="0"/>
                <wp:positionH relativeFrom="column">
                  <wp:posOffset>5828665</wp:posOffset>
                </wp:positionH>
                <wp:positionV relativeFrom="paragraph">
                  <wp:posOffset>-239395</wp:posOffset>
                </wp:positionV>
                <wp:extent cx="590550" cy="219075"/>
                <wp:effectExtent l="0" t="0" r="19050" b="2857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896" w:rsidRPr="00945707" w:rsidRDefault="00207896" w:rsidP="00207896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活動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85436" id="Rectangle 11" o:spid="_x0000_s1030" style="position:absolute;left:0;text-align:left;margin-left:458.95pt;margin-top:-18.85pt;width:46.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">
                <v:textbox inset="5.85pt,.7pt,5.85pt,.7pt">
                  <w:txbxContent>
                    <w:p w:rsidR="00207896" w:rsidRPr="00945707" w:rsidRDefault="00207896" w:rsidP="00207896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活動Ｅ</w:t>
                      </w:r>
                    </w:p>
                  </w:txbxContent>
                </v:textbox>
              </v:rect>
            </w:pict>
          </mc:Fallback>
        </mc:AlternateContent>
      </w:r>
      <w:r w:rsidRPr="000D0863">
        <w:rPr>
          <w:rFonts w:ascii="Times New Roman" w:hAnsi="Times New Roman" w:cs="ＭＳ 明朝" w:hint="eastAsia"/>
          <w:kern w:val="0"/>
          <w:sz w:val="42"/>
          <w:szCs w:val="42"/>
        </w:rPr>
        <w:t>海外活動届</w:t>
      </w:r>
    </w:p>
    <w:p w:rsidR="00207896" w:rsidRPr="000D0863" w:rsidRDefault="00207896" w:rsidP="00207896">
      <w:pPr>
        <w:pStyle w:val="a3"/>
        <w:jc w:val="right"/>
      </w:pPr>
      <w:r w:rsidRPr="000D0863">
        <w:rPr>
          <w:rFonts w:hint="eastAsia"/>
        </w:rPr>
        <w:t>申請日：</w:t>
      </w:r>
      <w:r w:rsidRPr="000D0863">
        <w:rPr>
          <w:rFonts w:hint="eastAsia"/>
        </w:rPr>
        <w:t>(</w:t>
      </w:r>
      <w:r w:rsidRPr="000D0863">
        <w:rPr>
          <w:rFonts w:hint="eastAsia"/>
        </w:rPr>
        <w:t>西暦</w:t>
      </w:r>
      <w:r w:rsidRPr="000D0863">
        <w:rPr>
          <w:rFonts w:hint="eastAsia"/>
        </w:rPr>
        <w:t>)</w:t>
      </w:r>
      <w:r w:rsidRPr="000D0863">
        <w:rPr>
          <w:rFonts w:hint="eastAsia"/>
        </w:rPr>
        <w:t xml:space="preserve">　　　　　年　　月　　日</w:t>
      </w:r>
    </w:p>
    <w:tbl>
      <w:tblPr>
        <w:tblStyle w:val="af"/>
        <w:tblW w:w="10901" w:type="dxa"/>
        <w:tblInd w:w="-147" w:type="dxa"/>
        <w:tblLook w:val="04A0" w:firstRow="1" w:lastRow="0" w:firstColumn="1" w:lastColumn="0" w:noHBand="0" w:noVBand="1"/>
      </w:tblPr>
      <w:tblGrid>
        <w:gridCol w:w="1815"/>
        <w:gridCol w:w="2126"/>
        <w:gridCol w:w="1843"/>
        <w:gridCol w:w="1842"/>
        <w:gridCol w:w="1701"/>
        <w:gridCol w:w="1574"/>
      </w:tblGrid>
      <w:tr w:rsidR="00207896" w:rsidRPr="000B6534" w:rsidTr="00E44B14">
        <w:trPr>
          <w:trHeight w:val="342"/>
        </w:trPr>
        <w:tc>
          <w:tcPr>
            <w:tcW w:w="1815" w:type="dxa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研究科長・学部長</w:t>
            </w:r>
          </w:p>
        </w:tc>
        <w:tc>
          <w:tcPr>
            <w:tcW w:w="2126" w:type="dxa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庶務部</w:t>
            </w:r>
          </w:p>
        </w:tc>
        <w:tc>
          <w:tcPr>
            <w:tcW w:w="1843" w:type="dxa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5DD4">
              <w:rPr>
                <w:rFonts w:hint="eastAsia"/>
                <w:color w:val="000000" w:themeColor="text1"/>
                <w:sz w:val="19"/>
                <w:szCs w:val="19"/>
              </w:rPr>
              <w:t>研究・社会連携部</w:t>
            </w:r>
            <w:r w:rsidRPr="009C5DD4">
              <w:rPr>
                <w:rFonts w:hint="eastAsia"/>
                <w:color w:val="000000" w:themeColor="text1"/>
                <w:sz w:val="32"/>
                <w:szCs w:val="32"/>
                <w:vertAlign w:val="superscript"/>
              </w:rPr>
              <w:t>※</w:t>
            </w:r>
          </w:p>
        </w:tc>
        <w:tc>
          <w:tcPr>
            <w:tcW w:w="1842" w:type="dxa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0B6534">
              <w:rPr>
                <w:rFonts w:hint="eastAsia"/>
                <w:color w:val="000000" w:themeColor="text1"/>
                <w:sz w:val="20"/>
                <w:szCs w:val="21"/>
              </w:rPr>
              <w:t>学生支援部</w:t>
            </w:r>
          </w:p>
          <w:p w:rsidR="00207896" w:rsidRPr="000B6534" w:rsidRDefault="00207896" w:rsidP="00E44B14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B6534">
              <w:rPr>
                <w:rFonts w:hint="eastAsia"/>
                <w:color w:val="000000" w:themeColor="text1"/>
                <w:sz w:val="20"/>
                <w:szCs w:val="21"/>
              </w:rPr>
              <w:t>教学・学生支援部</w:t>
            </w:r>
          </w:p>
        </w:tc>
        <w:tc>
          <w:tcPr>
            <w:tcW w:w="1701" w:type="dxa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534">
              <w:rPr>
                <w:rFonts w:hint="eastAsia"/>
                <w:color w:val="000000" w:themeColor="text1"/>
                <w:sz w:val="20"/>
                <w:szCs w:val="20"/>
              </w:rPr>
              <w:t>グローバル</w:t>
            </w:r>
          </w:p>
          <w:p w:rsidR="00207896" w:rsidRPr="000B6534" w:rsidRDefault="00207896" w:rsidP="00E44B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534">
              <w:rPr>
                <w:rFonts w:hint="eastAsia"/>
                <w:color w:val="000000" w:themeColor="text1"/>
                <w:sz w:val="20"/>
                <w:szCs w:val="20"/>
              </w:rPr>
              <w:t>センター事務課</w:t>
            </w:r>
          </w:p>
        </w:tc>
        <w:tc>
          <w:tcPr>
            <w:tcW w:w="1574" w:type="dxa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担当部署</w:t>
            </w:r>
          </w:p>
        </w:tc>
      </w:tr>
      <w:tr w:rsidR="00207896" w:rsidRPr="000B6534" w:rsidTr="00E44B14">
        <w:trPr>
          <w:trHeight w:val="580"/>
        </w:trPr>
        <w:tc>
          <w:tcPr>
            <w:tcW w:w="1815" w:type="dxa"/>
          </w:tcPr>
          <w:p w:rsidR="00207896" w:rsidRPr="000B6534" w:rsidRDefault="00207896" w:rsidP="00E44B14">
            <w:pPr>
              <w:widowControl/>
              <w:jc w:val="left"/>
              <w:rPr>
                <w:color w:val="000000" w:themeColor="text1"/>
              </w:rPr>
            </w:pPr>
          </w:p>
          <w:p w:rsidR="00207896" w:rsidRPr="000B6534" w:rsidRDefault="00207896" w:rsidP="00E44B14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07896" w:rsidRPr="000B6534" w:rsidRDefault="00207896" w:rsidP="00E44B14">
            <w:pPr>
              <w:widowControl/>
              <w:jc w:val="left"/>
              <w:rPr>
                <w:color w:val="000000" w:themeColor="text1"/>
              </w:rPr>
            </w:pPr>
          </w:p>
          <w:p w:rsidR="00207896" w:rsidRPr="000B6534" w:rsidRDefault="00207896" w:rsidP="00E44B14">
            <w:pPr>
              <w:rPr>
                <w:color w:val="000000" w:themeColor="text1"/>
              </w:rPr>
            </w:pPr>
          </w:p>
          <w:p w:rsidR="00207896" w:rsidRPr="000B6534" w:rsidRDefault="00207896" w:rsidP="00E44B14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07896" w:rsidRPr="000B6534" w:rsidRDefault="00207896" w:rsidP="00E44B14">
            <w:pPr>
              <w:rPr>
                <w:color w:val="000000" w:themeColor="text1"/>
                <w:sz w:val="18"/>
                <w:szCs w:val="20"/>
              </w:rPr>
            </w:pPr>
          </w:p>
          <w:p w:rsidR="00207896" w:rsidRPr="000B6534" w:rsidRDefault="00207896" w:rsidP="00E44B14">
            <w:pPr>
              <w:rPr>
                <w:color w:val="000000" w:themeColor="text1"/>
              </w:rPr>
            </w:pPr>
          </w:p>
          <w:p w:rsidR="00207896" w:rsidRPr="000B6534" w:rsidRDefault="00207896" w:rsidP="00E44B14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07896" w:rsidRPr="000B6534" w:rsidRDefault="00207896" w:rsidP="00E44B14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07896" w:rsidRPr="000B6534" w:rsidRDefault="00207896" w:rsidP="00E44B14">
            <w:pPr>
              <w:rPr>
                <w:color w:val="000000" w:themeColor="text1"/>
              </w:rPr>
            </w:pPr>
          </w:p>
        </w:tc>
        <w:tc>
          <w:tcPr>
            <w:tcW w:w="1574" w:type="dxa"/>
          </w:tcPr>
          <w:p w:rsidR="00207896" w:rsidRPr="000B6534" w:rsidRDefault="00207896" w:rsidP="00E44B14">
            <w:pPr>
              <w:rPr>
                <w:color w:val="000000" w:themeColor="text1"/>
              </w:rPr>
            </w:pPr>
          </w:p>
        </w:tc>
      </w:tr>
    </w:tbl>
    <w:p w:rsidR="00207896" w:rsidRPr="000B6534" w:rsidRDefault="00207896" w:rsidP="00207896">
      <w:pPr>
        <w:spacing w:line="180" w:lineRule="exact"/>
        <w:ind w:firstLineChars="2100" w:firstLine="3780"/>
        <w:rPr>
          <w:color w:val="000000" w:themeColor="text1"/>
          <w:sz w:val="18"/>
          <w:szCs w:val="16"/>
        </w:rPr>
      </w:pPr>
      <w:r w:rsidRPr="000B6534">
        <w:rPr>
          <w:rFonts w:hint="eastAsia"/>
          <w:color w:val="000000" w:themeColor="text1"/>
          <w:sz w:val="18"/>
          <w:szCs w:val="16"/>
        </w:rPr>
        <w:t>※大学院生、獣医学科</w:t>
      </w:r>
      <w:r w:rsidRPr="000B6534">
        <w:rPr>
          <w:rFonts w:hint="eastAsia"/>
          <w:color w:val="000000" w:themeColor="text1"/>
          <w:sz w:val="18"/>
          <w:szCs w:val="16"/>
        </w:rPr>
        <w:t>5</w:t>
      </w:r>
      <w:r w:rsidRPr="000B6534">
        <w:rPr>
          <w:rFonts w:hint="eastAsia"/>
          <w:color w:val="000000" w:themeColor="text1"/>
          <w:sz w:val="18"/>
          <w:szCs w:val="16"/>
        </w:rPr>
        <w:t>年以上、研究生の渡航時のみ回覧する</w:t>
      </w:r>
    </w:p>
    <w:tbl>
      <w:tblPr>
        <w:tblStyle w:val="af"/>
        <w:tblW w:w="109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854"/>
        <w:gridCol w:w="2565"/>
        <w:gridCol w:w="138"/>
        <w:gridCol w:w="573"/>
        <w:gridCol w:w="855"/>
        <w:gridCol w:w="1138"/>
        <w:gridCol w:w="29"/>
        <w:gridCol w:w="113"/>
        <w:gridCol w:w="2561"/>
        <w:gridCol w:w="1285"/>
      </w:tblGrid>
      <w:tr w:rsidR="00207896" w:rsidRPr="000B6534" w:rsidTr="00E44B14">
        <w:trPr>
          <w:trHeight w:val="272"/>
        </w:trPr>
        <w:tc>
          <w:tcPr>
            <w:tcW w:w="10963" w:type="dxa"/>
            <w:gridSpan w:val="11"/>
            <w:shd w:val="clear" w:color="auto" w:fill="000000" w:themeFill="text1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B27F4C">
              <w:rPr>
                <w:rFonts w:hint="eastAsia"/>
                <w:color w:val="FFFFFF" w:themeColor="background1"/>
                <w:sz w:val="20"/>
                <w:szCs w:val="21"/>
              </w:rPr>
              <w:t>届出者</w:t>
            </w:r>
          </w:p>
        </w:tc>
      </w:tr>
      <w:tr w:rsidR="00207896" w:rsidRPr="000B6534" w:rsidTr="00E44B14">
        <w:trPr>
          <w:trHeight w:val="414"/>
        </w:trPr>
        <w:tc>
          <w:tcPr>
            <w:tcW w:w="1706" w:type="dxa"/>
            <w:gridSpan w:val="2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学籍番号</w:t>
            </w:r>
          </w:p>
        </w:tc>
        <w:tc>
          <w:tcPr>
            <w:tcW w:w="2565" w:type="dxa"/>
          </w:tcPr>
          <w:p w:rsidR="00207896" w:rsidRPr="000B6534" w:rsidRDefault="00207896" w:rsidP="00E44B14">
            <w:pPr>
              <w:rPr>
                <w:color w:val="000000" w:themeColor="text1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207896" w:rsidRPr="000B6534" w:rsidRDefault="00207896" w:rsidP="00E44B14">
            <w:pPr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学年</w:t>
            </w:r>
          </w:p>
        </w:tc>
        <w:tc>
          <w:tcPr>
            <w:tcW w:w="854" w:type="dxa"/>
            <w:vAlign w:val="center"/>
          </w:tcPr>
          <w:p w:rsidR="00207896" w:rsidRPr="000B6534" w:rsidRDefault="00207896" w:rsidP="00E44B14">
            <w:pPr>
              <w:jc w:val="right"/>
              <w:rPr>
                <w:color w:val="000000" w:themeColor="text1"/>
                <w:szCs w:val="21"/>
              </w:rPr>
            </w:pPr>
            <w:r w:rsidRPr="000B6534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280" w:type="dxa"/>
            <w:gridSpan w:val="3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  <w:szCs w:val="21"/>
              </w:rPr>
            </w:pPr>
            <w:r w:rsidRPr="000B6534">
              <w:rPr>
                <w:rFonts w:hint="eastAsia"/>
                <w:color w:val="000000" w:themeColor="text1"/>
                <w:szCs w:val="21"/>
              </w:rPr>
              <w:t>所属</w:t>
            </w:r>
          </w:p>
          <w:p w:rsidR="00207896" w:rsidRPr="000B6534" w:rsidRDefault="00207896" w:rsidP="00E44B14">
            <w:pPr>
              <w:jc w:val="center"/>
              <w:rPr>
                <w:color w:val="000000" w:themeColor="text1"/>
                <w:szCs w:val="21"/>
              </w:rPr>
            </w:pPr>
            <w:r w:rsidRPr="000B6534">
              <w:rPr>
                <w:rFonts w:hint="eastAsia"/>
                <w:color w:val="000000" w:themeColor="text1"/>
                <w:szCs w:val="21"/>
              </w:rPr>
              <w:t>専攻・学科</w:t>
            </w:r>
          </w:p>
        </w:tc>
        <w:tc>
          <w:tcPr>
            <w:tcW w:w="3845" w:type="dxa"/>
            <w:gridSpan w:val="2"/>
            <w:vAlign w:val="center"/>
          </w:tcPr>
          <w:p w:rsidR="00207896" w:rsidRPr="000B6534" w:rsidRDefault="00207896" w:rsidP="00E44B14">
            <w:pPr>
              <w:spacing w:line="180" w:lineRule="exact"/>
              <w:jc w:val="center"/>
              <w:rPr>
                <w:color w:val="000000" w:themeColor="text1"/>
                <w:sz w:val="16"/>
              </w:rPr>
            </w:pPr>
            <w:r w:rsidRPr="000B6534">
              <w:rPr>
                <w:rFonts w:hint="eastAsia"/>
                <w:color w:val="000000" w:themeColor="text1"/>
              </w:rPr>
              <w:t xml:space="preserve">　　　　　　　　　　　</w:t>
            </w:r>
          </w:p>
        </w:tc>
      </w:tr>
      <w:tr w:rsidR="00207896" w:rsidRPr="000B6534" w:rsidTr="00E44B14">
        <w:trPr>
          <w:trHeight w:val="719"/>
        </w:trPr>
        <w:tc>
          <w:tcPr>
            <w:tcW w:w="1706" w:type="dxa"/>
            <w:gridSpan w:val="2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ﾌﾘｶﾞﾅ</w:t>
            </w:r>
          </w:p>
          <w:p w:rsidR="00207896" w:rsidRPr="000B6534" w:rsidRDefault="00207896" w:rsidP="00E44B14">
            <w:pPr>
              <w:jc w:val="center"/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氏</w:t>
            </w:r>
            <w:r w:rsidRPr="000B6534">
              <w:rPr>
                <w:rFonts w:hint="eastAsia"/>
                <w:color w:val="000000" w:themeColor="text1"/>
              </w:rPr>
              <w:t xml:space="preserve"> </w:t>
            </w:r>
            <w:r w:rsidRPr="000B6534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131" w:type="dxa"/>
            <w:gridSpan w:val="4"/>
            <w:vAlign w:val="center"/>
          </w:tcPr>
          <w:p w:rsidR="00207896" w:rsidRPr="000B6534" w:rsidRDefault="00207896" w:rsidP="00E44B14">
            <w:pPr>
              <w:wordWrap w:val="0"/>
              <w:jc w:val="right"/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  <w:sz w:val="18"/>
                <w:szCs w:val="24"/>
              </w:rPr>
              <w:t xml:space="preserve">印　</w:t>
            </w:r>
          </w:p>
        </w:tc>
        <w:tc>
          <w:tcPr>
            <w:tcW w:w="1280" w:type="dxa"/>
            <w:gridSpan w:val="3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指導教員</w:t>
            </w:r>
          </w:p>
        </w:tc>
        <w:tc>
          <w:tcPr>
            <w:tcW w:w="3845" w:type="dxa"/>
            <w:gridSpan w:val="2"/>
            <w:vAlign w:val="center"/>
          </w:tcPr>
          <w:p w:rsidR="00207896" w:rsidRPr="000B6534" w:rsidRDefault="00207896" w:rsidP="00E44B14">
            <w:pPr>
              <w:wordWrap w:val="0"/>
              <w:jc w:val="right"/>
              <w:rPr>
                <w:color w:val="000000" w:themeColor="text1"/>
                <w:sz w:val="18"/>
                <w:szCs w:val="24"/>
              </w:rPr>
            </w:pPr>
            <w:r w:rsidRPr="000B6534">
              <w:rPr>
                <w:rFonts w:hint="eastAsia"/>
                <w:color w:val="000000" w:themeColor="text1"/>
                <w:sz w:val="18"/>
                <w:szCs w:val="24"/>
              </w:rPr>
              <w:t xml:space="preserve">印　</w:t>
            </w:r>
          </w:p>
        </w:tc>
      </w:tr>
      <w:tr w:rsidR="00207896" w:rsidRPr="000B6534" w:rsidTr="00E44B14">
        <w:trPr>
          <w:trHeight w:val="710"/>
        </w:trPr>
        <w:tc>
          <w:tcPr>
            <w:tcW w:w="1706" w:type="dxa"/>
            <w:gridSpan w:val="2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渡航区分</w:t>
            </w:r>
          </w:p>
        </w:tc>
        <w:tc>
          <w:tcPr>
            <w:tcW w:w="9257" w:type="dxa"/>
            <w:gridSpan w:val="9"/>
            <w:vAlign w:val="center"/>
          </w:tcPr>
          <w:p w:rsidR="00207896" w:rsidRPr="000B6534" w:rsidRDefault="00207896" w:rsidP="00E44B14">
            <w:pPr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□語学留学</w:t>
            </w:r>
            <w:r w:rsidRPr="000B6534">
              <w:rPr>
                <w:rFonts w:hint="eastAsia"/>
                <w:color w:val="000000" w:themeColor="text1"/>
              </w:rPr>
              <w:t xml:space="preserve"> </w:t>
            </w:r>
            <w:r w:rsidRPr="000B6534">
              <w:rPr>
                <w:rFonts w:hint="eastAsia"/>
                <w:color w:val="000000" w:themeColor="text1"/>
              </w:rPr>
              <w:t>□研究活動</w:t>
            </w:r>
            <w:r w:rsidRPr="000B6534">
              <w:rPr>
                <w:rFonts w:hint="eastAsia"/>
                <w:color w:val="000000" w:themeColor="text1"/>
              </w:rPr>
              <w:t xml:space="preserve"> </w:t>
            </w:r>
            <w:r w:rsidRPr="000B6534">
              <w:rPr>
                <w:rFonts w:hint="eastAsia"/>
                <w:color w:val="000000" w:themeColor="text1"/>
              </w:rPr>
              <w:t>□海外派遣研修</w:t>
            </w:r>
            <w:r w:rsidRPr="000B6534">
              <w:rPr>
                <w:rFonts w:hint="eastAsia"/>
                <w:color w:val="000000" w:themeColor="text1"/>
              </w:rPr>
              <w:t xml:space="preserve"> </w:t>
            </w:r>
            <w:r w:rsidRPr="000B6534">
              <w:rPr>
                <w:rFonts w:hint="eastAsia"/>
                <w:color w:val="000000" w:themeColor="text1"/>
              </w:rPr>
              <w:t>□</w:t>
            </w:r>
            <w:r w:rsidRPr="000B6534">
              <w:rPr>
                <w:rFonts w:hint="eastAsia"/>
                <w:color w:val="000000" w:themeColor="text1"/>
                <w:kern w:val="0"/>
              </w:rPr>
              <w:t>グローバルチャレンジ</w:t>
            </w:r>
            <w:r w:rsidRPr="000B6534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0B6534">
              <w:rPr>
                <w:rFonts w:hint="eastAsia"/>
                <w:color w:val="000000" w:themeColor="text1"/>
              </w:rPr>
              <w:t>□国際学会</w:t>
            </w:r>
            <w:r w:rsidRPr="000B6534">
              <w:rPr>
                <w:rFonts w:hint="eastAsia"/>
                <w:color w:val="000000" w:themeColor="text1"/>
              </w:rPr>
              <w:t>(</w:t>
            </w:r>
            <w:r w:rsidRPr="000B6534">
              <w:rPr>
                <w:rFonts w:hint="eastAsia"/>
                <w:color w:val="000000" w:themeColor="text1"/>
                <w:sz w:val="18"/>
              </w:rPr>
              <w:t>発表の有無：有・無</w:t>
            </w:r>
            <w:r w:rsidRPr="000B6534">
              <w:rPr>
                <w:rFonts w:hint="eastAsia"/>
                <w:color w:val="000000" w:themeColor="text1"/>
              </w:rPr>
              <w:t>)</w:t>
            </w:r>
          </w:p>
          <w:p w:rsidR="00207896" w:rsidRPr="000B6534" w:rsidRDefault="00207896" w:rsidP="00E44B14">
            <w:pPr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□海外ボランティア</w:t>
            </w:r>
            <w:r w:rsidRPr="000B6534">
              <w:rPr>
                <w:rFonts w:hint="eastAsia"/>
                <w:color w:val="000000" w:themeColor="text1"/>
              </w:rPr>
              <w:t xml:space="preserve"> </w:t>
            </w:r>
            <w:r w:rsidRPr="000B6534">
              <w:rPr>
                <w:rFonts w:hint="eastAsia"/>
                <w:color w:val="000000" w:themeColor="text1"/>
              </w:rPr>
              <w:t>□海外インターン　□その他</w:t>
            </w:r>
            <w:r w:rsidRPr="000B6534">
              <w:rPr>
                <w:rFonts w:hint="eastAsia"/>
                <w:color w:val="000000" w:themeColor="text1"/>
              </w:rPr>
              <w:t>(</w:t>
            </w:r>
            <w:r w:rsidRPr="000B6534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  <w:r w:rsidRPr="000B6534">
              <w:rPr>
                <w:rFonts w:hint="eastAsia"/>
                <w:color w:val="000000" w:themeColor="text1"/>
              </w:rPr>
              <w:t>)</w:t>
            </w:r>
          </w:p>
        </w:tc>
      </w:tr>
      <w:tr w:rsidR="00207896" w:rsidRPr="000B6534" w:rsidTr="00E44B14">
        <w:trPr>
          <w:trHeight w:val="272"/>
        </w:trPr>
        <w:tc>
          <w:tcPr>
            <w:tcW w:w="10963" w:type="dxa"/>
            <w:gridSpan w:val="11"/>
            <w:shd w:val="clear" w:color="auto" w:fill="000000" w:themeFill="text1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</w:rPr>
            </w:pPr>
            <w:r w:rsidRPr="00B27F4C">
              <w:rPr>
                <w:rFonts w:hint="eastAsia"/>
                <w:color w:val="FFFFFF" w:themeColor="background1"/>
              </w:rPr>
              <w:t>登録情報</w:t>
            </w:r>
          </w:p>
        </w:tc>
      </w:tr>
      <w:tr w:rsidR="00207896" w:rsidRPr="000B6534" w:rsidTr="00E44B14">
        <w:trPr>
          <w:trHeight w:val="546"/>
        </w:trPr>
        <w:tc>
          <w:tcPr>
            <w:tcW w:w="1706" w:type="dxa"/>
            <w:gridSpan w:val="2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研修名称</w:t>
            </w:r>
          </w:p>
        </w:tc>
        <w:tc>
          <w:tcPr>
            <w:tcW w:w="9257" w:type="dxa"/>
            <w:gridSpan w:val="9"/>
          </w:tcPr>
          <w:p w:rsidR="00207896" w:rsidRPr="000B6534" w:rsidRDefault="00207896" w:rsidP="00E44B14">
            <w:pPr>
              <w:rPr>
                <w:color w:val="000000" w:themeColor="text1"/>
              </w:rPr>
            </w:pPr>
          </w:p>
        </w:tc>
      </w:tr>
      <w:tr w:rsidR="00207896" w:rsidRPr="000B6534" w:rsidTr="00E44B14">
        <w:trPr>
          <w:trHeight w:val="554"/>
        </w:trPr>
        <w:tc>
          <w:tcPr>
            <w:tcW w:w="1706" w:type="dxa"/>
            <w:gridSpan w:val="2"/>
            <w:vAlign w:val="center"/>
          </w:tcPr>
          <w:p w:rsidR="00207896" w:rsidRPr="000B6534" w:rsidRDefault="00207896" w:rsidP="00E44B14">
            <w:pPr>
              <w:spacing w:line="200" w:lineRule="exact"/>
              <w:jc w:val="center"/>
              <w:rPr>
                <w:color w:val="000000" w:themeColor="text1"/>
                <w:szCs w:val="21"/>
              </w:rPr>
            </w:pPr>
            <w:r w:rsidRPr="000B6534">
              <w:rPr>
                <w:rFonts w:hint="eastAsia"/>
                <w:color w:val="000000" w:themeColor="text1"/>
                <w:szCs w:val="21"/>
              </w:rPr>
              <w:t>渡航先</w:t>
            </w:r>
          </w:p>
          <w:p w:rsidR="00207896" w:rsidRPr="000B6534" w:rsidRDefault="00207896" w:rsidP="00E44B14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B653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0B6534">
              <w:rPr>
                <w:rFonts w:hint="eastAsia"/>
                <w:color w:val="000000" w:themeColor="text1"/>
                <w:sz w:val="18"/>
                <w:szCs w:val="18"/>
              </w:rPr>
              <w:t>国・都市</w:t>
            </w:r>
            <w:r w:rsidRPr="000B653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:rsidR="00207896" w:rsidRPr="000B6534" w:rsidRDefault="00207896" w:rsidP="00E44B14">
            <w:pPr>
              <w:spacing w:line="200" w:lineRule="exact"/>
              <w:jc w:val="center"/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  <w:sz w:val="14"/>
                <w:szCs w:val="18"/>
              </w:rPr>
              <w:t>※行き先全て記載</w:t>
            </w:r>
          </w:p>
        </w:tc>
        <w:tc>
          <w:tcPr>
            <w:tcW w:w="4131" w:type="dxa"/>
            <w:gridSpan w:val="4"/>
          </w:tcPr>
          <w:p w:rsidR="00207896" w:rsidRPr="000B6534" w:rsidRDefault="00207896" w:rsidP="00E44B14">
            <w:pPr>
              <w:rPr>
                <w:color w:val="000000" w:themeColor="text1"/>
                <w:sz w:val="18"/>
              </w:rPr>
            </w:pPr>
            <w:r w:rsidRPr="000B6534">
              <w:rPr>
                <w:rFonts w:hint="eastAsia"/>
                <w:color w:val="000000" w:themeColor="text1"/>
                <w:sz w:val="18"/>
              </w:rPr>
              <w:t xml:space="preserve">例）アメリカ・オハイオ　</w:t>
            </w:r>
          </w:p>
        </w:tc>
        <w:tc>
          <w:tcPr>
            <w:tcW w:w="1138" w:type="dxa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  <w:sz w:val="18"/>
              </w:rPr>
            </w:pPr>
            <w:r w:rsidRPr="000B6534">
              <w:rPr>
                <w:rFonts w:hint="eastAsia"/>
                <w:color w:val="000000" w:themeColor="text1"/>
              </w:rPr>
              <w:t>受入先</w:t>
            </w:r>
          </w:p>
        </w:tc>
        <w:tc>
          <w:tcPr>
            <w:tcW w:w="3987" w:type="dxa"/>
            <w:gridSpan w:val="4"/>
          </w:tcPr>
          <w:p w:rsidR="00207896" w:rsidRPr="000B6534" w:rsidRDefault="00207896" w:rsidP="00E44B14">
            <w:pPr>
              <w:rPr>
                <w:color w:val="000000" w:themeColor="text1"/>
                <w:sz w:val="18"/>
              </w:rPr>
            </w:pPr>
            <w:r w:rsidRPr="000B6534">
              <w:rPr>
                <w:rFonts w:hint="eastAsia"/>
                <w:color w:val="000000" w:themeColor="text1"/>
                <w:sz w:val="18"/>
              </w:rPr>
              <w:t>例）学校名・施設名・○○遺跡の調査発掘</w:t>
            </w:r>
          </w:p>
        </w:tc>
      </w:tr>
      <w:tr w:rsidR="00207896" w:rsidRPr="000B6534" w:rsidTr="00E44B14">
        <w:trPr>
          <w:trHeight w:val="536"/>
        </w:trPr>
        <w:tc>
          <w:tcPr>
            <w:tcW w:w="1706" w:type="dxa"/>
            <w:gridSpan w:val="2"/>
            <w:vAlign w:val="center"/>
          </w:tcPr>
          <w:p w:rsidR="00207896" w:rsidRPr="000B6534" w:rsidRDefault="00207896" w:rsidP="00E44B14">
            <w:pPr>
              <w:jc w:val="center"/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渡航期間</w:t>
            </w:r>
          </w:p>
        </w:tc>
        <w:tc>
          <w:tcPr>
            <w:tcW w:w="9257" w:type="dxa"/>
            <w:gridSpan w:val="9"/>
            <w:vAlign w:val="center"/>
          </w:tcPr>
          <w:p w:rsidR="00207896" w:rsidRPr="000B6534" w:rsidRDefault="00207896" w:rsidP="00E44B14">
            <w:pPr>
              <w:rPr>
                <w:color w:val="000000" w:themeColor="text1"/>
              </w:rPr>
            </w:pPr>
            <w:r w:rsidRPr="000B6534">
              <w:rPr>
                <w:rFonts w:hint="eastAsia"/>
                <w:color w:val="000000" w:themeColor="text1"/>
              </w:rPr>
              <w:t>出国日</w:t>
            </w:r>
            <w:r w:rsidRPr="000B6534">
              <w:rPr>
                <w:rFonts w:hint="eastAsia"/>
                <w:color w:val="000000" w:themeColor="text1"/>
              </w:rPr>
              <w:t>(</w:t>
            </w:r>
            <w:r w:rsidRPr="000B6534">
              <w:rPr>
                <w:rFonts w:hint="eastAsia"/>
                <w:color w:val="000000" w:themeColor="text1"/>
              </w:rPr>
              <w:t>西暦</w:t>
            </w:r>
            <w:r w:rsidRPr="000B6534">
              <w:rPr>
                <w:rFonts w:hint="eastAsia"/>
                <w:color w:val="000000" w:themeColor="text1"/>
              </w:rPr>
              <w:t>)</w:t>
            </w:r>
            <w:r w:rsidRPr="000B6534">
              <w:rPr>
                <w:rFonts w:hint="eastAsia"/>
                <w:color w:val="000000" w:themeColor="text1"/>
              </w:rPr>
              <w:t xml:space="preserve">　　　　年　　　月　　　日</w:t>
            </w:r>
            <w:r w:rsidRPr="000B6534">
              <w:rPr>
                <w:rFonts w:hint="eastAsia"/>
                <w:color w:val="000000" w:themeColor="text1"/>
              </w:rPr>
              <w:t xml:space="preserve"> </w:t>
            </w:r>
            <w:r w:rsidRPr="000B6534">
              <w:rPr>
                <w:rFonts w:hint="eastAsia"/>
                <w:color w:val="000000" w:themeColor="text1"/>
              </w:rPr>
              <w:t>～</w:t>
            </w:r>
            <w:r w:rsidRPr="000B6534">
              <w:rPr>
                <w:rFonts w:hint="eastAsia"/>
                <w:color w:val="000000" w:themeColor="text1"/>
              </w:rPr>
              <w:t xml:space="preserve"> </w:t>
            </w:r>
            <w:r w:rsidRPr="000B6534">
              <w:rPr>
                <w:rFonts w:hint="eastAsia"/>
                <w:color w:val="000000" w:themeColor="text1"/>
              </w:rPr>
              <w:t>帰国日</w:t>
            </w:r>
            <w:r w:rsidRPr="000B6534">
              <w:rPr>
                <w:color w:val="000000" w:themeColor="text1"/>
              </w:rPr>
              <w:t>(</w:t>
            </w:r>
            <w:r w:rsidRPr="000B6534">
              <w:rPr>
                <w:rFonts w:hint="eastAsia"/>
                <w:color w:val="000000" w:themeColor="text1"/>
              </w:rPr>
              <w:t>西暦</w:t>
            </w:r>
            <w:r w:rsidRPr="000B6534">
              <w:rPr>
                <w:rFonts w:hint="eastAsia"/>
                <w:color w:val="000000" w:themeColor="text1"/>
              </w:rPr>
              <w:t>)</w:t>
            </w:r>
            <w:r w:rsidRPr="000B6534">
              <w:rPr>
                <w:rFonts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207896" w:rsidRPr="000D0863" w:rsidTr="00E44B14">
        <w:trPr>
          <w:trHeight w:val="376"/>
        </w:trPr>
        <w:tc>
          <w:tcPr>
            <w:tcW w:w="1706" w:type="dxa"/>
            <w:gridSpan w:val="2"/>
            <w:vAlign w:val="center"/>
          </w:tcPr>
          <w:p w:rsidR="00207896" w:rsidRPr="000D0863" w:rsidRDefault="00207896" w:rsidP="00E44B14">
            <w:pPr>
              <w:spacing w:line="220" w:lineRule="exact"/>
              <w:jc w:val="center"/>
              <w:rPr>
                <w:sz w:val="20"/>
                <w:szCs w:val="21"/>
              </w:rPr>
            </w:pPr>
            <w:r w:rsidRPr="000D0863">
              <w:rPr>
                <w:rFonts w:hint="eastAsia"/>
                <w:sz w:val="20"/>
                <w:szCs w:val="21"/>
              </w:rPr>
              <w:t>海外旅行</w:t>
            </w:r>
          </w:p>
          <w:p w:rsidR="00207896" w:rsidRPr="000D0863" w:rsidRDefault="00207896" w:rsidP="00E44B14">
            <w:pPr>
              <w:spacing w:line="220" w:lineRule="exact"/>
              <w:jc w:val="center"/>
            </w:pPr>
            <w:r w:rsidRPr="000D0863">
              <w:rPr>
                <w:rFonts w:hint="eastAsia"/>
                <w:sz w:val="20"/>
                <w:szCs w:val="21"/>
              </w:rPr>
              <w:t>保険情報</w:t>
            </w:r>
          </w:p>
        </w:tc>
        <w:tc>
          <w:tcPr>
            <w:tcW w:w="4131" w:type="dxa"/>
            <w:gridSpan w:val="4"/>
            <w:vAlign w:val="center"/>
          </w:tcPr>
          <w:p w:rsidR="00207896" w:rsidRPr="000D0863" w:rsidRDefault="00207896" w:rsidP="00E44B14">
            <w:r w:rsidRPr="000D0863">
              <w:rPr>
                <w:rFonts w:hint="eastAsia"/>
              </w:rPr>
              <w:t>会社名：東京海上日動</w:t>
            </w:r>
          </w:p>
        </w:tc>
        <w:tc>
          <w:tcPr>
            <w:tcW w:w="5126" w:type="dxa"/>
            <w:gridSpan w:val="5"/>
            <w:vAlign w:val="center"/>
          </w:tcPr>
          <w:p w:rsidR="00207896" w:rsidRPr="000D0863" w:rsidRDefault="00207896" w:rsidP="00E44B14">
            <w:r w:rsidRPr="000D0863">
              <w:rPr>
                <w:rFonts w:hint="eastAsia"/>
              </w:rPr>
              <w:t>プラン：付帯海学</w:t>
            </w:r>
          </w:p>
        </w:tc>
      </w:tr>
      <w:tr w:rsidR="00207896" w:rsidRPr="000D0863" w:rsidTr="00E44B14">
        <w:trPr>
          <w:trHeight w:val="633"/>
        </w:trPr>
        <w:tc>
          <w:tcPr>
            <w:tcW w:w="1706" w:type="dxa"/>
            <w:gridSpan w:val="2"/>
            <w:vAlign w:val="center"/>
          </w:tcPr>
          <w:p w:rsidR="00207896" w:rsidRPr="000D0863" w:rsidRDefault="00207896" w:rsidP="00E44B14">
            <w:pPr>
              <w:spacing w:line="220" w:lineRule="exact"/>
              <w:jc w:val="center"/>
            </w:pPr>
            <w:r w:rsidRPr="000D0863">
              <w:rPr>
                <w:rFonts w:hint="eastAsia"/>
              </w:rPr>
              <w:t>Email</w:t>
            </w:r>
          </w:p>
          <w:p w:rsidR="00207896" w:rsidRPr="000D0863" w:rsidRDefault="00207896" w:rsidP="00E44B14">
            <w:pPr>
              <w:spacing w:line="220" w:lineRule="exact"/>
              <w:jc w:val="center"/>
            </w:pPr>
            <w:r w:rsidRPr="000D0863">
              <w:rPr>
                <w:rFonts w:hint="eastAsia"/>
              </w:rPr>
              <w:t>（大学指定）</w:t>
            </w:r>
          </w:p>
        </w:tc>
        <w:tc>
          <w:tcPr>
            <w:tcW w:w="9257" w:type="dxa"/>
            <w:gridSpan w:val="9"/>
            <w:vAlign w:val="center"/>
          </w:tcPr>
          <w:p w:rsidR="00207896" w:rsidRPr="000D0863" w:rsidRDefault="00207896" w:rsidP="00E44B14">
            <w:r w:rsidRPr="000D0863">
              <w:rPr>
                <w:rFonts w:hint="eastAsia"/>
              </w:rPr>
              <w:t xml:space="preserve">　　　　　</w:t>
            </w:r>
            <w:r w:rsidRPr="000D0863">
              <w:rPr>
                <w:rFonts w:hint="eastAsia"/>
              </w:rPr>
              <w:t xml:space="preserve">    </w:t>
            </w:r>
            <w:r w:rsidRPr="000D0863">
              <w:rPr>
                <w:rFonts w:hint="eastAsia"/>
              </w:rPr>
              <w:t xml:space="preserve">　　　　　　　　　　　　　　　　　</w:t>
            </w:r>
            <w:r w:rsidRPr="000D0863">
              <w:rPr>
                <w:rFonts w:hint="eastAsia"/>
              </w:rPr>
              <w:t>@ous.jp</w:t>
            </w:r>
          </w:p>
          <w:p w:rsidR="00207896" w:rsidRPr="000D0863" w:rsidRDefault="00207896" w:rsidP="00E44B14">
            <w:pPr>
              <w:spacing w:line="180" w:lineRule="exact"/>
            </w:pPr>
            <w:r w:rsidRPr="000D0863">
              <w:rPr>
                <w:rFonts w:hint="eastAsia"/>
                <w:sz w:val="16"/>
                <w:szCs w:val="16"/>
              </w:rPr>
              <w:t>※必ず渡航先でもメールが確認できるようにすること</w:t>
            </w:r>
            <w:r w:rsidRPr="000D0863">
              <w:rPr>
                <w:rFonts w:hint="eastAsia"/>
              </w:rPr>
              <w:t xml:space="preserve"> </w:t>
            </w:r>
          </w:p>
        </w:tc>
      </w:tr>
      <w:tr w:rsidR="00207896" w:rsidRPr="000D0863" w:rsidTr="00E44B14">
        <w:trPr>
          <w:trHeight w:val="272"/>
        </w:trPr>
        <w:tc>
          <w:tcPr>
            <w:tcW w:w="10963" w:type="dxa"/>
            <w:gridSpan w:val="11"/>
            <w:shd w:val="clear" w:color="auto" w:fill="000000" w:themeFill="text1"/>
            <w:vAlign w:val="center"/>
          </w:tcPr>
          <w:p w:rsidR="00207896" w:rsidRPr="000D0863" w:rsidRDefault="00207896" w:rsidP="00E44B14">
            <w:pPr>
              <w:jc w:val="center"/>
            </w:pPr>
            <w:r w:rsidRPr="000D0863">
              <w:rPr>
                <w:rFonts w:hint="eastAsia"/>
              </w:rPr>
              <w:t>基本情報</w:t>
            </w:r>
          </w:p>
        </w:tc>
      </w:tr>
      <w:tr w:rsidR="00207896" w:rsidRPr="000D0863" w:rsidTr="00E44B14">
        <w:trPr>
          <w:trHeight w:val="596"/>
        </w:trPr>
        <w:tc>
          <w:tcPr>
            <w:tcW w:w="1706" w:type="dxa"/>
            <w:gridSpan w:val="2"/>
            <w:vAlign w:val="center"/>
          </w:tcPr>
          <w:p w:rsidR="00207896" w:rsidRPr="000D0863" w:rsidRDefault="00207896" w:rsidP="00E44B14">
            <w:pPr>
              <w:jc w:val="center"/>
            </w:pPr>
            <w:r w:rsidRPr="000D0863">
              <w:rPr>
                <w:rFonts w:hint="eastAsia"/>
              </w:rPr>
              <w:t>現住所</w:t>
            </w:r>
          </w:p>
        </w:tc>
        <w:tc>
          <w:tcPr>
            <w:tcW w:w="9257" w:type="dxa"/>
            <w:gridSpan w:val="9"/>
            <w:vAlign w:val="center"/>
          </w:tcPr>
          <w:p w:rsidR="00207896" w:rsidRPr="000D0863" w:rsidRDefault="00207896" w:rsidP="00E44B14">
            <w:pPr>
              <w:jc w:val="left"/>
            </w:pPr>
            <w:r w:rsidRPr="000D0863">
              <w:rPr>
                <w:rFonts w:hint="eastAsia"/>
              </w:rPr>
              <w:t>〒</w:t>
            </w:r>
          </w:p>
        </w:tc>
      </w:tr>
      <w:tr w:rsidR="00207896" w:rsidRPr="000D0863" w:rsidTr="00E44B14">
        <w:trPr>
          <w:trHeight w:val="408"/>
        </w:trPr>
        <w:tc>
          <w:tcPr>
            <w:tcW w:w="1706" w:type="dxa"/>
            <w:gridSpan w:val="2"/>
            <w:vAlign w:val="center"/>
          </w:tcPr>
          <w:p w:rsidR="00207896" w:rsidRPr="000D0863" w:rsidRDefault="00207896" w:rsidP="00E44B14">
            <w:pPr>
              <w:jc w:val="center"/>
            </w:pPr>
            <w:r w:rsidRPr="000D0863">
              <w:rPr>
                <w:rFonts w:hint="eastAsia"/>
              </w:rPr>
              <w:t>携帯番号</w:t>
            </w:r>
          </w:p>
        </w:tc>
        <w:tc>
          <w:tcPr>
            <w:tcW w:w="4131" w:type="dxa"/>
            <w:gridSpan w:val="4"/>
            <w:vAlign w:val="center"/>
          </w:tcPr>
          <w:p w:rsidR="00207896" w:rsidRPr="000D0863" w:rsidRDefault="00207896" w:rsidP="00E44B14">
            <w:pPr>
              <w:jc w:val="center"/>
            </w:pPr>
          </w:p>
        </w:tc>
        <w:tc>
          <w:tcPr>
            <w:tcW w:w="1138" w:type="dxa"/>
            <w:vAlign w:val="center"/>
          </w:tcPr>
          <w:p w:rsidR="00207896" w:rsidRPr="000D0863" w:rsidRDefault="00207896" w:rsidP="00E44B14">
            <w:pPr>
              <w:jc w:val="center"/>
            </w:pPr>
            <w:r w:rsidRPr="000D0863">
              <w:rPr>
                <w:rFonts w:hint="eastAsia"/>
              </w:rPr>
              <w:t>血液型</w:t>
            </w:r>
          </w:p>
        </w:tc>
        <w:tc>
          <w:tcPr>
            <w:tcW w:w="3987" w:type="dxa"/>
            <w:gridSpan w:val="4"/>
            <w:vAlign w:val="center"/>
          </w:tcPr>
          <w:p w:rsidR="00207896" w:rsidRPr="000D0863" w:rsidRDefault="00207896" w:rsidP="00E44B14">
            <w:pPr>
              <w:ind w:firstLineChars="500" w:firstLine="1050"/>
            </w:pPr>
            <w:r w:rsidRPr="000D0863">
              <w:rPr>
                <w:rFonts w:hint="eastAsia"/>
              </w:rPr>
              <w:t>(</w:t>
            </w:r>
            <w:r w:rsidRPr="000D0863">
              <w:rPr>
                <w:rFonts w:hint="eastAsia"/>
              </w:rPr>
              <w:t xml:space="preserve">　</w:t>
            </w:r>
            <w:r w:rsidRPr="000D0863">
              <w:t>Rh</w:t>
            </w:r>
            <w:r w:rsidRPr="000D0863">
              <w:rPr>
                <w:rFonts w:hint="eastAsia"/>
              </w:rPr>
              <w:t xml:space="preserve">　</w:t>
            </w:r>
            <w:r w:rsidRPr="000D0863">
              <w:t xml:space="preserve"> </w:t>
            </w:r>
            <w:r w:rsidRPr="000D0863">
              <w:rPr>
                <w:rFonts w:hint="eastAsia"/>
              </w:rPr>
              <w:t xml:space="preserve">＋　・　－　</w:t>
            </w:r>
            <w:r w:rsidRPr="000D0863">
              <w:rPr>
                <w:rFonts w:hint="eastAsia"/>
              </w:rPr>
              <w:t xml:space="preserve"> )</w:t>
            </w:r>
            <w:r w:rsidRPr="000D0863">
              <w:rPr>
                <w:rFonts w:hint="eastAsia"/>
              </w:rPr>
              <w:t>型</w:t>
            </w:r>
          </w:p>
        </w:tc>
      </w:tr>
      <w:tr w:rsidR="00207896" w:rsidRPr="000D0863" w:rsidTr="00E44B14">
        <w:trPr>
          <w:trHeight w:val="414"/>
        </w:trPr>
        <w:tc>
          <w:tcPr>
            <w:tcW w:w="1706" w:type="dxa"/>
            <w:gridSpan w:val="2"/>
            <w:vAlign w:val="center"/>
          </w:tcPr>
          <w:p w:rsidR="00207896" w:rsidRPr="000D0863" w:rsidRDefault="00207896" w:rsidP="00E44B14">
            <w:pPr>
              <w:jc w:val="center"/>
            </w:pPr>
            <w:r w:rsidRPr="000D0863">
              <w:rPr>
                <w:rFonts w:hint="eastAsia"/>
              </w:rPr>
              <w:t>生年月日</w:t>
            </w:r>
          </w:p>
        </w:tc>
        <w:tc>
          <w:tcPr>
            <w:tcW w:w="4131" w:type="dxa"/>
            <w:gridSpan w:val="4"/>
            <w:vAlign w:val="center"/>
          </w:tcPr>
          <w:p w:rsidR="00207896" w:rsidRPr="000D0863" w:rsidRDefault="00207896" w:rsidP="00E44B14">
            <w:pPr>
              <w:jc w:val="center"/>
            </w:pPr>
            <w:r w:rsidRPr="000D0863">
              <w:rPr>
                <w:rFonts w:hint="eastAsia"/>
              </w:rPr>
              <w:t>(</w:t>
            </w:r>
            <w:r w:rsidRPr="000D0863">
              <w:rPr>
                <w:rFonts w:hint="eastAsia"/>
              </w:rPr>
              <w:t>西暦</w:t>
            </w:r>
            <w:r w:rsidRPr="000D0863">
              <w:rPr>
                <w:rFonts w:hint="eastAsia"/>
              </w:rPr>
              <w:t xml:space="preserve">)   </w:t>
            </w:r>
            <w:r w:rsidRPr="000D0863">
              <w:rPr>
                <w:rFonts w:hint="eastAsia"/>
              </w:rPr>
              <w:t xml:space="preserve">　　　</w:t>
            </w:r>
            <w:r w:rsidRPr="000D0863">
              <w:rPr>
                <w:rFonts w:hint="eastAsia"/>
              </w:rPr>
              <w:t xml:space="preserve">  </w:t>
            </w:r>
            <w:r w:rsidRPr="000D0863">
              <w:rPr>
                <w:rFonts w:hint="eastAsia"/>
              </w:rPr>
              <w:t xml:space="preserve">年　　</w:t>
            </w:r>
            <w:r w:rsidRPr="000D0863">
              <w:rPr>
                <w:rFonts w:hint="eastAsia"/>
              </w:rPr>
              <w:t xml:space="preserve"> </w:t>
            </w:r>
            <w:r w:rsidRPr="000D0863">
              <w:t xml:space="preserve"> </w:t>
            </w:r>
            <w:r w:rsidRPr="000D0863">
              <w:rPr>
                <w:rFonts w:hint="eastAsia"/>
              </w:rPr>
              <w:t xml:space="preserve">月　</w:t>
            </w:r>
            <w:r w:rsidRPr="000D0863">
              <w:rPr>
                <w:rFonts w:hint="eastAsia"/>
              </w:rPr>
              <w:t xml:space="preserve"> </w:t>
            </w:r>
            <w:r w:rsidRPr="000D0863">
              <w:rPr>
                <w:rFonts w:hint="eastAsia"/>
              </w:rPr>
              <w:t xml:space="preserve">　日</w:t>
            </w:r>
          </w:p>
        </w:tc>
        <w:tc>
          <w:tcPr>
            <w:tcW w:w="1138" w:type="dxa"/>
            <w:vAlign w:val="center"/>
          </w:tcPr>
          <w:p w:rsidR="00207896" w:rsidRPr="000D0863" w:rsidRDefault="00207896" w:rsidP="00E44B14">
            <w:pPr>
              <w:jc w:val="center"/>
            </w:pPr>
            <w:r w:rsidRPr="000D0863">
              <w:rPr>
                <w:rFonts w:hint="eastAsia"/>
              </w:rPr>
              <w:t>性別</w:t>
            </w:r>
          </w:p>
        </w:tc>
        <w:tc>
          <w:tcPr>
            <w:tcW w:w="3987" w:type="dxa"/>
            <w:gridSpan w:val="4"/>
            <w:vAlign w:val="center"/>
          </w:tcPr>
          <w:p w:rsidR="00207896" w:rsidRPr="000D0863" w:rsidRDefault="00207896" w:rsidP="00E44B14">
            <w:pPr>
              <w:jc w:val="center"/>
            </w:pPr>
            <w:r w:rsidRPr="000D0863">
              <w:rPr>
                <w:rFonts w:hint="eastAsia"/>
              </w:rPr>
              <w:t>男　　・　　女</w:t>
            </w:r>
          </w:p>
        </w:tc>
      </w:tr>
      <w:tr w:rsidR="00207896" w:rsidRPr="000D0863" w:rsidTr="00E44B14">
        <w:trPr>
          <w:trHeight w:val="441"/>
        </w:trPr>
        <w:tc>
          <w:tcPr>
            <w:tcW w:w="1706" w:type="dxa"/>
            <w:gridSpan w:val="2"/>
            <w:vAlign w:val="center"/>
          </w:tcPr>
          <w:p w:rsidR="00207896" w:rsidRPr="000D0863" w:rsidRDefault="00207896" w:rsidP="00E44B14">
            <w:pPr>
              <w:spacing w:line="220" w:lineRule="exact"/>
              <w:jc w:val="center"/>
              <w:rPr>
                <w:sz w:val="18"/>
              </w:rPr>
            </w:pPr>
            <w:r w:rsidRPr="000D0863">
              <w:rPr>
                <w:rFonts w:hint="eastAsia"/>
                <w:sz w:val="18"/>
              </w:rPr>
              <w:t>ﾊﾟｽﾎﾟｰﾄ番号</w:t>
            </w:r>
          </w:p>
        </w:tc>
        <w:tc>
          <w:tcPr>
            <w:tcW w:w="4131" w:type="dxa"/>
            <w:gridSpan w:val="4"/>
            <w:vAlign w:val="center"/>
          </w:tcPr>
          <w:p w:rsidR="00207896" w:rsidRPr="000D0863" w:rsidRDefault="00207896" w:rsidP="00E44B14">
            <w:pPr>
              <w:spacing w:line="200" w:lineRule="exact"/>
              <w:jc w:val="center"/>
            </w:pPr>
            <w:r w:rsidRPr="000D0863"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vAlign w:val="center"/>
          </w:tcPr>
          <w:p w:rsidR="00207896" w:rsidRPr="000D0863" w:rsidRDefault="00207896" w:rsidP="00E44B14">
            <w:pPr>
              <w:spacing w:line="200" w:lineRule="exact"/>
              <w:jc w:val="center"/>
              <w:rPr>
                <w:sz w:val="18"/>
              </w:rPr>
            </w:pPr>
            <w:r w:rsidRPr="000D0863">
              <w:rPr>
                <w:rFonts w:hint="eastAsia"/>
                <w:sz w:val="18"/>
              </w:rPr>
              <w:t>ﾊﾟｽﾎﾟｰﾄ</w:t>
            </w:r>
          </w:p>
          <w:p w:rsidR="00207896" w:rsidRPr="000D0863" w:rsidRDefault="00207896" w:rsidP="00E44B14">
            <w:pPr>
              <w:spacing w:line="220" w:lineRule="exact"/>
              <w:jc w:val="center"/>
              <w:rPr>
                <w:sz w:val="16"/>
              </w:rPr>
            </w:pPr>
            <w:r w:rsidRPr="000D0863">
              <w:rPr>
                <w:rFonts w:hint="eastAsia"/>
                <w:sz w:val="18"/>
              </w:rPr>
              <w:t>有効期限</w:t>
            </w:r>
          </w:p>
        </w:tc>
        <w:tc>
          <w:tcPr>
            <w:tcW w:w="3987" w:type="dxa"/>
            <w:gridSpan w:val="4"/>
            <w:vAlign w:val="center"/>
          </w:tcPr>
          <w:p w:rsidR="00207896" w:rsidRPr="000D0863" w:rsidRDefault="00207896" w:rsidP="00E44B14">
            <w:pPr>
              <w:spacing w:line="200" w:lineRule="exact"/>
              <w:ind w:firstLineChars="700" w:firstLine="1470"/>
            </w:pPr>
          </w:p>
        </w:tc>
      </w:tr>
      <w:tr w:rsidR="00207896" w:rsidRPr="000D0863" w:rsidTr="00E44B14">
        <w:trPr>
          <w:trHeight w:val="531"/>
        </w:trPr>
        <w:tc>
          <w:tcPr>
            <w:tcW w:w="1706" w:type="dxa"/>
            <w:gridSpan w:val="2"/>
            <w:vAlign w:val="center"/>
          </w:tcPr>
          <w:p w:rsidR="00207896" w:rsidRPr="000D0863" w:rsidRDefault="00207896" w:rsidP="00E44B14">
            <w:pPr>
              <w:spacing w:line="220" w:lineRule="exact"/>
              <w:jc w:val="center"/>
              <w:rPr>
                <w:sz w:val="18"/>
              </w:rPr>
            </w:pPr>
            <w:r w:rsidRPr="000D0863">
              <w:rPr>
                <w:rFonts w:hint="eastAsia"/>
                <w:sz w:val="18"/>
              </w:rPr>
              <w:t>ﾊﾟｽﾎﾟｰﾄ氏名</w:t>
            </w:r>
          </w:p>
          <w:p w:rsidR="00207896" w:rsidRPr="000D0863" w:rsidRDefault="00207896" w:rsidP="00E44B14">
            <w:pPr>
              <w:spacing w:line="220" w:lineRule="exact"/>
              <w:jc w:val="center"/>
              <w:rPr>
                <w:sz w:val="18"/>
              </w:rPr>
            </w:pPr>
            <w:r w:rsidRPr="000D0863">
              <w:rPr>
                <w:rFonts w:hint="eastAsia"/>
                <w:sz w:val="10"/>
              </w:rPr>
              <w:t>※ﾊﾟｽﾎﾟｰﾄ表記と同じ形式で記入</w:t>
            </w:r>
          </w:p>
        </w:tc>
        <w:tc>
          <w:tcPr>
            <w:tcW w:w="4131" w:type="dxa"/>
            <w:gridSpan w:val="4"/>
          </w:tcPr>
          <w:p w:rsidR="00207896" w:rsidRPr="000D0863" w:rsidRDefault="00207896" w:rsidP="00E44B14">
            <w:pPr>
              <w:spacing w:line="200" w:lineRule="exact"/>
            </w:pPr>
            <w:r w:rsidRPr="000D0863">
              <w:rPr>
                <w:rFonts w:hint="eastAsia"/>
                <w:sz w:val="16"/>
              </w:rPr>
              <w:t>姓</w:t>
            </w:r>
            <w:r w:rsidRPr="000D0863">
              <w:rPr>
                <w:rFonts w:hint="eastAsia"/>
                <w:sz w:val="16"/>
              </w:rPr>
              <w:t>/Surname</w:t>
            </w:r>
          </w:p>
        </w:tc>
        <w:tc>
          <w:tcPr>
            <w:tcW w:w="5126" w:type="dxa"/>
            <w:gridSpan w:val="5"/>
          </w:tcPr>
          <w:p w:rsidR="00207896" w:rsidRPr="000D0863" w:rsidRDefault="00207896" w:rsidP="00E44B14">
            <w:pPr>
              <w:spacing w:line="200" w:lineRule="exact"/>
            </w:pPr>
            <w:r w:rsidRPr="000D0863">
              <w:rPr>
                <w:rFonts w:hint="eastAsia"/>
                <w:sz w:val="16"/>
              </w:rPr>
              <w:t>名</w:t>
            </w:r>
            <w:r w:rsidRPr="000D0863">
              <w:rPr>
                <w:rFonts w:hint="eastAsia"/>
                <w:sz w:val="16"/>
              </w:rPr>
              <w:t>/Given name</w:t>
            </w:r>
          </w:p>
        </w:tc>
      </w:tr>
      <w:tr w:rsidR="00207896" w:rsidRPr="000D0863" w:rsidTr="00E44B14">
        <w:trPr>
          <w:trHeight w:val="680"/>
        </w:trPr>
        <w:tc>
          <w:tcPr>
            <w:tcW w:w="1706" w:type="dxa"/>
            <w:gridSpan w:val="2"/>
            <w:vAlign w:val="center"/>
          </w:tcPr>
          <w:p w:rsidR="00207896" w:rsidRPr="000D0863" w:rsidRDefault="00207896" w:rsidP="00E44B14">
            <w:pPr>
              <w:spacing w:line="220" w:lineRule="exact"/>
              <w:jc w:val="center"/>
            </w:pPr>
            <w:r w:rsidRPr="000D0863">
              <w:rPr>
                <w:rFonts w:hint="eastAsia"/>
              </w:rPr>
              <w:t>健康状態</w:t>
            </w:r>
          </w:p>
        </w:tc>
        <w:tc>
          <w:tcPr>
            <w:tcW w:w="9257" w:type="dxa"/>
            <w:gridSpan w:val="9"/>
          </w:tcPr>
          <w:p w:rsidR="00207896" w:rsidRPr="000D0863" w:rsidRDefault="00207896" w:rsidP="00E44B14">
            <w:pPr>
              <w:spacing w:line="200" w:lineRule="exact"/>
              <w:rPr>
                <w:sz w:val="18"/>
              </w:rPr>
            </w:pPr>
            <w:r w:rsidRPr="000D0863">
              <w:rPr>
                <w:rFonts w:hint="eastAsia"/>
                <w:sz w:val="18"/>
              </w:rPr>
              <w:t>※持病・既往症・アレルギー・食事制限・医療上の注意などある場合は必ず記入</w:t>
            </w:r>
            <w:r w:rsidRPr="000D0863">
              <w:rPr>
                <w:rFonts w:hint="eastAsia"/>
                <w:sz w:val="18"/>
              </w:rPr>
              <w:t>(</w:t>
            </w:r>
            <w:r w:rsidRPr="000D0863">
              <w:rPr>
                <w:rFonts w:hint="eastAsia"/>
                <w:sz w:val="18"/>
              </w:rPr>
              <w:t>ない場合は「良好」</w:t>
            </w:r>
            <w:r w:rsidRPr="000D0863">
              <w:rPr>
                <w:rFonts w:hint="eastAsia"/>
                <w:sz w:val="18"/>
              </w:rPr>
              <w:t>)</w:t>
            </w:r>
          </w:p>
        </w:tc>
      </w:tr>
      <w:tr w:rsidR="00207896" w:rsidRPr="000D0863" w:rsidTr="00E44B14">
        <w:trPr>
          <w:trHeight w:val="556"/>
        </w:trPr>
        <w:tc>
          <w:tcPr>
            <w:tcW w:w="852" w:type="dxa"/>
            <w:vMerge w:val="restart"/>
            <w:vAlign w:val="center"/>
          </w:tcPr>
          <w:p w:rsidR="00207896" w:rsidRPr="000D0863" w:rsidRDefault="00207896" w:rsidP="00E44B14">
            <w:pPr>
              <w:spacing w:line="220" w:lineRule="exact"/>
              <w:jc w:val="center"/>
            </w:pPr>
            <w:r w:rsidRPr="000D0863">
              <w:rPr>
                <w:rFonts w:hint="eastAsia"/>
              </w:rPr>
              <w:t>緊急</w:t>
            </w:r>
          </w:p>
          <w:p w:rsidR="00207896" w:rsidRPr="000D0863" w:rsidRDefault="00207896" w:rsidP="00E44B14">
            <w:pPr>
              <w:spacing w:line="220" w:lineRule="exact"/>
              <w:jc w:val="center"/>
            </w:pPr>
            <w:r w:rsidRPr="000D0863">
              <w:rPr>
                <w:rFonts w:hint="eastAsia"/>
              </w:rPr>
              <w:t>連絡先</w:t>
            </w:r>
          </w:p>
        </w:tc>
        <w:tc>
          <w:tcPr>
            <w:tcW w:w="853" w:type="dxa"/>
            <w:vAlign w:val="center"/>
          </w:tcPr>
          <w:p w:rsidR="00207896" w:rsidRPr="000D0863" w:rsidRDefault="00207896" w:rsidP="00E44B14">
            <w:pPr>
              <w:spacing w:line="220" w:lineRule="exact"/>
              <w:jc w:val="center"/>
              <w:rPr>
                <w:sz w:val="16"/>
              </w:rPr>
            </w:pPr>
            <w:r w:rsidRPr="000D0863">
              <w:rPr>
                <w:rFonts w:hint="eastAsia"/>
                <w:sz w:val="16"/>
              </w:rPr>
              <w:t>ﾌﾘｶﾞﾅ</w:t>
            </w:r>
          </w:p>
          <w:p w:rsidR="00207896" w:rsidRPr="000D0863" w:rsidRDefault="00207896" w:rsidP="00E44B14">
            <w:pPr>
              <w:spacing w:line="220" w:lineRule="exact"/>
              <w:jc w:val="center"/>
            </w:pPr>
            <w:r w:rsidRPr="000D0863">
              <w:rPr>
                <w:rFonts w:hint="eastAsia"/>
              </w:rPr>
              <w:t>氏名</w:t>
            </w:r>
          </w:p>
        </w:tc>
        <w:tc>
          <w:tcPr>
            <w:tcW w:w="4131" w:type="dxa"/>
            <w:gridSpan w:val="4"/>
            <w:vAlign w:val="center"/>
          </w:tcPr>
          <w:p w:rsidR="00207896" w:rsidRPr="000D0863" w:rsidRDefault="00207896" w:rsidP="00E44B14">
            <w:pPr>
              <w:spacing w:line="180" w:lineRule="exact"/>
              <w:jc w:val="right"/>
            </w:pPr>
            <w:r w:rsidRPr="000D086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B3C05A" wp14:editId="6BE70FDD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5875</wp:posOffset>
                      </wp:positionV>
                      <wp:extent cx="815340" cy="289560"/>
                      <wp:effectExtent l="0" t="0" r="22860" b="15240"/>
                      <wp:wrapNone/>
                      <wp:docPr id="1303889112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28956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A2A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3.45pt;margin-top:1.25pt;width:64.2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" strokecolor="black [3040]" strokeweight=".5pt"/>
                  </w:pict>
                </mc:Fallback>
              </mc:AlternateContent>
            </w:r>
            <w:r w:rsidRPr="000D0863">
              <w:rPr>
                <w:rFonts w:hint="eastAsia"/>
              </w:rPr>
              <w:t xml:space="preserve">      </w:t>
            </w:r>
            <w:r w:rsidRPr="000D0863">
              <w:rPr>
                <w:rFonts w:hint="eastAsia"/>
              </w:rPr>
              <w:t xml:space="preserve">　　</w:t>
            </w:r>
            <w:r w:rsidRPr="000D0863">
              <w:rPr>
                <w:rFonts w:hint="eastAsia"/>
              </w:rPr>
              <w:t xml:space="preserve"> </w:t>
            </w:r>
            <w:r w:rsidRPr="000D0863">
              <w:rPr>
                <w:rFonts w:hint="eastAsia"/>
                <w:sz w:val="16"/>
              </w:rPr>
              <w:t>届出者との関係</w:t>
            </w:r>
          </w:p>
        </w:tc>
        <w:tc>
          <w:tcPr>
            <w:tcW w:w="1167" w:type="dxa"/>
            <w:gridSpan w:val="2"/>
            <w:vAlign w:val="center"/>
          </w:tcPr>
          <w:p w:rsidR="00207896" w:rsidRPr="000D0863" w:rsidRDefault="00207896" w:rsidP="00E44B14">
            <w:pPr>
              <w:jc w:val="center"/>
            </w:pPr>
            <w:r w:rsidRPr="000D0863">
              <w:rPr>
                <w:rFonts w:hint="eastAsia"/>
              </w:rPr>
              <w:t>携帯番号</w:t>
            </w:r>
          </w:p>
        </w:tc>
        <w:tc>
          <w:tcPr>
            <w:tcW w:w="3959" w:type="dxa"/>
            <w:gridSpan w:val="3"/>
            <w:vAlign w:val="center"/>
          </w:tcPr>
          <w:p w:rsidR="00207896" w:rsidRPr="000D0863" w:rsidRDefault="00207896" w:rsidP="00E44B14">
            <w:pPr>
              <w:jc w:val="center"/>
            </w:pPr>
          </w:p>
        </w:tc>
      </w:tr>
      <w:tr w:rsidR="00207896" w:rsidRPr="000D0863" w:rsidTr="00E44B14">
        <w:trPr>
          <w:trHeight w:val="393"/>
        </w:trPr>
        <w:tc>
          <w:tcPr>
            <w:tcW w:w="852" w:type="dxa"/>
            <w:vMerge/>
            <w:vAlign w:val="center"/>
          </w:tcPr>
          <w:p w:rsidR="00207896" w:rsidRPr="000D0863" w:rsidRDefault="00207896" w:rsidP="00E44B14">
            <w:pPr>
              <w:jc w:val="center"/>
            </w:pPr>
          </w:p>
        </w:tc>
        <w:tc>
          <w:tcPr>
            <w:tcW w:w="853" w:type="dxa"/>
            <w:vAlign w:val="center"/>
          </w:tcPr>
          <w:p w:rsidR="00207896" w:rsidRPr="000D0863" w:rsidRDefault="00207896" w:rsidP="00E44B14">
            <w:pPr>
              <w:spacing w:line="220" w:lineRule="exact"/>
              <w:jc w:val="center"/>
            </w:pPr>
            <w:r w:rsidRPr="000D0863">
              <w:rPr>
                <w:rFonts w:hint="eastAsia"/>
              </w:rPr>
              <w:t>Email</w:t>
            </w:r>
          </w:p>
        </w:tc>
        <w:tc>
          <w:tcPr>
            <w:tcW w:w="4131" w:type="dxa"/>
            <w:gridSpan w:val="4"/>
            <w:vAlign w:val="center"/>
          </w:tcPr>
          <w:p w:rsidR="00207896" w:rsidRPr="000D0863" w:rsidRDefault="00207896" w:rsidP="00E44B14"/>
        </w:tc>
        <w:tc>
          <w:tcPr>
            <w:tcW w:w="1167" w:type="dxa"/>
            <w:gridSpan w:val="2"/>
            <w:vAlign w:val="center"/>
          </w:tcPr>
          <w:p w:rsidR="00207896" w:rsidRPr="000D0863" w:rsidRDefault="00207896" w:rsidP="00E44B14">
            <w:pPr>
              <w:jc w:val="center"/>
            </w:pPr>
            <w:r w:rsidRPr="000D0863">
              <w:rPr>
                <w:rFonts w:hint="eastAsia"/>
              </w:rPr>
              <w:t>自宅番号</w:t>
            </w:r>
          </w:p>
        </w:tc>
        <w:tc>
          <w:tcPr>
            <w:tcW w:w="3959" w:type="dxa"/>
            <w:gridSpan w:val="3"/>
            <w:vAlign w:val="center"/>
          </w:tcPr>
          <w:p w:rsidR="00207896" w:rsidRPr="000D0863" w:rsidRDefault="00207896" w:rsidP="00E44B14">
            <w:pPr>
              <w:jc w:val="center"/>
            </w:pPr>
          </w:p>
        </w:tc>
      </w:tr>
      <w:tr w:rsidR="00207896" w:rsidRPr="000D0863" w:rsidTr="00E44B14">
        <w:trPr>
          <w:trHeight w:val="272"/>
        </w:trPr>
        <w:tc>
          <w:tcPr>
            <w:tcW w:w="10963" w:type="dxa"/>
            <w:gridSpan w:val="11"/>
            <w:shd w:val="clear" w:color="auto" w:fill="000000" w:themeFill="text1"/>
            <w:vAlign w:val="center"/>
          </w:tcPr>
          <w:p w:rsidR="00207896" w:rsidRPr="000D0863" w:rsidRDefault="00207896" w:rsidP="00E44B14">
            <w:pPr>
              <w:jc w:val="center"/>
            </w:pPr>
            <w:r w:rsidRPr="000D0863">
              <w:rPr>
                <w:rFonts w:hint="eastAsia"/>
              </w:rPr>
              <w:t>担当事務記載欄</w:t>
            </w:r>
          </w:p>
        </w:tc>
      </w:tr>
      <w:tr w:rsidR="00207896" w:rsidRPr="000D0863" w:rsidTr="00E44B14">
        <w:trPr>
          <w:trHeight w:val="232"/>
        </w:trPr>
        <w:tc>
          <w:tcPr>
            <w:tcW w:w="4409" w:type="dxa"/>
            <w:gridSpan w:val="4"/>
            <w:vMerge w:val="restart"/>
            <w:vAlign w:val="center"/>
          </w:tcPr>
          <w:p w:rsidR="00207896" w:rsidRPr="000D0863" w:rsidRDefault="00207896" w:rsidP="00E44B14">
            <w:pPr>
              <w:spacing w:line="220" w:lineRule="exact"/>
              <w:jc w:val="center"/>
            </w:pPr>
            <w:r w:rsidRPr="000D0863">
              <w:rPr>
                <w:rFonts w:hint="eastAsia"/>
                <w:sz w:val="20"/>
              </w:rPr>
              <w:t>日本アイラック</w:t>
            </w:r>
            <w:r w:rsidRPr="000D0863">
              <w:rPr>
                <w:rFonts w:hint="eastAsia"/>
              </w:rPr>
              <w:t>振替番号</w:t>
            </w:r>
          </w:p>
          <w:p w:rsidR="00207896" w:rsidRPr="000D0863" w:rsidRDefault="00207896" w:rsidP="00E44B14">
            <w:pPr>
              <w:spacing w:line="220" w:lineRule="exact"/>
              <w:jc w:val="center"/>
            </w:pPr>
            <w:r w:rsidRPr="000D0863">
              <w:rPr>
                <w:rFonts w:hint="eastAsia"/>
              </w:rPr>
              <w:t>(</w:t>
            </w:r>
            <w:r w:rsidRPr="000D0863">
              <w:rPr>
                <w:rFonts w:hint="eastAsia"/>
              </w:rPr>
              <w:t xml:space="preserve">　　　　　　　　　</w:t>
            </w:r>
            <w:r w:rsidRPr="000D0863">
              <w:rPr>
                <w:rFonts w:hint="eastAsia"/>
              </w:rPr>
              <w:t>)</w:t>
            </w:r>
          </w:p>
          <w:p w:rsidR="00207896" w:rsidRPr="000D0863" w:rsidRDefault="00207896" w:rsidP="00E44B14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07896" w:rsidRPr="000D0863" w:rsidRDefault="00207896" w:rsidP="00E44B14">
            <w:pPr>
              <w:spacing w:line="180" w:lineRule="exact"/>
              <w:jc w:val="center"/>
              <w:rPr>
                <w:sz w:val="18"/>
              </w:rPr>
            </w:pPr>
            <w:r w:rsidRPr="000D0863">
              <w:rPr>
                <w:rFonts w:hint="eastAsia"/>
                <w:sz w:val="18"/>
              </w:rPr>
              <w:t>経理部</w:t>
            </w:r>
          </w:p>
          <w:p w:rsidR="00207896" w:rsidRPr="000D0863" w:rsidRDefault="00207896" w:rsidP="00E44B14">
            <w:pPr>
              <w:spacing w:line="180" w:lineRule="exact"/>
              <w:jc w:val="center"/>
              <w:rPr>
                <w:sz w:val="18"/>
              </w:rPr>
            </w:pPr>
            <w:r w:rsidRPr="000D0863">
              <w:rPr>
                <w:rFonts w:hint="eastAsia"/>
                <w:sz w:val="18"/>
              </w:rPr>
              <w:t>確認印</w:t>
            </w:r>
          </w:p>
        </w:tc>
        <w:tc>
          <w:tcPr>
            <w:tcW w:w="3841" w:type="dxa"/>
            <w:gridSpan w:val="4"/>
            <w:vMerge w:val="restart"/>
            <w:vAlign w:val="center"/>
          </w:tcPr>
          <w:p w:rsidR="00207896" w:rsidRPr="000D0863" w:rsidRDefault="00207896" w:rsidP="00E44B14">
            <w:pPr>
              <w:spacing w:line="220" w:lineRule="exact"/>
              <w:jc w:val="center"/>
            </w:pPr>
            <w:r w:rsidRPr="000D0863">
              <w:rPr>
                <w:rFonts w:hint="eastAsia"/>
              </w:rPr>
              <w:t>危機管理講座受講日</w:t>
            </w:r>
          </w:p>
          <w:p w:rsidR="00207896" w:rsidRPr="000D0863" w:rsidRDefault="00207896" w:rsidP="00E44B14">
            <w:pPr>
              <w:spacing w:line="360" w:lineRule="exact"/>
              <w:jc w:val="center"/>
            </w:pPr>
            <w:r w:rsidRPr="000D0863">
              <w:rPr>
                <w:rFonts w:hint="eastAsia"/>
              </w:rPr>
              <w:t>(</w:t>
            </w:r>
            <w:r w:rsidRPr="000D0863">
              <w:rPr>
                <w:rFonts w:hint="eastAsia"/>
              </w:rPr>
              <w:t>西暦</w:t>
            </w:r>
            <w:r w:rsidRPr="000D0863">
              <w:rPr>
                <w:rFonts w:hint="eastAsia"/>
              </w:rPr>
              <w:t>)</w:t>
            </w:r>
            <w:r w:rsidRPr="000D0863">
              <w:rPr>
                <w:rFonts w:hint="eastAsia"/>
              </w:rPr>
              <w:t xml:space="preserve">　　　　　年　　月　　日　　　　　</w:t>
            </w:r>
          </w:p>
          <w:p w:rsidR="00207896" w:rsidRPr="000D0863" w:rsidRDefault="00207896" w:rsidP="00E44B14">
            <w:pPr>
              <w:spacing w:line="180" w:lineRule="exact"/>
              <w:jc w:val="right"/>
            </w:pPr>
            <w:r w:rsidRPr="000D0863">
              <w:rPr>
                <w:rFonts w:hint="eastAsia"/>
                <w:sz w:val="18"/>
              </w:rPr>
              <w:t>※グローバルセンター事務課記載</w:t>
            </w:r>
          </w:p>
        </w:tc>
        <w:tc>
          <w:tcPr>
            <w:tcW w:w="1284" w:type="dxa"/>
            <w:vAlign w:val="center"/>
          </w:tcPr>
          <w:p w:rsidR="00207896" w:rsidRPr="000D0863" w:rsidRDefault="00207896" w:rsidP="00E44B14">
            <w:pPr>
              <w:spacing w:line="180" w:lineRule="exact"/>
              <w:jc w:val="center"/>
              <w:rPr>
                <w:sz w:val="18"/>
              </w:rPr>
            </w:pPr>
            <w:r w:rsidRPr="000D0863">
              <w:rPr>
                <w:rFonts w:hint="eastAsia"/>
                <w:sz w:val="16"/>
              </w:rPr>
              <w:t>ｸﾞﾛｰﾊﾞﾙｾﾝﾀｰ</w:t>
            </w:r>
            <w:r w:rsidRPr="000D0863">
              <w:rPr>
                <w:sz w:val="16"/>
              </w:rPr>
              <w:br/>
            </w:r>
            <w:r w:rsidRPr="000D0863">
              <w:rPr>
                <w:rFonts w:hint="eastAsia"/>
                <w:sz w:val="16"/>
              </w:rPr>
              <w:t>事務課確認印</w:t>
            </w:r>
          </w:p>
        </w:tc>
      </w:tr>
      <w:tr w:rsidR="00207896" w:rsidRPr="000D0863" w:rsidTr="00E44B14">
        <w:trPr>
          <w:trHeight w:val="286"/>
        </w:trPr>
        <w:tc>
          <w:tcPr>
            <w:tcW w:w="4409" w:type="dxa"/>
            <w:gridSpan w:val="4"/>
            <w:vMerge/>
            <w:vAlign w:val="center"/>
          </w:tcPr>
          <w:p w:rsidR="00207896" w:rsidRPr="000D0863" w:rsidRDefault="00207896" w:rsidP="00E44B14">
            <w:pPr>
              <w:spacing w:line="220" w:lineRule="exact"/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:rsidR="00207896" w:rsidRPr="000D0863" w:rsidRDefault="00207896" w:rsidP="00E44B14">
            <w:pPr>
              <w:spacing w:line="200" w:lineRule="exact"/>
            </w:pPr>
          </w:p>
          <w:p w:rsidR="00207896" w:rsidRPr="000D0863" w:rsidRDefault="00207896" w:rsidP="00E44B14">
            <w:pPr>
              <w:spacing w:line="200" w:lineRule="exact"/>
            </w:pPr>
          </w:p>
        </w:tc>
        <w:tc>
          <w:tcPr>
            <w:tcW w:w="3841" w:type="dxa"/>
            <w:gridSpan w:val="4"/>
            <w:vMerge/>
            <w:vAlign w:val="center"/>
          </w:tcPr>
          <w:p w:rsidR="00207896" w:rsidRPr="000D0863" w:rsidRDefault="00207896" w:rsidP="00E44B14">
            <w:pPr>
              <w:jc w:val="center"/>
            </w:pPr>
          </w:p>
        </w:tc>
        <w:tc>
          <w:tcPr>
            <w:tcW w:w="1284" w:type="dxa"/>
            <w:vAlign w:val="center"/>
          </w:tcPr>
          <w:p w:rsidR="00207896" w:rsidRPr="000D0863" w:rsidRDefault="00207896" w:rsidP="00E44B14">
            <w:pPr>
              <w:spacing w:line="200" w:lineRule="exact"/>
            </w:pPr>
          </w:p>
          <w:p w:rsidR="00207896" w:rsidRPr="000D0863" w:rsidRDefault="00207896" w:rsidP="00E44B14">
            <w:pPr>
              <w:spacing w:line="200" w:lineRule="exact"/>
            </w:pPr>
          </w:p>
        </w:tc>
      </w:tr>
      <w:tr w:rsidR="00207896" w:rsidRPr="000D0863" w:rsidTr="00E44B14">
        <w:trPr>
          <w:trHeight w:val="434"/>
        </w:trPr>
        <w:tc>
          <w:tcPr>
            <w:tcW w:w="10963" w:type="dxa"/>
            <w:gridSpan w:val="11"/>
            <w:vAlign w:val="center"/>
          </w:tcPr>
          <w:p w:rsidR="00207896" w:rsidRPr="000D0863" w:rsidRDefault="00207896" w:rsidP="00E44B14">
            <w:r w:rsidRPr="000D0863">
              <w:rPr>
                <w:rFonts w:hint="eastAsia"/>
              </w:rPr>
              <w:t xml:space="preserve">【添付チェックリスト】　　</w:t>
            </w:r>
            <w:r w:rsidRPr="000D0863">
              <w:rPr>
                <w:rFonts w:hint="eastAsia"/>
              </w:rPr>
              <w:t xml:space="preserve">    </w:t>
            </w:r>
            <w:r w:rsidRPr="000D0863">
              <w:rPr>
                <w:rFonts w:hint="eastAsia"/>
              </w:rPr>
              <w:t xml:space="preserve">□アイ・サーチ登録書書写し　　</w:t>
            </w:r>
            <w:r w:rsidRPr="000D0863">
              <w:rPr>
                <w:rFonts w:hint="eastAsia"/>
              </w:rPr>
              <w:t xml:space="preserve"> </w:t>
            </w:r>
            <w:r w:rsidRPr="000D0863">
              <w:rPr>
                <w:rFonts w:hint="eastAsia"/>
              </w:rPr>
              <w:t xml:space="preserve">　□付帯海学被保険者証写し</w:t>
            </w:r>
          </w:p>
        </w:tc>
      </w:tr>
    </w:tbl>
    <w:p w:rsidR="00207896" w:rsidRPr="000D0863" w:rsidRDefault="00207896" w:rsidP="00207896">
      <w:pPr>
        <w:spacing w:line="180" w:lineRule="exact"/>
        <w:ind w:leftChars="-67" w:left="-141" w:rightChars="-11" w:right="-23"/>
        <w:rPr>
          <w:sz w:val="16"/>
        </w:rPr>
      </w:pPr>
      <w:r w:rsidRPr="000D0863">
        <w:rPr>
          <w:rFonts w:hint="eastAsia"/>
          <w:sz w:val="18"/>
        </w:rPr>
        <w:t>【</w:t>
      </w:r>
      <w:r w:rsidRPr="000D0863">
        <w:rPr>
          <w:rFonts w:hint="eastAsia"/>
          <w:sz w:val="16"/>
        </w:rPr>
        <w:t>注意事項】</w:t>
      </w:r>
    </w:p>
    <w:p w:rsidR="00207896" w:rsidRPr="000D0863" w:rsidRDefault="00207896" w:rsidP="00207896">
      <w:pPr>
        <w:pStyle w:val="af0"/>
        <w:numPr>
          <w:ilvl w:val="0"/>
          <w:numId w:val="2"/>
        </w:numPr>
        <w:spacing w:line="180" w:lineRule="exact"/>
        <w:ind w:leftChars="0" w:rightChars="-11" w:right="-23"/>
        <w:rPr>
          <w:rFonts w:asciiTheme="minorEastAsia" w:hAnsiTheme="minorEastAsia"/>
          <w:sz w:val="16"/>
          <w:szCs w:val="16"/>
        </w:rPr>
      </w:pPr>
      <w:r w:rsidRPr="000D0863">
        <w:rPr>
          <w:rFonts w:asciiTheme="minorEastAsia" w:hAnsiTheme="minorEastAsia" w:hint="eastAsia"/>
          <w:sz w:val="16"/>
          <w:szCs w:val="16"/>
        </w:rPr>
        <w:t>岡山と目的地とを往復する日程を記載した行動予定表（様式「活動Ｂ」）及び海外渡航学生誓約書を添付してください。</w:t>
      </w:r>
    </w:p>
    <w:p w:rsidR="00207896" w:rsidRPr="000D0863" w:rsidRDefault="00207896" w:rsidP="00207896">
      <w:pPr>
        <w:pStyle w:val="af0"/>
        <w:numPr>
          <w:ilvl w:val="0"/>
          <w:numId w:val="2"/>
        </w:numPr>
        <w:spacing w:line="180" w:lineRule="exact"/>
        <w:ind w:leftChars="0" w:rightChars="-11" w:right="-23"/>
        <w:rPr>
          <w:rFonts w:asciiTheme="minorEastAsia" w:hAnsiTheme="minorEastAsia"/>
          <w:sz w:val="16"/>
          <w:szCs w:val="16"/>
        </w:rPr>
      </w:pPr>
      <w:r w:rsidRPr="000D0863">
        <w:rPr>
          <w:rFonts w:hint="eastAsia"/>
          <w:sz w:val="16"/>
          <w:szCs w:val="16"/>
        </w:rPr>
        <w:t>学会等に参加する場合は、参考となるプログラムを添付</w:t>
      </w:r>
      <w:r w:rsidRPr="000D0863">
        <w:rPr>
          <w:rFonts w:asciiTheme="minorEastAsia" w:hAnsiTheme="minorEastAsia" w:hint="eastAsia"/>
          <w:sz w:val="16"/>
          <w:szCs w:val="16"/>
        </w:rPr>
        <w:t>してください。</w:t>
      </w:r>
    </w:p>
    <w:p w:rsidR="00207896" w:rsidRPr="000D0863" w:rsidRDefault="00207896" w:rsidP="00207896">
      <w:pPr>
        <w:pStyle w:val="af0"/>
        <w:numPr>
          <w:ilvl w:val="0"/>
          <w:numId w:val="2"/>
        </w:numPr>
        <w:spacing w:line="180" w:lineRule="exact"/>
        <w:ind w:leftChars="0" w:rightChars="-11" w:right="-23"/>
        <w:rPr>
          <w:sz w:val="16"/>
          <w:szCs w:val="16"/>
        </w:rPr>
      </w:pPr>
      <w:r w:rsidRPr="000D0863">
        <w:rPr>
          <w:rFonts w:hint="eastAsia"/>
          <w:sz w:val="16"/>
          <w:szCs w:val="16"/>
        </w:rPr>
        <w:t>大学協定校等への留学・研修、グローバルチャレンジ、研究活動・国際学会等で海外渡航する場合、海外旅行保険に加入し、日本出国</w:t>
      </w:r>
    </w:p>
    <w:p w:rsidR="00207896" w:rsidRPr="000D0863" w:rsidRDefault="00207896" w:rsidP="00207896">
      <w:pPr>
        <w:pStyle w:val="af0"/>
        <w:spacing w:line="180" w:lineRule="exact"/>
        <w:ind w:leftChars="0" w:left="360" w:rightChars="-11" w:right="-23"/>
        <w:rPr>
          <w:sz w:val="16"/>
          <w:szCs w:val="16"/>
        </w:rPr>
      </w:pPr>
      <w:r w:rsidRPr="000D0863">
        <w:rPr>
          <w:rFonts w:hint="eastAsia"/>
          <w:sz w:val="16"/>
          <w:szCs w:val="16"/>
        </w:rPr>
        <w:t>１ヵ月前までに必ず指導教員の確認後、担当部署へ提出してください。</w:t>
      </w:r>
      <w:r w:rsidRPr="000D0863">
        <w:rPr>
          <w:rFonts w:hint="eastAsia"/>
          <w:sz w:val="16"/>
          <w:szCs w:val="16"/>
        </w:rPr>
        <w:tab/>
      </w:r>
    </w:p>
    <w:p w:rsidR="00207896" w:rsidRPr="000D0863" w:rsidRDefault="00207896" w:rsidP="00207896">
      <w:pPr>
        <w:pStyle w:val="af0"/>
        <w:numPr>
          <w:ilvl w:val="0"/>
          <w:numId w:val="2"/>
        </w:numPr>
        <w:spacing w:line="180" w:lineRule="exact"/>
        <w:ind w:leftChars="0" w:rightChars="-11" w:right="-23"/>
        <w:rPr>
          <w:sz w:val="16"/>
          <w:szCs w:val="16"/>
        </w:rPr>
      </w:pPr>
      <w:r w:rsidRPr="000D0863">
        <w:rPr>
          <w:rFonts w:hint="eastAsia"/>
          <w:sz w:val="16"/>
          <w:szCs w:val="16"/>
        </w:rPr>
        <w:t>提出した後に記載事項に変更がある場合は、速やかに担当部署に申し出てください。※変更内容は担当部署から指導教員に連絡します。</w:t>
      </w:r>
    </w:p>
    <w:p w:rsidR="00207896" w:rsidRPr="000D0863" w:rsidRDefault="00207896" w:rsidP="00207896">
      <w:pPr>
        <w:spacing w:line="180" w:lineRule="exact"/>
        <w:ind w:right="-24"/>
        <w:rPr>
          <w:sz w:val="16"/>
          <w:szCs w:val="16"/>
        </w:rPr>
      </w:pPr>
      <w:r w:rsidRPr="000D0863">
        <w:rPr>
          <w:rFonts w:hint="eastAsia"/>
          <w:sz w:val="16"/>
          <w:szCs w:val="16"/>
        </w:rPr>
        <w:t>(5)</w:t>
      </w:r>
      <w:r w:rsidRPr="000D0863">
        <w:rPr>
          <w:rFonts w:hint="eastAsia"/>
          <w:sz w:val="16"/>
          <w:szCs w:val="16"/>
        </w:rPr>
        <w:t xml:space="preserve">　記載された個人情報は海外渡航期間中における危機管理（緊急事態）に使用するものであり、その他の目的には使用しません。</w:t>
      </w:r>
    </w:p>
    <w:p w:rsidR="00207896" w:rsidRPr="000B6534" w:rsidRDefault="00207896" w:rsidP="00207896">
      <w:pPr>
        <w:spacing w:line="180" w:lineRule="exact"/>
        <w:ind w:right="-24"/>
        <w:rPr>
          <w:color w:val="000000" w:themeColor="text1"/>
          <w:sz w:val="16"/>
          <w:szCs w:val="16"/>
        </w:rPr>
      </w:pPr>
      <w:r w:rsidRPr="000B6534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A5882F4" wp14:editId="50A4933F">
                <wp:simplePos x="0" y="0"/>
                <wp:positionH relativeFrom="margin">
                  <wp:posOffset>114935</wp:posOffset>
                </wp:positionH>
                <wp:positionV relativeFrom="paragraph">
                  <wp:posOffset>92075</wp:posOffset>
                </wp:positionV>
                <wp:extent cx="6431280" cy="297180"/>
                <wp:effectExtent l="0" t="0" r="7620" b="7620"/>
                <wp:wrapNone/>
                <wp:docPr id="130888945" name="テキスト ボックス 130888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896" w:rsidRPr="00C07CBD" w:rsidRDefault="00207896" w:rsidP="00207896">
                            <w:pPr>
                              <w:rPr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C07CBD">
                              <w:rPr>
                                <w:rFonts w:ascii="ＭＳ 明朝" w:hint="eastAsia"/>
                                <w:color w:val="000000"/>
                                <w:kern w:val="0"/>
                                <w:sz w:val="20"/>
                                <w:u w:val="single"/>
                              </w:rPr>
                              <w:t>決裁後は庶務部で保管</w:t>
                            </w:r>
                            <w:r w:rsidRPr="00326B46">
                              <w:rPr>
                                <w:rFonts w:ascii="ＭＳ 明朝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　　　　　　　　　　　　グローバル</w:t>
                            </w:r>
                            <w:r>
                              <w:rPr>
                                <w:rFonts w:ascii="ＭＳ 明朝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int="eastAsia"/>
                                <w:color w:val="000000"/>
                                <w:kern w:val="0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2</w:t>
                            </w:r>
                            <w:r w:rsidR="000A30B9">
                              <w:rPr>
                                <w:rFonts w:ascii="ＭＳ 明朝" w:hAnsi="ＭＳ 明朝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88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0888945" o:spid="_x0000_s1031" type="#_x0000_t202" style="position:absolute;left:0;text-align:left;margin-left:9.05pt;margin-top:7.25pt;width:506.4pt;height:23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" fillcolor="white [3201]" stroked="f" strokeweight=".5pt">
                <v:textbox>
                  <w:txbxContent>
                    <w:p w:rsidR="00207896" w:rsidRPr="00C07CBD" w:rsidRDefault="00207896" w:rsidP="00207896">
                      <w:pPr>
                        <w:rPr>
                          <w:sz w:val="20"/>
                          <w:szCs w:val="18"/>
                          <w:u w:val="single"/>
                        </w:rPr>
                      </w:pPr>
                      <w:r w:rsidRPr="00C07CBD">
                        <w:rPr>
                          <w:rFonts w:ascii="ＭＳ 明朝" w:hint="eastAsia"/>
                          <w:color w:val="000000"/>
                          <w:kern w:val="0"/>
                          <w:sz w:val="20"/>
                          <w:u w:val="single"/>
                        </w:rPr>
                        <w:t>決裁後は庶務部で保管</w:t>
                      </w:r>
                      <w:r w:rsidRPr="00326B46">
                        <w:rPr>
                          <w:rFonts w:ascii="ＭＳ 明朝" w:hint="eastAsia"/>
                          <w:color w:val="000000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明朝" w:hint="eastAsia"/>
                          <w:color w:val="000000"/>
                          <w:kern w:val="0"/>
                          <w:szCs w:val="21"/>
                        </w:rPr>
                        <w:t xml:space="preserve">　　　　　　　　　　　　　　　　　　　　　　　　　グローバル</w:t>
                      </w:r>
                      <w:r>
                        <w:rPr>
                          <w:rFonts w:ascii="ＭＳ 明朝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int="eastAsia"/>
                          <w:color w:val="000000"/>
                          <w:kern w:val="0"/>
                          <w:szCs w:val="21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</w:rPr>
                        <w:t>20</w:t>
                      </w:r>
                      <w:r>
                        <w:rPr>
                          <w:rFonts w:ascii="ＭＳ 明朝" w:hAnsi="ＭＳ 明朝"/>
                        </w:rPr>
                        <w:t>2</w:t>
                      </w:r>
                      <w:r w:rsidR="000A30B9">
                        <w:rPr>
                          <w:rFonts w:ascii="ＭＳ 明朝" w:hAnsi="ＭＳ 明朝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6534">
        <w:rPr>
          <w:rFonts w:hint="eastAsia"/>
          <w:color w:val="000000" w:themeColor="text1"/>
          <w:sz w:val="16"/>
          <w:szCs w:val="16"/>
        </w:rPr>
        <w:t>(6)</w:t>
      </w:r>
      <w:r w:rsidRPr="000B6534">
        <w:rPr>
          <w:rFonts w:hint="eastAsia"/>
          <w:color w:val="000000" w:themeColor="text1"/>
          <w:sz w:val="16"/>
          <w:szCs w:val="16"/>
        </w:rPr>
        <w:t xml:space="preserve">　</w:t>
      </w:r>
      <w:r w:rsidRPr="000B6534">
        <w:rPr>
          <w:color w:val="000000" w:themeColor="text1"/>
          <w:sz w:val="16"/>
          <w:szCs w:val="16"/>
        </w:rPr>
        <w:t>大学院生、獣医学科５年以上、研究生は事前確認シート様式を添付すること。</w:t>
      </w:r>
      <w:r w:rsidRPr="000B6534">
        <w:rPr>
          <w:rFonts w:hint="eastAsia"/>
          <w:color w:val="000000" w:themeColor="text1"/>
          <w:sz w:val="16"/>
          <w:szCs w:val="16"/>
        </w:rPr>
        <w:t xml:space="preserve">　　</w:t>
      </w:r>
      <w:r w:rsidRPr="000B6534">
        <w:rPr>
          <w:rFonts w:ascii="ＭＳ 明朝" w:hAnsi="ＭＳ 明朝" w:cs="ＭＳ 明朝" w:hint="eastAsia"/>
          <w:color w:val="000000" w:themeColor="text1"/>
          <w:sz w:val="16"/>
          <w:szCs w:val="16"/>
        </w:rPr>
        <w:t>※</w:t>
      </w:r>
      <w:r w:rsidRPr="000B6534">
        <w:rPr>
          <w:color w:val="000000" w:themeColor="text1"/>
          <w:sz w:val="16"/>
          <w:szCs w:val="16"/>
        </w:rPr>
        <w:t>問い合わせ先：研究・社会連携部</w:t>
      </w:r>
    </w:p>
    <w:p w:rsidR="00A3061E" w:rsidRPr="00945707" w:rsidRDefault="00945707" w:rsidP="007E0591">
      <w:pPr>
        <w:ind w:right="1680"/>
        <w:jc w:val="center"/>
        <w:rPr>
          <w:rFonts w:ascii="ＭＳ 明朝"/>
          <w:color w:val="000000" w:themeColor="text1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 w:themeColor="text1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9CDF5A" wp14:editId="37316885">
                <wp:simplePos x="0" y="0"/>
                <wp:positionH relativeFrom="column">
                  <wp:posOffset>5831840</wp:posOffset>
                </wp:positionH>
                <wp:positionV relativeFrom="paragraph">
                  <wp:posOffset>-177800</wp:posOffset>
                </wp:positionV>
                <wp:extent cx="590550" cy="21907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591" w:rsidRPr="00945707" w:rsidRDefault="007E0591" w:rsidP="007E0591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4570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活動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CDF5A" id="_x0000_s1032" style="position:absolute;left:0;text-align:left;margin-left:459.2pt;margin-top:-14pt;width:46.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">
                <v:textbox inset="5.85pt,.7pt,5.85pt,.7pt">
                  <w:txbxContent>
                    <w:p w:rsidR="007E0591" w:rsidRPr="00945707" w:rsidRDefault="007E0591" w:rsidP="007E0591">
                      <w:pPr>
                        <w:spacing w:line="28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45707">
                        <w:rPr>
                          <w:rFonts w:hint="eastAsia"/>
                          <w:b/>
                          <w:color w:val="000000" w:themeColor="text1"/>
                        </w:rPr>
                        <w:t>活動Ｆ</w:t>
                      </w:r>
                    </w:p>
                  </w:txbxContent>
                </v:textbox>
              </v:rect>
            </w:pict>
          </mc:Fallback>
        </mc:AlternateContent>
      </w:r>
      <w:r w:rsidR="007E0591" w:rsidRPr="00945707">
        <w:rPr>
          <w:rFonts w:ascii="Times New Roman" w:hAnsi="Times New Roman" w:cs="ＭＳ 明朝" w:hint="eastAsia"/>
          <w:color w:val="000000" w:themeColor="text1"/>
          <w:kern w:val="0"/>
          <w:sz w:val="42"/>
          <w:szCs w:val="42"/>
        </w:rPr>
        <w:t xml:space="preserve">　　　</w:t>
      </w:r>
      <w:r w:rsidR="00A3061E" w:rsidRPr="00945707">
        <w:rPr>
          <w:rFonts w:ascii="Times New Roman" w:hAnsi="Times New Roman" w:cs="ＭＳ 明朝" w:hint="eastAsia"/>
          <w:color w:val="000000" w:themeColor="text1"/>
          <w:kern w:val="0"/>
          <w:sz w:val="42"/>
          <w:szCs w:val="42"/>
        </w:rPr>
        <w:t>学外活動結果報告書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2117"/>
        <w:gridCol w:w="1208"/>
        <w:gridCol w:w="1689"/>
        <w:gridCol w:w="984"/>
        <w:gridCol w:w="2146"/>
      </w:tblGrid>
      <w:tr w:rsidR="007C7396" w:rsidRPr="00945707" w:rsidTr="00687C55">
        <w:trPr>
          <w:trHeight w:val="352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TmsRmn" w:hAnsi="TmsRmn"/>
                <w:color w:val="000000" w:themeColor="text1"/>
                <w:w w:val="90"/>
                <w:kern w:val="0"/>
                <w:sz w:val="24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学　長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TmsRmn" w:hAnsi="TmsRmn"/>
                <w:color w:val="000000" w:themeColor="text1"/>
                <w:w w:val="90"/>
                <w:kern w:val="0"/>
                <w:sz w:val="24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副学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7396" w:rsidRPr="00BB6320" w:rsidRDefault="007C7396" w:rsidP="00394F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w w:val="90"/>
                <w:kern w:val="0"/>
                <w:sz w:val="16"/>
                <w:szCs w:val="16"/>
              </w:rPr>
            </w:pPr>
            <w:r w:rsidRPr="00BB6320">
              <w:rPr>
                <w:rFonts w:ascii="ＭＳ 明朝" w:hint="eastAsia"/>
                <w:color w:val="000000" w:themeColor="text1"/>
                <w:w w:val="90"/>
                <w:kern w:val="0"/>
                <w:sz w:val="16"/>
                <w:szCs w:val="16"/>
              </w:rPr>
              <w:t>大学事務局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w w:val="50"/>
                <w:kern w:val="0"/>
                <w:sz w:val="20"/>
              </w:rPr>
            </w:pPr>
            <w:r w:rsidRPr="00945707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</w:rPr>
              <w:t>大学事務局次長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7396" w:rsidRPr="00BB6320" w:rsidRDefault="007C7396" w:rsidP="002175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w w:val="90"/>
                <w:kern w:val="0"/>
                <w:szCs w:val="21"/>
              </w:rPr>
            </w:pPr>
            <w:r w:rsidRPr="00BB6320">
              <w:rPr>
                <w:rFonts w:ascii="Times New Roman" w:hAnsi="Times New Roman" w:cs="ＭＳ 明朝" w:hint="eastAsia"/>
                <w:color w:val="000000" w:themeColor="text1"/>
                <w:w w:val="90"/>
                <w:kern w:val="0"/>
                <w:sz w:val="16"/>
                <w:szCs w:val="16"/>
              </w:rPr>
              <w:t>学生支援</w:t>
            </w:r>
            <w:r w:rsidR="00217546">
              <w:rPr>
                <w:rFonts w:ascii="Times New Roman" w:hAnsi="Times New Roman" w:cs="ＭＳ 明朝" w:hint="eastAsia"/>
                <w:color w:val="000000" w:themeColor="text1"/>
                <w:w w:val="90"/>
                <w:kern w:val="0"/>
                <w:sz w:val="16"/>
                <w:szCs w:val="16"/>
              </w:rPr>
              <w:t>部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7396" w:rsidRPr="007C7396" w:rsidRDefault="007C7396" w:rsidP="00394F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Cs w:val="21"/>
              </w:rPr>
            </w:pPr>
            <w:r w:rsidRPr="007C7396">
              <w:rPr>
                <w:rFonts w:ascii="ＭＳ 明朝" w:hint="eastAsia"/>
                <w:color w:val="000000" w:themeColor="text1"/>
                <w:kern w:val="0"/>
                <w:szCs w:val="21"/>
              </w:rPr>
              <w:t>担当部署</w:t>
            </w:r>
          </w:p>
        </w:tc>
      </w:tr>
      <w:tr w:rsidR="007C7396" w:rsidRPr="00945707" w:rsidTr="00687C55">
        <w:trPr>
          <w:trHeight w:val="1055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35" w:rsidRPr="00780042" w:rsidRDefault="000D3BCC" w:rsidP="00A94335">
            <w:pPr>
              <w:jc w:val="center"/>
              <w:rPr>
                <w:color w:val="000000" w:themeColor="text1"/>
                <w:w w:val="9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改・企・</w:t>
            </w:r>
            <w:r w:rsidR="00A94335"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研・教</w:t>
            </w:r>
            <w:r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・学</w:t>
            </w:r>
            <w:bookmarkStart w:id="0" w:name="_GoBack"/>
            <w:bookmarkEnd w:id="0"/>
          </w:p>
          <w:p w:rsidR="007C7396" w:rsidRDefault="007C7396" w:rsidP="00A94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  <w:p w:rsidR="00A94335" w:rsidRPr="00945707" w:rsidRDefault="00A94335" w:rsidP="00A943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96" w:rsidRPr="00686E01" w:rsidRDefault="00686E01" w:rsidP="00686E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18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18"/>
              </w:rPr>
              <w:t>(今治</w:t>
            </w:r>
            <w:r>
              <w:rPr>
                <w:rFonts w:ascii="ＭＳ 明朝"/>
                <w:color w:val="000000" w:themeColor="text1"/>
                <w:kern w:val="0"/>
                <w:sz w:val="18"/>
              </w:rPr>
              <w:t>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96" w:rsidRPr="00945707" w:rsidRDefault="007C7396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</w:tbl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ind w:firstLineChars="300" w:firstLine="63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              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報告年月日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年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月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日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Times New Roman" w:hAnsi="Times New Roman"/>
          <w:color w:val="000000" w:themeColor="text1"/>
          <w:kern w:val="0"/>
          <w:szCs w:val="21"/>
        </w:rPr>
      </w:pPr>
    </w:p>
    <w:p w:rsidR="00A3061E" w:rsidRPr="00945707" w:rsidRDefault="00A3061E" w:rsidP="00494392">
      <w:pPr>
        <w:overflowPunct w:val="0"/>
        <w:adjustRightInd w:val="0"/>
        <w:ind w:firstLineChars="2500" w:firstLine="525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専攻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・学科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名　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                          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　　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学生氏名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印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                          </w:t>
      </w:r>
      <w:r w:rsidRPr="00945707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　　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指導教員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印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ind w:firstLineChars="200" w:firstLine="42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           </w:t>
      </w:r>
      <w:r w:rsidRPr="00945707">
        <w:rPr>
          <w:rFonts w:ascii="Times New Roman" w:hAnsi="Times New Roman" w:cs="ＭＳ 明朝" w:hint="eastAsia"/>
          <w:color w:val="000000" w:themeColor="text1"/>
          <w:w w:val="200"/>
          <w:kern w:val="0"/>
          <w:szCs w:val="21"/>
        </w:rPr>
        <w:t>報　告　事　項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ind w:firstLineChars="400" w:firstLine="84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１．学会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名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・研究機関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名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・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学外研究調査先・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野外実習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先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ind w:firstLineChars="400" w:firstLine="84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２．開催地・実習地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ind w:firstLineChars="400" w:firstLine="84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３．活動日程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    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年　　月　　日　～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 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年　　月</w:t>
      </w:r>
      <w:r w:rsidRPr="00945707">
        <w:rPr>
          <w:rFonts w:ascii="Times New Roman" w:hAnsi="Times New Roman"/>
          <w:color w:val="000000" w:themeColor="text1"/>
          <w:kern w:val="0"/>
          <w:szCs w:val="21"/>
        </w:rPr>
        <w:t xml:space="preserve">    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日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:rsidR="00A3061E" w:rsidRPr="00945707" w:rsidRDefault="00A3061E" w:rsidP="00A3061E">
      <w:pPr>
        <w:overflowPunct w:val="0"/>
        <w:adjustRightInd w:val="0"/>
        <w:ind w:firstLineChars="400" w:firstLine="84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４．</w:t>
      </w:r>
      <w:r w:rsidR="009671DB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活動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の概要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（詳細に記載）</w:t>
      </w:r>
    </w:p>
    <w:p w:rsidR="00A3061E" w:rsidRPr="00945707" w:rsidRDefault="00A3061E" w:rsidP="00A3061E">
      <w:pPr>
        <w:overflowPunct w:val="0"/>
        <w:adjustRightIn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tbl>
      <w:tblPr>
        <w:tblW w:w="0" w:type="auto"/>
        <w:tblInd w:w="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25"/>
      </w:tblGrid>
      <w:tr w:rsidR="00A3061E" w:rsidRPr="00945707" w:rsidTr="00394F40">
        <w:trPr>
          <w:trHeight w:hRule="exact" w:val="567"/>
        </w:trPr>
        <w:tc>
          <w:tcPr>
            <w:tcW w:w="8625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394F40">
        <w:trPr>
          <w:trHeight w:hRule="exact" w:val="567"/>
        </w:trPr>
        <w:tc>
          <w:tcPr>
            <w:tcW w:w="8625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394F40">
        <w:trPr>
          <w:trHeight w:hRule="exact" w:val="567"/>
        </w:trPr>
        <w:tc>
          <w:tcPr>
            <w:tcW w:w="8625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394F40">
        <w:trPr>
          <w:trHeight w:hRule="exact" w:val="567"/>
        </w:trPr>
        <w:tc>
          <w:tcPr>
            <w:tcW w:w="8625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394F40">
        <w:trPr>
          <w:trHeight w:hRule="exact" w:val="567"/>
        </w:trPr>
        <w:tc>
          <w:tcPr>
            <w:tcW w:w="8625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  <w:tr w:rsidR="00A3061E" w:rsidRPr="00945707" w:rsidTr="00394F40">
        <w:trPr>
          <w:trHeight w:hRule="exact" w:val="567"/>
        </w:trPr>
        <w:tc>
          <w:tcPr>
            <w:tcW w:w="8625" w:type="dxa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:rsidR="00A3061E" w:rsidRPr="00945707" w:rsidRDefault="00A3061E" w:rsidP="00394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/>
                <w:color w:val="000000" w:themeColor="text1"/>
                <w:kern w:val="0"/>
                <w:sz w:val="24"/>
              </w:rPr>
            </w:pPr>
          </w:p>
        </w:tc>
      </w:tr>
    </w:tbl>
    <w:p w:rsidR="00A3061E" w:rsidRPr="00945707" w:rsidRDefault="00A3061E" w:rsidP="00A3061E">
      <w:pPr>
        <w:overflowPunct w:val="0"/>
        <w:adjustRightInd w:val="0"/>
        <w:ind w:firstLineChars="300" w:firstLine="630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（作成上の注意）</w:t>
      </w:r>
    </w:p>
    <w:p w:rsidR="00A3061E" w:rsidRPr="00945707" w:rsidRDefault="00895924" w:rsidP="00A3061E">
      <w:pPr>
        <w:overflowPunct w:val="0"/>
        <w:adjustRightInd w:val="0"/>
        <w:ind w:firstLineChars="300" w:firstLine="63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36AE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１．</w:t>
      </w:r>
      <w:r w:rsidR="00A3061E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「開催地・実習地」には、住所及び大学名等詳細に記入のこと</w:t>
      </w:r>
    </w:p>
    <w:p w:rsidR="00A3061E" w:rsidRPr="00945707" w:rsidRDefault="00A3061E" w:rsidP="00A3061E">
      <w:pPr>
        <w:overflowPunct w:val="0"/>
        <w:adjustRightInd w:val="0"/>
        <w:ind w:firstLineChars="300" w:firstLine="63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36AE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２．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「</w:t>
      </w:r>
      <w:r w:rsidR="009671DB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活動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の概要」には、開催地・実習地で行</w:t>
      </w:r>
      <w:r w:rsidR="00AF019C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っ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た</w:t>
      </w:r>
      <w:r w:rsidR="00AF019C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活動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内容等を明確に記入すること</w:t>
      </w:r>
    </w:p>
    <w:p w:rsidR="00A3061E" w:rsidRPr="00945707" w:rsidRDefault="00A3061E" w:rsidP="00AF019C">
      <w:pPr>
        <w:overflowPunct w:val="0"/>
        <w:adjustRightInd w:val="0"/>
        <w:ind w:leftChars="300" w:left="1050" w:hangingChars="200" w:hanging="42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36AE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３．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補助費の支給を受けた場合は、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目的地へ至ったことを証明できる日付の入った証票類</w:t>
      </w:r>
      <w:r w:rsidR="00494392"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（レシート等）</w:t>
      </w:r>
      <w:r w:rsidRPr="0094570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を添付すること</w:t>
      </w:r>
    </w:p>
    <w:p w:rsidR="00A3061E" w:rsidRPr="00945707" w:rsidRDefault="00A3061E" w:rsidP="00A3061E">
      <w:pPr>
        <w:overflowPunct w:val="0"/>
        <w:adjustRightInd w:val="0"/>
        <w:ind w:firstLineChars="300" w:firstLine="630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945707">
        <w:rPr>
          <w:rFonts w:ascii="ＭＳ 明朝" w:hint="eastAsia"/>
          <w:color w:val="000000" w:themeColor="text1"/>
          <w:kern w:val="0"/>
          <w:szCs w:val="21"/>
        </w:rPr>
        <w:t xml:space="preserve">　</w:t>
      </w:r>
      <w:r w:rsidR="006436AE" w:rsidRPr="00945707">
        <w:rPr>
          <w:rFonts w:ascii="ＭＳ 明朝" w:hint="eastAsia"/>
          <w:color w:val="000000" w:themeColor="text1"/>
          <w:kern w:val="0"/>
          <w:szCs w:val="21"/>
        </w:rPr>
        <w:t>４．</w:t>
      </w:r>
      <w:r w:rsidR="00AF019C" w:rsidRPr="00945707">
        <w:rPr>
          <w:rFonts w:ascii="ＭＳ 明朝" w:hint="eastAsia"/>
          <w:color w:val="000000" w:themeColor="text1"/>
          <w:kern w:val="0"/>
          <w:szCs w:val="21"/>
        </w:rPr>
        <w:t>活動中に</w:t>
      </w:r>
      <w:r w:rsidRPr="00945707">
        <w:rPr>
          <w:rFonts w:ascii="ＭＳ 明朝" w:hint="eastAsia"/>
          <w:color w:val="000000" w:themeColor="text1"/>
          <w:kern w:val="0"/>
          <w:szCs w:val="21"/>
        </w:rPr>
        <w:t>事故が発生した場合は、保険の手続きのため学生課へ報告のこと</w:t>
      </w:r>
    </w:p>
    <w:p w:rsidR="001A44DE" w:rsidRDefault="00D434B1" w:rsidP="001A44DE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spacing w:val="36"/>
          <w:w w:val="200"/>
          <w:kern w:val="0"/>
          <w:sz w:val="20"/>
        </w:rPr>
      </w:pPr>
      <w:r>
        <w:rPr>
          <w:rFonts w:ascii="ＭＳ 明朝" w:hint="eastAsia"/>
          <w:color w:val="000000"/>
          <w:kern w:val="0"/>
          <w:szCs w:val="21"/>
        </w:rPr>
        <w:t xml:space="preserve">　大学運営　</w:t>
      </w:r>
      <w:r w:rsidR="00712C3A">
        <w:rPr>
          <w:rFonts w:ascii="ＭＳ 明朝" w:hint="eastAsia"/>
          <w:color w:val="000000"/>
          <w:kern w:val="0"/>
          <w:szCs w:val="21"/>
        </w:rPr>
        <w:t>様式</w:t>
      </w:r>
      <w:r w:rsidR="007124E1">
        <w:rPr>
          <w:rFonts w:ascii="ＭＳ 明朝" w:hAnsi="ＭＳ 明朝" w:hint="eastAsia"/>
        </w:rPr>
        <w:t>202</w:t>
      </w:r>
      <w:r w:rsidR="000A30B9">
        <w:rPr>
          <w:rFonts w:ascii="ＭＳ 明朝" w:hAnsi="ＭＳ 明朝" w:hint="eastAsia"/>
        </w:rPr>
        <w:t>6</w:t>
      </w:r>
    </w:p>
    <w:sectPr w:rsidR="001A44DE" w:rsidSect="0044219A">
      <w:pgSz w:w="11906" w:h="16838" w:code="9"/>
      <w:pgMar w:top="851" w:right="851" w:bottom="454" w:left="851" w:header="0" w:footer="0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09" w:rsidRDefault="00B14009">
      <w:r>
        <w:separator/>
      </w:r>
    </w:p>
  </w:endnote>
  <w:endnote w:type="continuationSeparator" w:id="0">
    <w:p w:rsidR="00B14009" w:rsidRDefault="00B1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09" w:rsidRDefault="00B14009">
      <w:r>
        <w:separator/>
      </w:r>
    </w:p>
  </w:footnote>
  <w:footnote w:type="continuationSeparator" w:id="0">
    <w:p w:rsidR="00B14009" w:rsidRDefault="00B1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7EBF"/>
    <w:multiLevelType w:val="hybridMultilevel"/>
    <w:tmpl w:val="16D8D134"/>
    <w:lvl w:ilvl="0" w:tplc="D7A80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B87D6F"/>
    <w:multiLevelType w:val="hybridMultilevel"/>
    <w:tmpl w:val="5B040F4E"/>
    <w:lvl w:ilvl="0" w:tplc="629A3FC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EA5923"/>
    <w:multiLevelType w:val="hybridMultilevel"/>
    <w:tmpl w:val="A2F2B93C"/>
    <w:lvl w:ilvl="0" w:tplc="A5EA920E">
      <w:start w:val="4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  <w:b/>
        <w:sz w:val="26"/>
        <w:u w:val="thick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10"/>
    <w:rsid w:val="00001463"/>
    <w:rsid w:val="000100B7"/>
    <w:rsid w:val="0001158F"/>
    <w:rsid w:val="00016DF2"/>
    <w:rsid w:val="000343C3"/>
    <w:rsid w:val="00043B8C"/>
    <w:rsid w:val="00054D10"/>
    <w:rsid w:val="00056BB8"/>
    <w:rsid w:val="0006149D"/>
    <w:rsid w:val="0007216F"/>
    <w:rsid w:val="000743B0"/>
    <w:rsid w:val="00077CE2"/>
    <w:rsid w:val="0008520E"/>
    <w:rsid w:val="0009059C"/>
    <w:rsid w:val="00090BB5"/>
    <w:rsid w:val="000A0E12"/>
    <w:rsid w:val="000A17A0"/>
    <w:rsid w:val="000A2336"/>
    <w:rsid w:val="000A30B9"/>
    <w:rsid w:val="000D3BCC"/>
    <w:rsid w:val="000D71E9"/>
    <w:rsid w:val="000F08D6"/>
    <w:rsid w:val="000F2B67"/>
    <w:rsid w:val="000F6B96"/>
    <w:rsid w:val="000F7102"/>
    <w:rsid w:val="000F7A28"/>
    <w:rsid w:val="0010085A"/>
    <w:rsid w:val="001050CE"/>
    <w:rsid w:val="00116BFA"/>
    <w:rsid w:val="001410CB"/>
    <w:rsid w:val="001454F3"/>
    <w:rsid w:val="00146B4A"/>
    <w:rsid w:val="00153E3F"/>
    <w:rsid w:val="00155452"/>
    <w:rsid w:val="00166C53"/>
    <w:rsid w:val="001674D1"/>
    <w:rsid w:val="00175418"/>
    <w:rsid w:val="001835CA"/>
    <w:rsid w:val="00193A1E"/>
    <w:rsid w:val="001950B4"/>
    <w:rsid w:val="00197FEA"/>
    <w:rsid w:val="001A1F1C"/>
    <w:rsid w:val="001A44DE"/>
    <w:rsid w:val="001B7133"/>
    <w:rsid w:val="001B787C"/>
    <w:rsid w:val="001D71A1"/>
    <w:rsid w:val="001E3637"/>
    <w:rsid w:val="001F1080"/>
    <w:rsid w:val="001F20A8"/>
    <w:rsid w:val="001F2805"/>
    <w:rsid w:val="001F4AD7"/>
    <w:rsid w:val="001F5304"/>
    <w:rsid w:val="00207896"/>
    <w:rsid w:val="00214745"/>
    <w:rsid w:val="002170AD"/>
    <w:rsid w:val="00217546"/>
    <w:rsid w:val="002275A1"/>
    <w:rsid w:val="00236411"/>
    <w:rsid w:val="00241924"/>
    <w:rsid w:val="00241C73"/>
    <w:rsid w:val="00242D56"/>
    <w:rsid w:val="00243C16"/>
    <w:rsid w:val="00246E70"/>
    <w:rsid w:val="0025318F"/>
    <w:rsid w:val="0025480B"/>
    <w:rsid w:val="002551FE"/>
    <w:rsid w:val="00255DE0"/>
    <w:rsid w:val="00256C56"/>
    <w:rsid w:val="00257AA2"/>
    <w:rsid w:val="00260A8F"/>
    <w:rsid w:val="002629F7"/>
    <w:rsid w:val="00267BEC"/>
    <w:rsid w:val="002816CF"/>
    <w:rsid w:val="0028280A"/>
    <w:rsid w:val="00283B35"/>
    <w:rsid w:val="0028767D"/>
    <w:rsid w:val="00292F81"/>
    <w:rsid w:val="0029363C"/>
    <w:rsid w:val="00294BA9"/>
    <w:rsid w:val="002A4077"/>
    <w:rsid w:val="002B0989"/>
    <w:rsid w:val="002B15FF"/>
    <w:rsid w:val="002B2599"/>
    <w:rsid w:val="002D705E"/>
    <w:rsid w:val="002E483B"/>
    <w:rsid w:val="002E7069"/>
    <w:rsid w:val="002F2037"/>
    <w:rsid w:val="002F68D9"/>
    <w:rsid w:val="00301859"/>
    <w:rsid w:val="0030657B"/>
    <w:rsid w:val="00320B30"/>
    <w:rsid w:val="003331CE"/>
    <w:rsid w:val="00335D9F"/>
    <w:rsid w:val="00340CAE"/>
    <w:rsid w:val="00354042"/>
    <w:rsid w:val="00363EDD"/>
    <w:rsid w:val="00374C0C"/>
    <w:rsid w:val="00375B84"/>
    <w:rsid w:val="0038355B"/>
    <w:rsid w:val="00385046"/>
    <w:rsid w:val="00393AA9"/>
    <w:rsid w:val="00394058"/>
    <w:rsid w:val="00394F40"/>
    <w:rsid w:val="003A3048"/>
    <w:rsid w:val="003B638A"/>
    <w:rsid w:val="003C6B7D"/>
    <w:rsid w:val="003D1A4C"/>
    <w:rsid w:val="003E07E3"/>
    <w:rsid w:val="003F063F"/>
    <w:rsid w:val="003F1F8A"/>
    <w:rsid w:val="003F6D21"/>
    <w:rsid w:val="0040396F"/>
    <w:rsid w:val="00410015"/>
    <w:rsid w:val="00414538"/>
    <w:rsid w:val="004252E9"/>
    <w:rsid w:val="0042586E"/>
    <w:rsid w:val="00425FAF"/>
    <w:rsid w:val="004278C4"/>
    <w:rsid w:val="0044219A"/>
    <w:rsid w:val="00444A98"/>
    <w:rsid w:val="004478A1"/>
    <w:rsid w:val="0045222E"/>
    <w:rsid w:val="00452E78"/>
    <w:rsid w:val="004623AF"/>
    <w:rsid w:val="004634B4"/>
    <w:rsid w:val="00465DD0"/>
    <w:rsid w:val="00466B23"/>
    <w:rsid w:val="00467C00"/>
    <w:rsid w:val="0047143C"/>
    <w:rsid w:val="0047147B"/>
    <w:rsid w:val="004727B5"/>
    <w:rsid w:val="0047642C"/>
    <w:rsid w:val="004928C4"/>
    <w:rsid w:val="00494392"/>
    <w:rsid w:val="004977AD"/>
    <w:rsid w:val="004A17D3"/>
    <w:rsid w:val="004B6B85"/>
    <w:rsid w:val="004C449F"/>
    <w:rsid w:val="004C66A4"/>
    <w:rsid w:val="004D2668"/>
    <w:rsid w:val="004E6655"/>
    <w:rsid w:val="004F6F9E"/>
    <w:rsid w:val="00501025"/>
    <w:rsid w:val="00510AC6"/>
    <w:rsid w:val="005209E1"/>
    <w:rsid w:val="0052169E"/>
    <w:rsid w:val="0052254F"/>
    <w:rsid w:val="005370AE"/>
    <w:rsid w:val="005410E1"/>
    <w:rsid w:val="0055328E"/>
    <w:rsid w:val="005536A2"/>
    <w:rsid w:val="00560F27"/>
    <w:rsid w:val="00562A70"/>
    <w:rsid w:val="005717B4"/>
    <w:rsid w:val="005726AC"/>
    <w:rsid w:val="00594586"/>
    <w:rsid w:val="005A0E6D"/>
    <w:rsid w:val="005A33D1"/>
    <w:rsid w:val="005A3E4A"/>
    <w:rsid w:val="005A5B2E"/>
    <w:rsid w:val="005B32E0"/>
    <w:rsid w:val="005B6050"/>
    <w:rsid w:val="005B7A72"/>
    <w:rsid w:val="005C4870"/>
    <w:rsid w:val="005C54AE"/>
    <w:rsid w:val="005D4E4D"/>
    <w:rsid w:val="005D4FAD"/>
    <w:rsid w:val="005D5A4F"/>
    <w:rsid w:val="005E0EEF"/>
    <w:rsid w:val="005F70BA"/>
    <w:rsid w:val="00602317"/>
    <w:rsid w:val="00611278"/>
    <w:rsid w:val="006230F5"/>
    <w:rsid w:val="00624BF2"/>
    <w:rsid w:val="0062562A"/>
    <w:rsid w:val="00637990"/>
    <w:rsid w:val="006436AE"/>
    <w:rsid w:val="00650167"/>
    <w:rsid w:val="006655F3"/>
    <w:rsid w:val="00666D9D"/>
    <w:rsid w:val="00686E01"/>
    <w:rsid w:val="00687C55"/>
    <w:rsid w:val="006A268C"/>
    <w:rsid w:val="006A6740"/>
    <w:rsid w:val="006A72DF"/>
    <w:rsid w:val="006E1C1E"/>
    <w:rsid w:val="006E276A"/>
    <w:rsid w:val="006E3A94"/>
    <w:rsid w:val="006E7C71"/>
    <w:rsid w:val="00700C3F"/>
    <w:rsid w:val="007124E1"/>
    <w:rsid w:val="00712C3A"/>
    <w:rsid w:val="00716BAB"/>
    <w:rsid w:val="00725861"/>
    <w:rsid w:val="0073439D"/>
    <w:rsid w:val="00753102"/>
    <w:rsid w:val="00755682"/>
    <w:rsid w:val="00773EBF"/>
    <w:rsid w:val="0077660D"/>
    <w:rsid w:val="00776EB5"/>
    <w:rsid w:val="00780042"/>
    <w:rsid w:val="00784957"/>
    <w:rsid w:val="00786FBA"/>
    <w:rsid w:val="00792820"/>
    <w:rsid w:val="00797226"/>
    <w:rsid w:val="007B020B"/>
    <w:rsid w:val="007C7396"/>
    <w:rsid w:val="007D5FF8"/>
    <w:rsid w:val="007D6CC7"/>
    <w:rsid w:val="007E0591"/>
    <w:rsid w:val="007E0DFD"/>
    <w:rsid w:val="007E4583"/>
    <w:rsid w:val="007F5D47"/>
    <w:rsid w:val="00806CAE"/>
    <w:rsid w:val="00810332"/>
    <w:rsid w:val="00813CD4"/>
    <w:rsid w:val="00815F61"/>
    <w:rsid w:val="00817321"/>
    <w:rsid w:val="00822159"/>
    <w:rsid w:val="00834273"/>
    <w:rsid w:val="0085644F"/>
    <w:rsid w:val="008572C1"/>
    <w:rsid w:val="00863C01"/>
    <w:rsid w:val="008653F3"/>
    <w:rsid w:val="00866E2A"/>
    <w:rsid w:val="00867B26"/>
    <w:rsid w:val="00875E7E"/>
    <w:rsid w:val="00877B6D"/>
    <w:rsid w:val="00883AD1"/>
    <w:rsid w:val="008877F3"/>
    <w:rsid w:val="00891C08"/>
    <w:rsid w:val="00893249"/>
    <w:rsid w:val="00895924"/>
    <w:rsid w:val="008B732B"/>
    <w:rsid w:val="008C4057"/>
    <w:rsid w:val="008E059E"/>
    <w:rsid w:val="008E7A00"/>
    <w:rsid w:val="008F6F13"/>
    <w:rsid w:val="008F7E17"/>
    <w:rsid w:val="0090384B"/>
    <w:rsid w:val="00904EAC"/>
    <w:rsid w:val="00915880"/>
    <w:rsid w:val="00916032"/>
    <w:rsid w:val="0092217D"/>
    <w:rsid w:val="00927254"/>
    <w:rsid w:val="009360D3"/>
    <w:rsid w:val="00937DC2"/>
    <w:rsid w:val="00945707"/>
    <w:rsid w:val="0095680A"/>
    <w:rsid w:val="00957106"/>
    <w:rsid w:val="00961272"/>
    <w:rsid w:val="00965F39"/>
    <w:rsid w:val="009671DB"/>
    <w:rsid w:val="0097164F"/>
    <w:rsid w:val="009854A5"/>
    <w:rsid w:val="00991F80"/>
    <w:rsid w:val="009A37AE"/>
    <w:rsid w:val="009A768D"/>
    <w:rsid w:val="009B2D3C"/>
    <w:rsid w:val="009B63FC"/>
    <w:rsid w:val="009C573A"/>
    <w:rsid w:val="009C75A8"/>
    <w:rsid w:val="009E106B"/>
    <w:rsid w:val="009E2288"/>
    <w:rsid w:val="009F7457"/>
    <w:rsid w:val="009F77C8"/>
    <w:rsid w:val="00A03EB0"/>
    <w:rsid w:val="00A04CA7"/>
    <w:rsid w:val="00A16D4B"/>
    <w:rsid w:val="00A16F6A"/>
    <w:rsid w:val="00A17759"/>
    <w:rsid w:val="00A20D94"/>
    <w:rsid w:val="00A22D53"/>
    <w:rsid w:val="00A27518"/>
    <w:rsid w:val="00A3061E"/>
    <w:rsid w:val="00A41347"/>
    <w:rsid w:val="00A44079"/>
    <w:rsid w:val="00A57201"/>
    <w:rsid w:val="00A57E98"/>
    <w:rsid w:val="00A65FBA"/>
    <w:rsid w:val="00A74531"/>
    <w:rsid w:val="00A75554"/>
    <w:rsid w:val="00A94335"/>
    <w:rsid w:val="00A95F3E"/>
    <w:rsid w:val="00AA1C8E"/>
    <w:rsid w:val="00AB632C"/>
    <w:rsid w:val="00AC3A05"/>
    <w:rsid w:val="00AD59E0"/>
    <w:rsid w:val="00AE1635"/>
    <w:rsid w:val="00AE5BB8"/>
    <w:rsid w:val="00AE786F"/>
    <w:rsid w:val="00AF019C"/>
    <w:rsid w:val="00AF467B"/>
    <w:rsid w:val="00AF4CB9"/>
    <w:rsid w:val="00AF6E21"/>
    <w:rsid w:val="00B03527"/>
    <w:rsid w:val="00B14009"/>
    <w:rsid w:val="00B14684"/>
    <w:rsid w:val="00B2469D"/>
    <w:rsid w:val="00B26259"/>
    <w:rsid w:val="00B26B0C"/>
    <w:rsid w:val="00B27F4C"/>
    <w:rsid w:val="00B31086"/>
    <w:rsid w:val="00B322DE"/>
    <w:rsid w:val="00B416B5"/>
    <w:rsid w:val="00B4202C"/>
    <w:rsid w:val="00B46EE0"/>
    <w:rsid w:val="00B81062"/>
    <w:rsid w:val="00B84F04"/>
    <w:rsid w:val="00BB27F5"/>
    <w:rsid w:val="00BB3580"/>
    <w:rsid w:val="00BB6320"/>
    <w:rsid w:val="00BC09A7"/>
    <w:rsid w:val="00BD0F5E"/>
    <w:rsid w:val="00BD402B"/>
    <w:rsid w:val="00BE17B8"/>
    <w:rsid w:val="00BF5D9F"/>
    <w:rsid w:val="00C01046"/>
    <w:rsid w:val="00C26987"/>
    <w:rsid w:val="00C308AD"/>
    <w:rsid w:val="00C31F44"/>
    <w:rsid w:val="00C34E07"/>
    <w:rsid w:val="00C45736"/>
    <w:rsid w:val="00C53352"/>
    <w:rsid w:val="00C53855"/>
    <w:rsid w:val="00C65A8F"/>
    <w:rsid w:val="00C703F0"/>
    <w:rsid w:val="00C72335"/>
    <w:rsid w:val="00C735F1"/>
    <w:rsid w:val="00C75989"/>
    <w:rsid w:val="00C820BE"/>
    <w:rsid w:val="00C821A2"/>
    <w:rsid w:val="00C96873"/>
    <w:rsid w:val="00CA68D9"/>
    <w:rsid w:val="00CA6EA3"/>
    <w:rsid w:val="00CA70F1"/>
    <w:rsid w:val="00CB3E9D"/>
    <w:rsid w:val="00CC59A4"/>
    <w:rsid w:val="00CF3D0B"/>
    <w:rsid w:val="00CF43D2"/>
    <w:rsid w:val="00D2393F"/>
    <w:rsid w:val="00D401BD"/>
    <w:rsid w:val="00D40D20"/>
    <w:rsid w:val="00D434B1"/>
    <w:rsid w:val="00D50BD8"/>
    <w:rsid w:val="00D53751"/>
    <w:rsid w:val="00D679CB"/>
    <w:rsid w:val="00D75C68"/>
    <w:rsid w:val="00D818D7"/>
    <w:rsid w:val="00D822A2"/>
    <w:rsid w:val="00D84B6C"/>
    <w:rsid w:val="00DA3FFF"/>
    <w:rsid w:val="00DA487D"/>
    <w:rsid w:val="00DA4E43"/>
    <w:rsid w:val="00DB7C25"/>
    <w:rsid w:val="00DC3D48"/>
    <w:rsid w:val="00DC6BD5"/>
    <w:rsid w:val="00DC7139"/>
    <w:rsid w:val="00DE2175"/>
    <w:rsid w:val="00DE5955"/>
    <w:rsid w:val="00DF251F"/>
    <w:rsid w:val="00DF3110"/>
    <w:rsid w:val="00DF4031"/>
    <w:rsid w:val="00DF556B"/>
    <w:rsid w:val="00DF719D"/>
    <w:rsid w:val="00E03FA1"/>
    <w:rsid w:val="00E0728A"/>
    <w:rsid w:val="00E14EE7"/>
    <w:rsid w:val="00E2197A"/>
    <w:rsid w:val="00E23854"/>
    <w:rsid w:val="00E30B00"/>
    <w:rsid w:val="00E319B7"/>
    <w:rsid w:val="00E3389C"/>
    <w:rsid w:val="00E3458F"/>
    <w:rsid w:val="00E36D99"/>
    <w:rsid w:val="00E474AE"/>
    <w:rsid w:val="00E64515"/>
    <w:rsid w:val="00E720C2"/>
    <w:rsid w:val="00E77E29"/>
    <w:rsid w:val="00E83797"/>
    <w:rsid w:val="00EA1516"/>
    <w:rsid w:val="00EB3E68"/>
    <w:rsid w:val="00EC247A"/>
    <w:rsid w:val="00EC5163"/>
    <w:rsid w:val="00EC6D20"/>
    <w:rsid w:val="00ED00B4"/>
    <w:rsid w:val="00EE6329"/>
    <w:rsid w:val="00EF16B5"/>
    <w:rsid w:val="00F03153"/>
    <w:rsid w:val="00F20E05"/>
    <w:rsid w:val="00F25ABD"/>
    <w:rsid w:val="00F40974"/>
    <w:rsid w:val="00F40E19"/>
    <w:rsid w:val="00F4703E"/>
    <w:rsid w:val="00F50957"/>
    <w:rsid w:val="00F55296"/>
    <w:rsid w:val="00F56A41"/>
    <w:rsid w:val="00F74640"/>
    <w:rsid w:val="00F77FDD"/>
    <w:rsid w:val="00F8584D"/>
    <w:rsid w:val="00F921E5"/>
    <w:rsid w:val="00F97438"/>
    <w:rsid w:val="00FA5C3C"/>
    <w:rsid w:val="00FA6F9F"/>
    <w:rsid w:val="00FC286D"/>
    <w:rsid w:val="00FC4677"/>
    <w:rsid w:val="00FC475A"/>
    <w:rsid w:val="00FD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425DA82-89AA-4156-B2CF-6610BAE7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E17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17B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B32E0"/>
    <w:pPr>
      <w:jc w:val="center"/>
    </w:pPr>
  </w:style>
  <w:style w:type="character" w:customStyle="1" w:styleId="aa">
    <w:name w:val="記 (文字)"/>
    <w:link w:val="a9"/>
    <w:uiPriority w:val="99"/>
    <w:rsid w:val="005B32E0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5B32E0"/>
    <w:pPr>
      <w:jc w:val="right"/>
    </w:pPr>
  </w:style>
  <w:style w:type="character" w:customStyle="1" w:styleId="ac">
    <w:name w:val="結語 (文字)"/>
    <w:link w:val="ab"/>
    <w:uiPriority w:val="99"/>
    <w:rsid w:val="005B32E0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1A44DE"/>
  </w:style>
  <w:style w:type="character" w:customStyle="1" w:styleId="ae">
    <w:name w:val="日付 (文字)"/>
    <w:link w:val="ad"/>
    <w:uiPriority w:val="99"/>
    <w:semiHidden/>
    <w:rsid w:val="001A44DE"/>
    <w:rPr>
      <w:kern w:val="2"/>
      <w:sz w:val="21"/>
    </w:rPr>
  </w:style>
  <w:style w:type="table" w:styleId="af">
    <w:name w:val="Table Grid"/>
    <w:basedOn w:val="a1"/>
    <w:uiPriority w:val="39"/>
    <w:rsid w:val="006E276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E276A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2139-AD43-45C2-95EF-33BC27B8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い起案書</vt:lpstr>
      <vt:lpstr>　伺い起案書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起案書</dc:title>
  <dc:creator>岡山理科大学</dc:creator>
  <cp:lastModifiedBy>小薮 隼人</cp:lastModifiedBy>
  <cp:revision>67</cp:revision>
  <cp:lastPrinted>2022-09-02T01:09:00Z</cp:lastPrinted>
  <dcterms:created xsi:type="dcterms:W3CDTF">2019-04-05T04:54:00Z</dcterms:created>
  <dcterms:modified xsi:type="dcterms:W3CDTF">2026-04-01T00:27:00Z</dcterms:modified>
</cp:coreProperties>
</file>